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3918"/>
        <w:gridCol w:w="898"/>
        <w:gridCol w:w="3298"/>
      </w:tblGrid>
      <w:tr w:rsidR="004D0419" w:rsidTr="008F23D3">
        <w:trPr>
          <w:trHeight w:val="507"/>
        </w:trPr>
        <w:tc>
          <w:tcPr>
            <w:tcW w:w="1350" w:type="dxa"/>
            <w:vAlign w:val="center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 w:rsidRPr="00727743">
              <w:rPr>
                <w:rFonts w:ascii="HY헤드라인M" w:eastAsia="HY헤드라인M" w:hAnsi="ITC Avant Garde Gothic Demi" w:cs="Lucida Sans Unicode" w:hint="eastAsia"/>
              </w:rPr>
              <w:t xml:space="preserve">No. </w:t>
            </w:r>
            <w:r w:rsidR="007E5F9D">
              <w:rPr>
                <w:rFonts w:ascii="HY헤드라인M" w:eastAsia="HY헤드라인M" w:hAnsi="ITC Avant Garde Gothic Demi" w:cs="Lucida Sans Unicode" w:hint="eastAsia"/>
              </w:rPr>
              <w:t>SMI</w:t>
            </w:r>
          </w:p>
        </w:tc>
        <w:tc>
          <w:tcPr>
            <w:tcW w:w="3918" w:type="dxa"/>
            <w:vAlign w:val="center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</w:p>
        </w:tc>
        <w:tc>
          <w:tcPr>
            <w:tcW w:w="898" w:type="dxa"/>
            <w:vAlign w:val="center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 w:rsidRPr="00727743">
              <w:rPr>
                <w:rFonts w:ascii="HY헤드라인M" w:eastAsia="HY헤드라인M" w:hAnsi="굴림" w:cs="Lucida Sans Unicode" w:hint="eastAsia"/>
                <w:sz w:val="22"/>
              </w:rPr>
              <w:t xml:space="preserve">Date: </w:t>
            </w:r>
          </w:p>
        </w:tc>
        <w:tc>
          <w:tcPr>
            <w:tcW w:w="3298" w:type="dxa"/>
            <w:vAlign w:val="center"/>
          </w:tcPr>
          <w:p w:rsidR="004D0419" w:rsidRPr="00954445" w:rsidRDefault="00954445" w:rsidP="00954445">
            <w:pPr>
              <w:wordWrap/>
              <w:snapToGrid w:val="0"/>
              <w:spacing w:line="240" w:lineRule="atLeast"/>
              <w:jc w:val="left"/>
              <w:rPr>
                <w:rFonts w:cs="Arial" w:hint="eastAsia"/>
                <w:sz w:val="18"/>
                <w:szCs w:val="18"/>
              </w:rPr>
            </w:pPr>
            <w:r>
              <w:rPr>
                <w:rFonts w:ascii="HY헤드라인M" w:eastAsia="HY헤드라인M" w:hAnsi="굴림" w:cs="Lucida Sans Unicode" w:hint="eastAsia"/>
                <w:sz w:val="22"/>
              </w:rPr>
              <w:t xml:space="preserve"> </w:t>
            </w:r>
            <w:r w:rsidRPr="00954445">
              <w:rPr>
                <w:rFonts w:ascii="HY헤드라인M" w:eastAsia="HY헤드라인M" w:hAnsi="굴림" w:cs="Lucida Sans Unicode" w:hint="eastAsia"/>
                <w:sz w:val="18"/>
                <w:szCs w:val="18"/>
              </w:rPr>
              <w:t>20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>년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>월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>일</w:t>
            </w:r>
            <w:bookmarkStart w:id="0" w:name="_GoBack"/>
            <w:bookmarkEnd w:id="0"/>
          </w:p>
        </w:tc>
      </w:tr>
      <w:tr w:rsidR="004D0419" w:rsidTr="008F23D3">
        <w:tc>
          <w:tcPr>
            <w:tcW w:w="1350" w:type="dxa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 w:rsidRPr="00727743">
              <w:rPr>
                <w:rFonts w:ascii="HY헤드라인M" w:eastAsia="HY헤드라인M" w:hint="eastAsia"/>
                <w:bCs/>
                <w:sz w:val="22"/>
              </w:rPr>
              <w:t>수신 :</w:t>
            </w:r>
          </w:p>
        </w:tc>
        <w:tc>
          <w:tcPr>
            <w:tcW w:w="8114" w:type="dxa"/>
            <w:gridSpan w:val="3"/>
          </w:tcPr>
          <w:p w:rsidR="004D0419" w:rsidRPr="00727743" w:rsidRDefault="00300FA8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>
              <w:rPr>
                <w:rFonts w:ascii="HY헤드라인M" w:eastAsia="HY헤드라인M" w:hAnsi="굴림" w:cs="Lucida Sans Unicode" w:hint="eastAsia"/>
                <w:sz w:val="22"/>
              </w:rPr>
              <w:t>인증심사 신청 조직 대표</w:t>
            </w:r>
          </w:p>
        </w:tc>
      </w:tr>
      <w:tr w:rsidR="004D0419" w:rsidTr="008F23D3">
        <w:tc>
          <w:tcPr>
            <w:tcW w:w="1350" w:type="dxa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 w:rsidRPr="00727743">
              <w:rPr>
                <w:rFonts w:ascii="HY헤드라인M" w:eastAsia="HY헤드라인M" w:hint="eastAsia"/>
                <w:bCs/>
                <w:sz w:val="22"/>
              </w:rPr>
              <w:t>참조 :</w:t>
            </w:r>
          </w:p>
        </w:tc>
        <w:tc>
          <w:tcPr>
            <w:tcW w:w="8114" w:type="dxa"/>
            <w:gridSpan w:val="3"/>
          </w:tcPr>
          <w:p w:rsidR="004D0419" w:rsidRPr="00727743" w:rsidRDefault="00300FA8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>
              <w:rPr>
                <w:rFonts w:ascii="HY헤드라인M" w:eastAsia="HY헤드라인M" w:hAnsi="굴림" w:cs="Lucida Sans Unicode" w:hint="eastAsia"/>
                <w:sz w:val="22"/>
              </w:rPr>
              <w:t>품질/환경 경영시스템 담당 부서장</w:t>
            </w:r>
          </w:p>
        </w:tc>
      </w:tr>
      <w:tr w:rsidR="004D0419" w:rsidTr="008F23D3">
        <w:tc>
          <w:tcPr>
            <w:tcW w:w="1350" w:type="dxa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2"/>
              </w:rPr>
            </w:pPr>
            <w:r w:rsidRPr="00727743">
              <w:rPr>
                <w:rFonts w:ascii="HY헤드라인M" w:eastAsia="HY헤드라인M" w:hint="eastAsia"/>
                <w:bCs/>
                <w:sz w:val="22"/>
              </w:rPr>
              <w:t>제목 :</w:t>
            </w:r>
          </w:p>
        </w:tc>
        <w:tc>
          <w:tcPr>
            <w:tcW w:w="8114" w:type="dxa"/>
            <w:gridSpan w:val="3"/>
          </w:tcPr>
          <w:p w:rsidR="004D0419" w:rsidRPr="00727743" w:rsidRDefault="004D0419" w:rsidP="00033238">
            <w:pPr>
              <w:rPr>
                <w:rFonts w:ascii="HY헤드라인M" w:eastAsia="HY헤드라인M" w:hAnsi="굴림" w:cs="Lucida Sans Unicode"/>
                <w:sz w:val="24"/>
              </w:rPr>
            </w:pPr>
            <w:r w:rsidRPr="00727743">
              <w:rPr>
                <w:rFonts w:ascii="HY헤드라인M" w:eastAsia="HY헤드라인M" w:hint="eastAsia"/>
                <w:bCs/>
                <w:sz w:val="24"/>
              </w:rPr>
              <w:t>인증등록을 위한 조직</w:t>
            </w:r>
            <w:r w:rsidR="00300FA8">
              <w:rPr>
                <w:rFonts w:ascii="HY헤드라인M" w:eastAsia="HY헤드라인M" w:hint="eastAsia"/>
                <w:bCs/>
                <w:sz w:val="24"/>
              </w:rPr>
              <w:t xml:space="preserve"> </w:t>
            </w:r>
            <w:r w:rsidRPr="00727743">
              <w:rPr>
                <w:rFonts w:ascii="HY헤드라인M" w:eastAsia="HY헤드라인M" w:hint="eastAsia"/>
                <w:bCs/>
                <w:sz w:val="24"/>
              </w:rPr>
              <w:t>설문서</w:t>
            </w:r>
          </w:p>
        </w:tc>
      </w:tr>
    </w:tbl>
    <w:p w:rsidR="004D0419" w:rsidRPr="00677B2D" w:rsidRDefault="004D0419" w:rsidP="004D0419">
      <w:pPr>
        <w:rPr>
          <w:rFonts w:ascii="굴림" w:eastAsia="굴림" w:hAnsi="굴림" w:cs="Lucida Sans Unicode"/>
          <w:sz w:val="22"/>
        </w:rPr>
      </w:pPr>
    </w:p>
    <w:p w:rsidR="004D0419" w:rsidRDefault="004D0419" w:rsidP="002915A9">
      <w:pPr>
        <w:numPr>
          <w:ilvl w:val="0"/>
          <w:numId w:val="6"/>
        </w:numPr>
        <w:tabs>
          <w:tab w:val="clear" w:pos="360"/>
          <w:tab w:val="num" w:pos="760"/>
        </w:tabs>
        <w:autoSpaceDE w:val="0"/>
        <w:autoSpaceDN w:val="0"/>
        <w:ind w:leftChars="200" w:left="760"/>
      </w:pPr>
      <w:r w:rsidRPr="00262AF8">
        <w:rPr>
          <w:rFonts w:hint="eastAsia"/>
        </w:rPr>
        <w:t>본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설문서는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인증심사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관련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심사일수를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정확하게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제안하기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위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것이오니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모든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해당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항목을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정확하게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기록하여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주시기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바랍니다</w:t>
      </w:r>
      <w:r w:rsidRPr="00262AF8">
        <w:rPr>
          <w:rFonts w:hint="eastAsia"/>
        </w:rPr>
        <w:t>.</w:t>
      </w:r>
    </w:p>
    <w:p w:rsidR="00A21428" w:rsidRDefault="00300FA8" w:rsidP="002915A9">
      <w:pPr>
        <w:numPr>
          <w:ilvl w:val="0"/>
          <w:numId w:val="6"/>
        </w:numPr>
        <w:tabs>
          <w:tab w:val="clear" w:pos="360"/>
          <w:tab w:val="num" w:pos="760"/>
        </w:tabs>
        <w:autoSpaceDE w:val="0"/>
        <w:autoSpaceDN w:val="0"/>
        <w:ind w:leftChars="200" w:left="760"/>
      </w:pPr>
      <w:r w:rsidRPr="00300FA8">
        <w:rPr>
          <w:rFonts w:hint="eastAsia"/>
        </w:rPr>
        <w:t>합리적이고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효과적인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심사계획을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위하여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신청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시에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상기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사항을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확인할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수</w:t>
      </w:r>
      <w:r w:rsidRPr="00300FA8">
        <w:rPr>
          <w:rFonts w:hint="eastAsia"/>
        </w:rPr>
        <w:t xml:space="preserve"> </w:t>
      </w:r>
      <w:r w:rsidRPr="00300FA8">
        <w:rPr>
          <w:rFonts w:hint="eastAsia"/>
        </w:rPr>
        <w:t>있도록</w:t>
      </w:r>
      <w:r w:rsidRPr="00300FA8">
        <w:rPr>
          <w:rFonts w:hint="eastAsia"/>
        </w:rPr>
        <w:t xml:space="preserve"> </w:t>
      </w:r>
      <w:r w:rsidR="00A21428">
        <w:rPr>
          <w:rFonts w:hint="eastAsia"/>
        </w:rPr>
        <w:t>다음</w:t>
      </w:r>
      <w:r w:rsidR="00A21428">
        <w:rPr>
          <w:rFonts w:hint="eastAsia"/>
        </w:rPr>
        <w:t xml:space="preserve"> </w:t>
      </w:r>
      <w:r w:rsidR="00A21428">
        <w:rPr>
          <w:rFonts w:hint="eastAsia"/>
        </w:rPr>
        <w:t>자료를</w:t>
      </w:r>
      <w:r w:rsidR="00A21428">
        <w:rPr>
          <w:rFonts w:hint="eastAsia"/>
        </w:rPr>
        <w:t xml:space="preserve"> </w:t>
      </w:r>
      <w:r w:rsidR="00A21428">
        <w:rPr>
          <w:rFonts w:hint="eastAsia"/>
        </w:rPr>
        <w:t>첨부하여</w:t>
      </w:r>
      <w:r w:rsidR="00A21428">
        <w:rPr>
          <w:rFonts w:hint="eastAsia"/>
        </w:rPr>
        <w:t xml:space="preserve"> </w:t>
      </w:r>
      <w:r w:rsidR="00A21428">
        <w:rPr>
          <w:rFonts w:hint="eastAsia"/>
        </w:rPr>
        <w:t>제출하셔야</w:t>
      </w:r>
      <w:r w:rsidR="00A21428">
        <w:rPr>
          <w:rFonts w:hint="eastAsia"/>
        </w:rPr>
        <w:t xml:space="preserve"> </w:t>
      </w:r>
      <w:r w:rsidR="00A21428">
        <w:rPr>
          <w:rFonts w:hint="eastAsia"/>
        </w:rPr>
        <w:t>합니다</w:t>
      </w:r>
      <w:r w:rsidR="00A21428">
        <w:rPr>
          <w:rFonts w:hint="eastAsia"/>
        </w:rPr>
        <w:t>.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A21428" w:rsidTr="00044DB9">
        <w:trPr>
          <w:trHeight w:val="2664"/>
        </w:trPr>
        <w:tc>
          <w:tcPr>
            <w:tcW w:w="10121" w:type="dxa"/>
            <w:vAlign w:val="center"/>
          </w:tcPr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회사 소개 자료(브로셔 등)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사업자등록증 및 공장등록증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사업장 현황 및 조직도(건설 감리업의 경우, 임시사업장 현황 목록 포함)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4대 보험 대상 인원 현황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제조</w:t>
            </w:r>
            <w:r w:rsidRPr="00044DB9">
              <w:rPr>
                <w:rFonts w:asciiTheme="minorEastAsia" w:eastAsiaTheme="minorEastAsia" w:hAnsiTheme="minorEastAsia" w:hint="eastAsia"/>
                <w:b/>
              </w:rPr>
              <w:t>공정도(QC공정도, 관리계획서 등)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rFonts w:asciiTheme="minorEastAsia" w:eastAsiaTheme="minorEastAsia" w:hAnsiTheme="minorEastAsia"/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이전 인증서 사본(기존 인증을 보유하고 있는 경우)</w:t>
            </w:r>
          </w:p>
          <w:p w:rsidR="00B92E43" w:rsidRPr="00DB11EE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b/>
              </w:rPr>
            </w:pPr>
            <w:r w:rsidRPr="00044DB9">
              <w:rPr>
                <w:rFonts w:asciiTheme="minorEastAsia" w:eastAsiaTheme="minorEastAsia" w:hAnsiTheme="minorEastAsia" w:hint="eastAsia"/>
                <w:b/>
              </w:rPr>
              <w:t>ISO 14001의 경우; 환경측면 및 영향파악 결과</w:t>
            </w:r>
          </w:p>
          <w:p w:rsidR="00B92E43" w:rsidRPr="00044DB9" w:rsidRDefault="00B92E43" w:rsidP="00B92E43">
            <w:pPr>
              <w:numPr>
                <w:ilvl w:val="3"/>
                <w:numId w:val="6"/>
              </w:numPr>
              <w:autoSpaceDE w:val="0"/>
              <w:autoSpaceDN w:val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ISO 45001의 경우;</w:t>
            </w:r>
            <w:r>
              <w:rPr>
                <w:rFonts w:asciiTheme="minorEastAsia" w:eastAsiaTheme="minorEastAsia" w:hAnsiTheme="minor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주요 위해위험요인 및 안전보건 리스크 파악 자료</w:t>
            </w:r>
          </w:p>
        </w:tc>
      </w:tr>
    </w:tbl>
    <w:p w:rsidR="00300FA8" w:rsidRPr="00262AF8" w:rsidRDefault="00300FA8" w:rsidP="00300FA8">
      <w:pPr>
        <w:autoSpaceDE w:val="0"/>
        <w:autoSpaceDN w:val="0"/>
        <w:ind w:left="760"/>
      </w:pPr>
    </w:p>
    <w:p w:rsidR="004D0419" w:rsidRDefault="004D0419" w:rsidP="002915A9">
      <w:pPr>
        <w:numPr>
          <w:ilvl w:val="0"/>
          <w:numId w:val="6"/>
        </w:numPr>
        <w:autoSpaceDE w:val="0"/>
        <w:autoSpaceDN w:val="0"/>
        <w:ind w:leftChars="200" w:left="760"/>
      </w:pPr>
      <w:r w:rsidRPr="00262AF8">
        <w:rPr>
          <w:rFonts w:hint="eastAsia"/>
        </w:rPr>
        <w:t>본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설문서에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잘못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기록되어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발생되는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사항은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당인증원에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책임지지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아니하며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기록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모든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정보는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비밀이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보장됩니다</w:t>
      </w:r>
      <w:r w:rsidRPr="00262AF8">
        <w:rPr>
          <w:rFonts w:hint="eastAsia"/>
        </w:rPr>
        <w:t>.</w:t>
      </w:r>
    </w:p>
    <w:p w:rsidR="00300FA8" w:rsidRDefault="00300FA8" w:rsidP="00300FA8">
      <w:pPr>
        <w:pStyle w:val="af8"/>
      </w:pPr>
    </w:p>
    <w:p w:rsidR="004D0419" w:rsidRPr="00262AF8" w:rsidRDefault="004D0419" w:rsidP="002915A9">
      <w:pPr>
        <w:numPr>
          <w:ilvl w:val="0"/>
          <w:numId w:val="6"/>
        </w:numPr>
        <w:tabs>
          <w:tab w:val="clear" w:pos="360"/>
          <w:tab w:val="num" w:pos="760"/>
        </w:tabs>
        <w:autoSpaceDE w:val="0"/>
        <w:autoSpaceDN w:val="0"/>
        <w:ind w:leftChars="200" w:left="760"/>
      </w:pPr>
      <w:r w:rsidRPr="00262AF8">
        <w:rPr>
          <w:rFonts w:hint="eastAsia"/>
        </w:rPr>
        <w:t>본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내용은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인증신청서가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아니며</w:t>
      </w:r>
      <w:r w:rsidRPr="00262AF8">
        <w:rPr>
          <w:rFonts w:hint="eastAsia"/>
        </w:rPr>
        <w:t xml:space="preserve">, </w:t>
      </w:r>
      <w:r w:rsidRPr="00262AF8">
        <w:rPr>
          <w:rFonts w:hint="eastAsia"/>
        </w:rPr>
        <w:t>귀사에게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어떠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의무사항을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부여하지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않습니다</w:t>
      </w:r>
      <w:r w:rsidRPr="00262AF8">
        <w:rPr>
          <w:rFonts w:hint="eastAsia"/>
        </w:rPr>
        <w:t>.</w:t>
      </w:r>
    </w:p>
    <w:p w:rsidR="004D0419" w:rsidRPr="00262AF8" w:rsidRDefault="004D0419" w:rsidP="002915A9">
      <w:pPr>
        <w:numPr>
          <w:ilvl w:val="0"/>
          <w:numId w:val="6"/>
        </w:numPr>
        <w:tabs>
          <w:tab w:val="clear" w:pos="360"/>
          <w:tab w:val="num" w:pos="760"/>
        </w:tabs>
        <w:autoSpaceDE w:val="0"/>
        <w:autoSpaceDN w:val="0"/>
        <w:ind w:leftChars="200" w:left="760"/>
      </w:pPr>
      <w:r w:rsidRPr="00262AF8">
        <w:rPr>
          <w:rFonts w:hint="eastAsia"/>
        </w:rPr>
        <w:t>귀사에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적합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인증서비스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제공을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위함이니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가능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정확한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내용을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기재하여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주시기</w:t>
      </w:r>
      <w:r w:rsidRPr="00262AF8">
        <w:rPr>
          <w:rFonts w:hint="eastAsia"/>
        </w:rPr>
        <w:t xml:space="preserve"> </w:t>
      </w:r>
      <w:r w:rsidRPr="00262AF8">
        <w:rPr>
          <w:rFonts w:hint="eastAsia"/>
        </w:rPr>
        <w:t>바랍니다</w:t>
      </w:r>
      <w:r w:rsidRPr="00262AF8">
        <w:rPr>
          <w:rFonts w:hint="eastAsia"/>
        </w:rPr>
        <w:t>.</w:t>
      </w:r>
    </w:p>
    <w:p w:rsidR="004D0419" w:rsidRDefault="004D0419" w:rsidP="004D0419">
      <w:pPr>
        <w:jc w:val="center"/>
        <w:rPr>
          <w:b/>
          <w:bCs/>
          <w:sz w:val="22"/>
        </w:rPr>
      </w:pPr>
    </w:p>
    <w:p w:rsidR="004D0419" w:rsidRDefault="004D0419" w:rsidP="004D0419">
      <w:pPr>
        <w:jc w:val="center"/>
        <w:rPr>
          <w:rFonts w:ascii="Georgia" w:hAnsi="Georgia"/>
          <w:b/>
          <w:bCs/>
          <w:sz w:val="22"/>
        </w:rPr>
      </w:pPr>
    </w:p>
    <w:p w:rsidR="004D0419" w:rsidRPr="009E265F" w:rsidRDefault="009E265F" w:rsidP="004D0419">
      <w:pPr>
        <w:jc w:val="center"/>
        <w:rPr>
          <w:rFonts w:ascii="HY견고딕" w:eastAsia="HY견고딕" w:hAnsi="Georgia"/>
          <w:sz w:val="40"/>
        </w:rPr>
      </w:pPr>
      <w:r w:rsidRPr="009E265F">
        <w:rPr>
          <w:rFonts w:ascii="HY견고딕" w:eastAsia="HY견고딕" w:hAnsi="Georgia" w:hint="eastAsia"/>
          <w:sz w:val="40"/>
        </w:rPr>
        <w:t>한국</w:t>
      </w:r>
      <w:r w:rsidRPr="009E265F">
        <w:rPr>
          <w:rFonts w:ascii="HY견고딕" w:eastAsia="HY견고딕" w:hAnsi="바탕" w:cs="바탕" w:hint="eastAsia"/>
          <w:sz w:val="40"/>
        </w:rPr>
        <w:t>표준경영</w:t>
      </w:r>
      <w:r w:rsidR="007E5F9D" w:rsidRPr="009E265F">
        <w:rPr>
          <w:rFonts w:ascii="HY견고딕" w:eastAsia="HY견고딕" w:hAnsi="Georgia" w:hint="eastAsia"/>
          <w:sz w:val="40"/>
        </w:rPr>
        <w:t>원</w:t>
      </w:r>
    </w:p>
    <w:p w:rsidR="004D0419" w:rsidRDefault="004D0419" w:rsidP="004D0419">
      <w:pPr>
        <w:jc w:val="center"/>
        <w:rPr>
          <w:rFonts w:ascii="Georgia" w:eastAsia="HY견고딕" w:hAnsi="Georgia"/>
          <w:sz w:val="40"/>
        </w:rPr>
      </w:pPr>
      <w:r>
        <w:rPr>
          <w:rFonts w:ascii="Georgia" w:eastAsia="HY견고딕" w:hAnsi="Georgia" w:hint="eastAsia"/>
          <w:sz w:val="40"/>
        </w:rPr>
        <w:t>원장</w:t>
      </w:r>
      <w:r>
        <w:rPr>
          <w:rFonts w:ascii="Georgia" w:eastAsia="HY견고딕" w:hAnsi="Georgia" w:hint="eastAsia"/>
          <w:sz w:val="40"/>
        </w:rPr>
        <w:t xml:space="preserve">  </w:t>
      </w:r>
      <w:r w:rsidR="007E5F9D">
        <w:rPr>
          <w:rFonts w:ascii="Georgia" w:eastAsia="HY견고딕" w:hAnsi="Georgia" w:hint="eastAsia"/>
          <w:sz w:val="40"/>
        </w:rPr>
        <w:t>하</w:t>
      </w:r>
      <w:r>
        <w:rPr>
          <w:rFonts w:ascii="Georgia" w:eastAsia="HY견고딕" w:hAnsi="Georgia" w:hint="eastAsia"/>
          <w:sz w:val="40"/>
        </w:rPr>
        <w:t xml:space="preserve"> </w:t>
      </w:r>
      <w:r w:rsidR="007E5F9D">
        <w:rPr>
          <w:rFonts w:ascii="Georgia" w:eastAsia="HY견고딕" w:hAnsi="Georgia" w:hint="eastAsia"/>
          <w:sz w:val="40"/>
        </w:rPr>
        <w:t>진</w:t>
      </w:r>
      <w:r>
        <w:rPr>
          <w:rFonts w:ascii="Georgia" w:eastAsia="HY견고딕" w:hAnsi="Georgia" w:hint="eastAsia"/>
          <w:sz w:val="40"/>
        </w:rPr>
        <w:t xml:space="preserve"> </w:t>
      </w:r>
      <w:r w:rsidR="007E5F9D">
        <w:rPr>
          <w:rFonts w:ascii="Georgia" w:eastAsia="HY견고딕" w:hAnsi="Georgia" w:hint="eastAsia"/>
          <w:sz w:val="40"/>
        </w:rPr>
        <w:t>식</w:t>
      </w:r>
    </w:p>
    <w:p w:rsidR="004D0419" w:rsidRDefault="004D0419" w:rsidP="004D0419">
      <w:pPr>
        <w:jc w:val="center"/>
        <w:rPr>
          <w:rFonts w:ascii="Georgia" w:eastAsia="HY견고딕" w:hAnsi="Georgia"/>
          <w:sz w:val="40"/>
        </w:rPr>
      </w:pPr>
    </w:p>
    <w:tbl>
      <w:tblPr>
        <w:tblpPr w:leftFromText="142" w:rightFromText="142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4D0419" w:rsidTr="00B92E43">
        <w:trPr>
          <w:trHeight w:val="704"/>
        </w:trPr>
        <w:tc>
          <w:tcPr>
            <w:tcW w:w="9634" w:type="dxa"/>
            <w:vAlign w:val="center"/>
          </w:tcPr>
          <w:p w:rsidR="004D0419" w:rsidRDefault="004D0419" w:rsidP="000F1EB5">
            <w:pPr>
              <w:rPr>
                <w:rFonts w:ascii="Georgia" w:eastAsia="HY견고딕" w:hAnsi="Georgia"/>
                <w:sz w:val="24"/>
              </w:rPr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문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, </w:t>
            </w:r>
            <w:r w:rsidR="009E265F">
              <w:rPr>
                <w:rFonts w:hint="eastAsia"/>
              </w:rPr>
              <w:t>한국표준경영</w:t>
            </w:r>
            <w:r w:rsidR="007E5F9D">
              <w:rPr>
                <w:rFonts w:hint="eastAsia"/>
              </w:rPr>
              <w:t>원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하시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심사제안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심사일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용포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리겠습니다</w:t>
            </w:r>
            <w:r>
              <w:rPr>
                <w:rFonts w:hint="eastAsia"/>
              </w:rPr>
              <w:t>.</w:t>
            </w:r>
          </w:p>
        </w:tc>
      </w:tr>
    </w:tbl>
    <w:p w:rsidR="004D0419" w:rsidRDefault="004D0419" w:rsidP="004D0419">
      <w:pPr>
        <w:tabs>
          <w:tab w:val="left" w:pos="2700"/>
        </w:tabs>
        <w:wordWrap/>
        <w:spacing w:line="300" w:lineRule="exact"/>
        <w:ind w:hanging="360"/>
        <w:jc w:val="left"/>
        <w:rPr>
          <w:rFonts w:ascii="굴림" w:eastAsia="굴림" w:hAnsi="굴림" w:cs="한컴바탕"/>
          <w:b/>
          <w:bdr w:val="single" w:sz="4" w:space="0" w:color="auto"/>
          <w:shd w:val="pct15" w:color="auto" w:fill="FFFFFF"/>
        </w:rPr>
      </w:pPr>
    </w:p>
    <w:p w:rsidR="004D0419" w:rsidRPr="00214426" w:rsidRDefault="00300FA8" w:rsidP="002325AE">
      <w:pPr>
        <w:tabs>
          <w:tab w:val="left" w:pos="2707"/>
        </w:tabs>
        <w:wordWrap/>
        <w:spacing w:line="300" w:lineRule="exact"/>
        <w:jc w:val="left"/>
        <w:rPr>
          <w:rFonts w:ascii="굴림" w:eastAsia="굴림" w:hAnsi="굴림" w:cs="한컴바탕"/>
          <w:b/>
          <w:bdr w:val="single" w:sz="4" w:space="0" w:color="auto"/>
        </w:rPr>
      </w:pPr>
      <w:r>
        <w:rPr>
          <w:rFonts w:ascii="굴림" w:eastAsia="굴림" w:hAnsi="굴림" w:cs="한컴바탕"/>
          <w:b/>
          <w:bdr w:val="single" w:sz="4" w:space="0" w:color="auto"/>
          <w:shd w:val="pct15" w:color="auto" w:fill="FFFFFF"/>
        </w:rPr>
        <w:br w:type="page"/>
      </w:r>
      <w:r w:rsidR="004D0419" w:rsidRPr="00214426">
        <w:rPr>
          <w:rFonts w:ascii="굴림" w:eastAsia="굴림" w:hAnsi="굴림" w:cs="한컴바탕" w:hint="eastAsia"/>
          <w:b/>
          <w:bdr w:val="single" w:sz="4" w:space="0" w:color="auto"/>
          <w:shd w:val="pct15" w:color="auto" w:fill="FFFFFF"/>
        </w:rPr>
        <w:lastRenderedPageBreak/>
        <w:t>I. 기업 정보 및 인증 신청 정보</w:t>
      </w:r>
      <w:r w:rsidR="004D0419" w:rsidRPr="00214426">
        <w:rPr>
          <w:rFonts w:ascii="굴림" w:eastAsia="굴림" w:hAnsi="굴림" w:cs="한컴바탕" w:hint="eastAsia"/>
          <w:b/>
          <w:bdr w:val="single" w:sz="4" w:space="0" w:color="auto"/>
          <w:shd w:val="pct15" w:color="auto" w:fill="FFFFFF"/>
        </w:rPr>
        <w:tab/>
      </w:r>
      <w:r w:rsidR="004D0419" w:rsidRPr="00065B28">
        <w:rPr>
          <w:rFonts w:ascii="굴림" w:eastAsia="굴림" w:hAnsi="굴림" w:cs="한컴바탕" w:hint="eastAsia"/>
          <w:sz w:val="16"/>
          <w:szCs w:val="16"/>
        </w:rPr>
        <w:t>(</w:t>
      </w:r>
      <w:r w:rsidR="004D0419" w:rsidRPr="00065B28">
        <w:rPr>
          <w:rFonts w:ascii="굴림" w:eastAsia="굴림" w:hAnsi="굴림" w:cs="한컴바탕"/>
          <w:sz w:val="16"/>
          <w:szCs w:val="16"/>
        </w:rPr>
        <w:t>추가</w:t>
      </w:r>
      <w:r w:rsidR="004D0419" w:rsidRPr="00065B28">
        <w:rPr>
          <w:rFonts w:ascii="굴림" w:eastAsia="굴림" w:hAnsi="굴림" w:cs="한컴바탕" w:hint="eastAsia"/>
          <w:sz w:val="16"/>
          <w:szCs w:val="16"/>
        </w:rPr>
        <w:t xml:space="preserve"> 사업장이 있는 경우 필요한 만큼 복사하여 사용)</w:t>
      </w:r>
    </w:p>
    <w:tbl>
      <w:tblPr>
        <w:tblW w:w="10065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13"/>
        <w:gridCol w:w="955"/>
        <w:gridCol w:w="283"/>
        <w:gridCol w:w="993"/>
        <w:gridCol w:w="37"/>
        <w:gridCol w:w="851"/>
        <w:gridCol w:w="246"/>
        <w:gridCol w:w="1275"/>
        <w:gridCol w:w="180"/>
        <w:gridCol w:w="954"/>
        <w:gridCol w:w="142"/>
        <w:gridCol w:w="38"/>
        <w:gridCol w:w="935"/>
        <w:gridCol w:w="161"/>
        <w:gridCol w:w="1276"/>
      </w:tblGrid>
      <w:tr w:rsidR="00A14769" w:rsidRPr="00214426" w:rsidTr="00B92E43"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조직</w:t>
            </w: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국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FA6C2C" w:rsidRDefault="00A14769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>대표</w:t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9" w:rsidRPr="00214426" w:rsidRDefault="00A14769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A14769" w:rsidRPr="00214426" w:rsidTr="00B92E43"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영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경영대리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9" w:rsidRPr="00214426" w:rsidRDefault="00A14769" w:rsidP="00BB1AD3">
            <w:pPr>
              <w:wordWrap/>
              <w:snapToGrid w:val="0"/>
              <w:spacing w:line="240" w:lineRule="atLeas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A14769" w:rsidRPr="00214426" w:rsidTr="00B92E43"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4769" w:rsidRPr="00214426" w:rsidRDefault="00A14769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83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69" w:rsidRPr="00A14769" w:rsidRDefault="00A14769" w:rsidP="00BB1AD3">
            <w:pPr>
              <w:wordWrap/>
              <w:snapToGrid w:val="0"/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 w:rsidRPr="00A14769">
              <w:rPr>
                <w:rFonts w:cs="Arial"/>
                <w:i/>
                <w:sz w:val="18"/>
                <w:szCs w:val="18"/>
              </w:rPr>
              <w:t>“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조직명</w:t>
            </w:r>
            <w:r w:rsidRPr="00A14769">
              <w:rPr>
                <w:rFonts w:cs="Arial"/>
                <w:i/>
                <w:sz w:val="18"/>
                <w:szCs w:val="18"/>
              </w:rPr>
              <w:t>”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은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인증서에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기술되는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사항이므로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명확하게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기재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바랍니다</w:t>
            </w:r>
            <w:r w:rsidRPr="00A14769">
              <w:rPr>
                <w:rFonts w:cs="Arial" w:hint="eastAsia"/>
                <w:i/>
                <w:sz w:val="18"/>
                <w:szCs w:val="18"/>
              </w:rPr>
              <w:t>.</w:t>
            </w:r>
          </w:p>
        </w:tc>
      </w:tr>
      <w:tr w:rsidR="002325AE" w:rsidRPr="00214426" w:rsidTr="00B92E43">
        <w:tc>
          <w:tcPr>
            <w:tcW w:w="17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25AE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담당자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성명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휴대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전화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2325AE" w:rsidRPr="00214426" w:rsidTr="00B92E43"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25AE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직책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부서</w:t>
            </w:r>
            <w:r w:rsidR="00A14769"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5AE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팩스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AE" w:rsidRPr="00214426" w:rsidRDefault="002325AE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880F0A" w:rsidRPr="00214426" w:rsidTr="00B92E43"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0A" w:rsidRDefault="00880F0A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0A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이메일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0A" w:rsidRPr="00214426" w:rsidRDefault="00880F0A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0A" w:rsidRPr="00214426" w:rsidRDefault="002325A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홈페이지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0A" w:rsidRPr="00214426" w:rsidRDefault="00880F0A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2B18D5" w:rsidRPr="00214426" w:rsidTr="00B92E43">
        <w:trPr>
          <w:cantSplit/>
          <w:trHeight w:val="187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8D5" w:rsidRPr="00214426" w:rsidRDefault="00A23B88" w:rsidP="002B18D5">
            <w:pPr>
              <w:wordWrap/>
              <w:adjustRightInd w:val="0"/>
              <w:snapToGrid w:val="0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신청</w:t>
            </w:r>
            <w:r w:rsidR="002B18D5">
              <w:rPr>
                <w:rFonts w:ascii="굴림" w:eastAsia="굴림" w:hAnsi="굴림" w:cs="한컴바탕" w:hint="eastAsia"/>
                <w:sz w:val="18"/>
                <w:szCs w:val="18"/>
              </w:rPr>
              <w:t>표준</w:t>
            </w:r>
          </w:p>
        </w:tc>
        <w:tc>
          <w:tcPr>
            <w:tcW w:w="83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D5" w:rsidRPr="00214426" w:rsidRDefault="0060361F" w:rsidP="00E322FB">
            <w:pPr>
              <w:wordWrap/>
              <w:adjustRightInd w:val="0"/>
              <w:snapToGrid w:val="0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>
              <w:rPr>
                <w:rFonts w:ascii="바탕" w:hAnsi="바탕"/>
                <w:sz w:val="16"/>
                <w:szCs w:val="16"/>
              </w:rPr>
              <w:fldChar w:fldCharType="end"/>
            </w:r>
            <w:bookmarkEnd w:id="1"/>
            <w:r w:rsidR="002B18D5">
              <w:rPr>
                <w:rFonts w:ascii="바탕" w:hAnsi="바탕" w:hint="eastAsia"/>
                <w:sz w:val="16"/>
                <w:szCs w:val="16"/>
              </w:rPr>
              <w:t xml:space="preserve">KS Q ISO 9001  </w:t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D5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2B18D5">
              <w:rPr>
                <w:rFonts w:ascii="바탕" w:hAnsi="바탕" w:hint="eastAsia"/>
                <w:sz w:val="16"/>
                <w:szCs w:val="16"/>
              </w:rPr>
              <w:t>KS I ISO 14001</w:t>
            </w:r>
            <w:r w:rsidR="002B18D5">
              <w:rPr>
                <w:rFonts w:ascii="바탕" w:hAnsi="바탕"/>
                <w:sz w:val="16"/>
                <w:szCs w:val="16"/>
              </w:rPr>
              <w:t xml:space="preserve"> </w:t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D5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2B18D5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="00E322FB">
              <w:rPr>
                <w:rFonts w:ascii="바탕" w:hAnsi="바탕"/>
                <w:sz w:val="16"/>
                <w:szCs w:val="16"/>
              </w:rPr>
              <w:t>ISO 45001</w:t>
            </w:r>
            <w:r w:rsidR="002B18D5">
              <w:rPr>
                <w:rFonts w:ascii="바탕" w:hAnsi="바탕"/>
                <w:sz w:val="16"/>
                <w:szCs w:val="16"/>
              </w:rPr>
              <w:t xml:space="preserve"> </w:t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D5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2B18D5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="002B18D5">
              <w:rPr>
                <w:rFonts w:ascii="바탕" w:hAnsi="바탕"/>
                <w:sz w:val="16"/>
                <w:szCs w:val="16"/>
              </w:rPr>
              <w:t xml:space="preserve">ISO 22716 </w:t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D5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2B18D5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="002B18D5">
              <w:rPr>
                <w:rFonts w:ascii="바탕" w:hAnsi="바탕"/>
                <w:sz w:val="16"/>
                <w:szCs w:val="16"/>
              </w:rPr>
              <w:t xml:space="preserve">FSSC 22000 </w:t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D5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="002B18D5"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2B18D5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="002B18D5">
              <w:rPr>
                <w:rFonts w:ascii="바탕" w:hAnsi="바탕"/>
                <w:sz w:val="16"/>
                <w:szCs w:val="16"/>
              </w:rPr>
              <w:t>ISO 15378</w:t>
            </w:r>
          </w:p>
        </w:tc>
      </w:tr>
      <w:tr w:rsidR="002B18D5" w:rsidRPr="00FA6C2C" w:rsidTr="00B92E43">
        <w:trPr>
          <w:cantSplit/>
          <w:trHeight w:val="187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8D5" w:rsidRPr="00214426" w:rsidRDefault="002B18D5" w:rsidP="002B18D5">
            <w:pPr>
              <w:wordWrap/>
              <w:adjustRightInd w:val="0"/>
              <w:snapToGrid w:val="0"/>
              <w:jc w:val="center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214426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신청유형</w:t>
            </w:r>
          </w:p>
        </w:tc>
        <w:tc>
          <w:tcPr>
            <w:tcW w:w="83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D5" w:rsidRPr="00FA6C2C" w:rsidRDefault="002B18D5" w:rsidP="002B18D5">
            <w:pPr>
              <w:wordWrap/>
              <w:adjustRightInd w:val="0"/>
              <w:snapToGrid w:val="0"/>
              <w:rPr>
                <w:rFonts w:ascii="바탕" w:hAnsi="바탕"/>
                <w:sz w:val="16"/>
                <w:szCs w:val="16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신규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upgrade</w:t>
            </w: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기관전환(이전기관 명: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 </w:t>
            </w:r>
            <w:r w:rsidRPr="00214426">
              <w:rPr>
                <w:rFonts w:ascii="굴림" w:eastAsia="굴림" w:hAnsi="굴림" w:cs="한컴바탕" w:hint="eastAsia"/>
                <w:sz w:val="18"/>
                <w:szCs w:val="18"/>
              </w:rPr>
              <w:t>)</w:t>
            </w:r>
          </w:p>
        </w:tc>
      </w:tr>
      <w:tr w:rsidR="00EA0954" w:rsidRPr="00214426" w:rsidTr="00B92E43"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EA0954" w:rsidRDefault="006A7720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주사업장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주소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Pr="00214426" w:rsidRDefault="00EA0954" w:rsidP="00202182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우편번호:</w:t>
            </w:r>
            <w:r w:rsidRPr="00FA6C2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214426" w:rsidRDefault="00EA0954" w:rsidP="001C09BD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</w:tr>
      <w:tr w:rsidR="00EA0954" w:rsidRPr="00214426" w:rsidTr="00B92E43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종업원수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vAlign w:val="center"/>
          </w:tcPr>
          <w:p w:rsidR="00EA0954" w:rsidRPr="00214426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전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0954" w:rsidRPr="00214426" w:rsidRDefault="00EA0954" w:rsidP="002F3347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Pr="00214426" w:rsidRDefault="00EA0954" w:rsidP="0095523D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정규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Default="00EA0954" w:rsidP="002F3347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교대조</w:t>
            </w:r>
          </w:p>
          <w:p w:rsidR="00EA0954" w:rsidRPr="00214426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(있는 경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214426" w:rsidRDefault="00D124AB" w:rsidP="002F3347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0954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="00EA0954">
              <w:rPr>
                <w:rFonts w:cs="Arial" w:hint="eastAsia"/>
                <w:sz w:val="18"/>
                <w:szCs w:val="18"/>
              </w:rPr>
              <w:t xml:space="preserve"> </w:t>
            </w:r>
            <w:r w:rsidR="00EA0954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조 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0954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="00EA0954">
              <w:rPr>
                <w:rFonts w:ascii="굴림" w:eastAsia="굴림" w:hAnsi="굴림" w:cs="한컴바탕" w:hint="eastAsia"/>
                <w:sz w:val="18"/>
                <w:szCs w:val="18"/>
              </w:rPr>
              <w:t>교대</w:t>
            </w:r>
          </w:p>
        </w:tc>
      </w:tr>
      <w:tr w:rsidR="00EA0954" w:rsidRPr="00214426" w:rsidTr="00B92E43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Default="00EA0954" w:rsidP="0095523D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비정규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954" w:rsidRDefault="00EA0954" w:rsidP="002F3347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214426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214426" w:rsidRDefault="00EA0954" w:rsidP="002F3347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교대근무인원 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24AB" w:rsidRPr="00FA6C2C">
              <w:rPr>
                <w:rFonts w:cs="Arial"/>
                <w:sz w:val="18"/>
                <w:szCs w:val="18"/>
              </w:rPr>
            </w:r>
            <w:r w:rsidR="00D124AB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 명</w:t>
            </w:r>
          </w:p>
        </w:tc>
      </w:tr>
      <w:tr w:rsidR="00EA0954" w:rsidRPr="00214426" w:rsidTr="00B92E43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A0954" w:rsidRDefault="00EA0954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주요 활동(제품)</w:t>
            </w:r>
          </w:p>
        </w:tc>
        <w:tc>
          <w:tcPr>
            <w:tcW w:w="577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8BC" w:rsidRPr="009A58BC" w:rsidRDefault="00A23B88" w:rsidP="00A23B88">
            <w:pPr>
              <w:ind w:left="43"/>
              <w:rPr>
                <w:rFonts w:ascii="굴림" w:eastAsia="굴림" w:hAnsi="굴림" w:cs="한컴바탕"/>
                <w:sz w:val="18"/>
                <w:szCs w:val="18"/>
              </w:rPr>
            </w:pPr>
            <w:r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Pr="00C1591E">
              <w:rPr>
                <w:rFonts w:ascii="Arial" w:hAnsi="Arial" w:cs="Arial"/>
                <w:sz w:val="18"/>
              </w:rPr>
              <w:t xml:space="preserve"> </w:t>
            </w:r>
            <w:r w:rsidRPr="00C1591E">
              <w:rPr>
                <w:rFonts w:ascii="Arial" w:hAnsi="Arial" w:cs="Arial" w:hint="eastAsia"/>
                <w:sz w:val="18"/>
              </w:rPr>
              <w:t>제품</w:t>
            </w:r>
            <w:r w:rsidRPr="00C1591E">
              <w:rPr>
                <w:rFonts w:ascii="Arial" w:hAnsi="Arial" w:cs="Arial" w:hint="eastAsia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설계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개발</w:t>
            </w:r>
            <w:r>
              <w:rPr>
                <w:rFonts w:ascii="Arial" w:hAnsi="Arial" w:cs="Arial" w:hint="eastAsia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8BC"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="009A58BC" w:rsidRPr="00C1591E"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제품</w:t>
            </w:r>
            <w:r w:rsidR="009A58BC" w:rsidRPr="00C1591E">
              <w:rPr>
                <w:rFonts w:ascii="Arial" w:hAnsi="Arial" w:cs="Arial" w:hint="eastAsia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제조</w:t>
            </w:r>
            <w:r w:rsidR="009A58BC" w:rsidRPr="00C1591E">
              <w:rPr>
                <w:rFonts w:ascii="Arial" w:hAnsi="Arial" w:cs="Arial" w:hint="eastAsia"/>
                <w:sz w:val="18"/>
              </w:rPr>
              <w:t>/</w:t>
            </w:r>
            <w:r w:rsidR="009A58BC" w:rsidRPr="00C1591E">
              <w:rPr>
                <w:rFonts w:ascii="Arial" w:hAnsi="Arial" w:cs="Arial" w:hint="eastAsia"/>
                <w:sz w:val="18"/>
              </w:rPr>
              <w:t>생산</w:t>
            </w:r>
            <w:r w:rsidR="002B18D5">
              <w:rPr>
                <w:rFonts w:ascii="Arial" w:hAnsi="Arial" w:cs="Arial" w:hint="eastAsia"/>
                <w:sz w:val="18"/>
              </w:rPr>
              <w:t xml:space="preserve">, </w:t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8BC"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="009A58BC" w:rsidRPr="00C1591E"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포장</w:t>
            </w:r>
            <w:r w:rsidR="009A58BC" w:rsidRPr="00C1591E">
              <w:rPr>
                <w:rFonts w:ascii="Arial" w:hAnsi="Arial" w:cs="Arial" w:hint="eastAsia"/>
                <w:sz w:val="18"/>
              </w:rPr>
              <w:t>/</w:t>
            </w:r>
            <w:r w:rsidR="009A58BC" w:rsidRPr="00C1591E">
              <w:rPr>
                <w:rFonts w:ascii="Arial" w:hAnsi="Arial" w:cs="Arial" w:hint="eastAsia"/>
                <w:sz w:val="18"/>
              </w:rPr>
              <w:t>재포장</w:t>
            </w:r>
            <w:r w:rsidR="002B18D5">
              <w:rPr>
                <w:rFonts w:ascii="Arial" w:hAnsi="Arial" w:cs="Arial" w:hint="eastAsia"/>
                <w:sz w:val="18"/>
              </w:rPr>
              <w:t xml:space="preserve">, </w:t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8BC"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="009A58BC" w:rsidRPr="00C1591E"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저장</w:t>
            </w:r>
            <w:r w:rsidR="001A7ACD">
              <w:rPr>
                <w:rFonts w:ascii="Arial" w:hAnsi="Arial" w:cs="Arial" w:hint="eastAsia"/>
                <w:sz w:val="18"/>
              </w:rPr>
              <w:t xml:space="preserve">, </w:t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8BC"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="009A58BC" w:rsidRPr="00C1591E"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출하</w:t>
            </w:r>
            <w:r>
              <w:rPr>
                <w:rFonts w:ascii="Arial" w:hAnsi="Arial" w:cs="Arial" w:hint="eastAsia"/>
                <w:sz w:val="18"/>
              </w:rPr>
              <w:t>/</w:t>
            </w:r>
            <w:r w:rsidR="009A58BC" w:rsidRPr="00C1591E">
              <w:rPr>
                <w:rFonts w:ascii="Arial" w:hAnsi="Arial" w:cs="Arial" w:hint="eastAsia"/>
                <w:sz w:val="18"/>
              </w:rPr>
              <w:t>인도</w:t>
            </w:r>
            <w:r>
              <w:rPr>
                <w:rFonts w:ascii="Arial" w:hAnsi="Arial" w:cs="Arial" w:hint="eastAsia"/>
                <w:sz w:val="18"/>
              </w:rPr>
              <w:t xml:space="preserve">, </w:t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8BC" w:rsidRPr="00C1591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05E91">
              <w:rPr>
                <w:rFonts w:ascii="Arial" w:hAnsi="Arial" w:cs="Arial"/>
                <w:sz w:val="18"/>
                <w:lang w:eastAsia="en-GB"/>
              </w:rPr>
            </w:r>
            <w:r w:rsidR="00C05E91">
              <w:rPr>
                <w:rFonts w:ascii="Arial" w:hAnsi="Arial" w:cs="Arial"/>
                <w:sz w:val="18"/>
                <w:lang w:eastAsia="en-GB"/>
              </w:rPr>
              <w:fldChar w:fldCharType="separate"/>
            </w:r>
            <w:r w:rsidR="009A58BC" w:rsidRPr="00C1591E">
              <w:rPr>
                <w:rFonts w:ascii="Arial" w:hAnsi="Arial" w:cs="Arial"/>
                <w:sz w:val="18"/>
                <w:lang w:eastAsia="en-GB"/>
              </w:rPr>
              <w:fldChar w:fldCharType="end"/>
            </w:r>
            <w:r w:rsidR="009A58BC" w:rsidRPr="00C1591E">
              <w:rPr>
                <w:rFonts w:ascii="Arial" w:hAnsi="Arial" w:cs="Arial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기타</w:t>
            </w:r>
            <w:r w:rsidR="009A58BC" w:rsidRPr="00C1591E">
              <w:rPr>
                <w:rFonts w:ascii="Arial" w:hAnsi="Arial" w:cs="Arial"/>
                <w:sz w:val="18"/>
              </w:rPr>
              <w:t xml:space="preserve">, </w:t>
            </w:r>
            <w:r w:rsidR="009A58BC" w:rsidRPr="00C1591E">
              <w:rPr>
                <w:rFonts w:ascii="Arial" w:hAnsi="Arial" w:cs="Arial" w:hint="eastAsia"/>
                <w:sz w:val="18"/>
              </w:rPr>
              <w:t>해당</w:t>
            </w:r>
            <w:r w:rsidR="009A58BC" w:rsidRPr="00C1591E">
              <w:rPr>
                <w:rFonts w:ascii="Arial" w:hAnsi="Arial" w:cs="Arial" w:hint="eastAsia"/>
                <w:sz w:val="18"/>
              </w:rPr>
              <w:t xml:space="preserve"> </w:t>
            </w:r>
            <w:r w:rsidR="009A58BC" w:rsidRPr="00C1591E">
              <w:rPr>
                <w:rFonts w:ascii="Arial" w:hAnsi="Arial" w:cs="Arial" w:hint="eastAsia"/>
                <w:sz w:val="18"/>
              </w:rPr>
              <w:t>내용</w:t>
            </w:r>
            <w:r w:rsidR="009A58BC" w:rsidRPr="00C1591E">
              <w:rPr>
                <w:rFonts w:ascii="Arial" w:hAnsi="Arial" w:cs="Arial"/>
                <w:sz w:val="18"/>
              </w:rPr>
              <w:t xml:space="preserve">: </w:t>
            </w:r>
            <w:r w:rsidR="009A58BC" w:rsidRPr="00C1591E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58BC" w:rsidRPr="00C1591E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9A58BC" w:rsidRPr="00C1591E">
              <w:rPr>
                <w:rFonts w:ascii="Arial" w:hAnsi="Arial" w:cs="Arial"/>
                <w:sz w:val="18"/>
                <w:szCs w:val="22"/>
              </w:rPr>
            </w:r>
            <w:r w:rsidR="009A58BC" w:rsidRPr="00C1591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F74CB5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F74CB5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F74CB5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F74CB5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F74CB5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9A58BC" w:rsidRPr="00C1591E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214426" w:rsidRDefault="00EA0954" w:rsidP="00DE4CB4">
            <w:pPr>
              <w:wordWrap/>
              <w:adjustRightInd w:val="0"/>
              <w:snapToGrid w:val="0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제품설계 포함 유무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954" w:rsidRPr="008F0AA7" w:rsidRDefault="00D124AB" w:rsidP="00974094">
            <w:pPr>
              <w:wordWrap/>
              <w:adjustRightInd w:val="0"/>
              <w:snapToGrid w:val="0"/>
              <w:rPr>
                <w:rFonts w:ascii="굴림" w:eastAsia="굴림" w:hAnsi="굴림" w:cs="한컴바탕"/>
                <w:sz w:val="18"/>
                <w:szCs w:val="18"/>
                <w:lang w:val="de-DE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954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EA0954">
              <w:rPr>
                <w:rFonts w:hint="eastAsia"/>
                <w:sz w:val="18"/>
                <w:szCs w:val="18"/>
                <w:lang w:val="de-DE"/>
              </w:rPr>
              <w:t>유</w:t>
            </w:r>
            <w:r w:rsidR="00EA0954" w:rsidRPr="002C1738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954"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="00EA0954">
              <w:rPr>
                <w:rFonts w:hint="eastAsia"/>
                <w:sz w:val="18"/>
                <w:szCs w:val="18"/>
                <w:lang w:val="de-DE"/>
              </w:rPr>
              <w:t>무</w:t>
            </w:r>
          </w:p>
        </w:tc>
      </w:tr>
      <w:tr w:rsidR="00C1591E" w:rsidRPr="00214426" w:rsidTr="00B92E43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C1591E" w:rsidRDefault="00C1591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C1591E" w:rsidRDefault="00C1591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인증범위</w:t>
            </w:r>
          </w:p>
        </w:tc>
        <w:tc>
          <w:tcPr>
            <w:tcW w:w="83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91E" w:rsidRPr="00C1591E" w:rsidRDefault="00C1591E" w:rsidP="00C1591E">
            <w:pPr>
              <w:wordWrap/>
              <w:adjustRightInd w:val="0"/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C1591E" w:rsidRPr="00214426" w:rsidTr="00B92E43"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C1591E" w:rsidRDefault="00C1591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C1591E" w:rsidRDefault="00C1591E" w:rsidP="00033238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8326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E43" w:rsidRPr="00987E4F" w:rsidRDefault="00B92E43" w:rsidP="00B92E43">
            <w:pPr>
              <w:wordWrap/>
              <w:adjustRightInd w:val="0"/>
              <w:snapToGrid w:val="0"/>
              <w:rPr>
                <w:rFonts w:ascii="HY신명조" w:eastAsia="HY신명조" w:cs="Arial"/>
                <w:i/>
                <w:color w:val="F79646" w:themeColor="accent6"/>
                <w:sz w:val="16"/>
                <w:szCs w:val="18"/>
              </w:rPr>
            </w:pPr>
            <w:r w:rsidRPr="00987E4F">
              <w:rPr>
                <w:rFonts w:ascii="HY신명조" w:eastAsia="HY신명조" w:cs="Arial" w:hint="eastAsia"/>
                <w:i/>
                <w:color w:val="F79646" w:themeColor="accent6"/>
                <w:sz w:val="16"/>
                <w:szCs w:val="18"/>
              </w:rPr>
              <w:t>인증범위는 다음과 같은 형식으로 기술합니다. 예; ~~용 ~~제품의 설계, 개발 및 제조(생산, 시공, 설치 등)</w:t>
            </w:r>
          </w:p>
          <w:p w:rsidR="00B92E43" w:rsidRPr="00987E4F" w:rsidRDefault="00B92E43" w:rsidP="00B92E43">
            <w:pPr>
              <w:wordWrap/>
              <w:adjustRightInd w:val="0"/>
              <w:snapToGrid w:val="0"/>
              <w:rPr>
                <w:rFonts w:ascii="HY신명조" w:eastAsia="HY신명조" w:cs="Arial"/>
                <w:i/>
                <w:color w:val="F79646" w:themeColor="accent6"/>
                <w:sz w:val="16"/>
                <w:szCs w:val="18"/>
              </w:rPr>
            </w:pPr>
            <w:r w:rsidRPr="00987E4F">
              <w:rPr>
                <w:rFonts w:ascii="HY신명조" w:eastAsia="HY신명조" w:cs="Arial" w:hint="eastAsia"/>
                <w:i/>
                <w:color w:val="F79646" w:themeColor="accent6"/>
                <w:sz w:val="16"/>
                <w:szCs w:val="18"/>
              </w:rPr>
              <w:t xml:space="preserve">“포장, 출하, 인도 판매” 등은 “제조”활동에 포함되므로 도소매업종이 아닌 경우, 별도 표기하지 않습니다., </w:t>
            </w:r>
          </w:p>
          <w:p w:rsidR="001A7ACD" w:rsidRPr="00C1591E" w:rsidRDefault="00B92E43" w:rsidP="00B92E43">
            <w:pPr>
              <w:wordWrap/>
              <w:adjustRightInd w:val="0"/>
              <w:snapToGrid w:val="0"/>
              <w:rPr>
                <w:rFonts w:cs="Arial"/>
                <w:i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i/>
                <w:color w:val="F79646" w:themeColor="accent6"/>
                <w:sz w:val="16"/>
                <w:szCs w:val="18"/>
              </w:rPr>
              <w:t>“부가서비스”의 경우, 제조/납품 이후에 계약에 따른 A/S 등이 있는 경우에 포함합니다.</w:t>
            </w:r>
          </w:p>
        </w:tc>
      </w:tr>
      <w:tr w:rsidR="002B18D5" w:rsidRPr="00214426" w:rsidTr="00B92E43">
        <w:trPr>
          <w:cantSplit/>
          <w:trHeight w:val="187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8D5" w:rsidRPr="00214426" w:rsidRDefault="002B18D5" w:rsidP="002B18D5">
            <w:pPr>
              <w:wordWrap/>
              <w:adjustRightInd w:val="0"/>
              <w:snapToGrid w:val="0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추가 사업장</w:t>
            </w:r>
          </w:p>
        </w:tc>
        <w:tc>
          <w:tcPr>
            <w:tcW w:w="83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D5" w:rsidRPr="002B18D5" w:rsidRDefault="002B18D5" w:rsidP="00BF29CF">
            <w:pPr>
              <w:wordWrap/>
              <w:adjustRightInd w:val="0"/>
              <w:snapToGrid w:val="0"/>
              <w:rPr>
                <w:rFonts w:ascii="굴림" w:eastAsia="굴림" w:hAnsi="굴림" w:cs="한컴바탕"/>
                <w:sz w:val="18"/>
                <w:szCs w:val="18"/>
              </w:rPr>
            </w:pPr>
            <w:r w:rsidRPr="002B18D5">
              <w:rPr>
                <w:rFonts w:ascii="굴림" w:eastAsia="굴림" w:hAnsi="굴림" w:cs="한컴바탕" w:hint="eastAsia"/>
                <w:sz w:val="18"/>
                <w:szCs w:val="18"/>
              </w:rPr>
              <w:t>추가사업장이 있는가?</w:t>
            </w:r>
            <w:r w:rsidR="00F74CB5">
              <w:rPr>
                <w:rFonts w:ascii="굴림" w:eastAsia="굴림" w:hAnsi="굴림" w:cs="한컴바탕"/>
                <w:sz w:val="18"/>
                <w:szCs w:val="18"/>
              </w:rPr>
              <w:t xml:space="preserve"> (</w:t>
            </w:r>
            <w:r w:rsidR="00F74CB5">
              <w:rPr>
                <w:rFonts w:ascii="굴림" w:eastAsia="굴림" w:hAnsi="굴림" w:cs="한컴바탕" w:hint="eastAsia"/>
                <w:sz w:val="18"/>
                <w:szCs w:val="18"/>
              </w:rPr>
              <w:t>I</w:t>
            </w:r>
            <w:r w:rsidR="00F74CB5">
              <w:rPr>
                <w:rFonts w:ascii="굴림" w:eastAsia="굴림" w:hAnsi="굴림" w:cs="한컴바탕"/>
                <w:sz w:val="18"/>
                <w:szCs w:val="18"/>
              </w:rPr>
              <w:t>SO 45001</w:t>
            </w:r>
            <w:r w:rsidR="00F74CB5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의 경우 원격지 근무 인원이 있는 사업장을 포함함) </w:t>
            </w:r>
          </w:p>
          <w:p w:rsidR="002B18D5" w:rsidRDefault="002B18D5" w:rsidP="00BF29CF">
            <w:pPr>
              <w:wordWrap/>
              <w:adjustRightInd w:val="0"/>
              <w:snapToGrid w:val="0"/>
              <w:rPr>
                <w:rFonts w:ascii="굴림" w:eastAsia="굴림" w:hAnsi="굴림" w:cs="한컴바탕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아니오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예(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영업사무소,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연구소,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본사,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공장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기타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2B18D5" w:rsidRPr="00214426" w:rsidRDefault="002B18D5" w:rsidP="00BF29CF">
            <w:pPr>
              <w:wordWrap/>
              <w:adjustRightInd w:val="0"/>
              <w:snapToGrid w:val="0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(있는 경우 추가 사업장 현황을 다음 페이지 추가사업장 현황에 기재하여 첨부합니다)</w:t>
            </w:r>
          </w:p>
        </w:tc>
      </w:tr>
      <w:tr w:rsidR="002B18D5" w:rsidRPr="00214426" w:rsidTr="00B92E43">
        <w:trPr>
          <w:cantSplit/>
          <w:trHeight w:val="187"/>
        </w:trPr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8D5" w:rsidRPr="00214426" w:rsidRDefault="002B18D5" w:rsidP="00BF29CF">
            <w:pPr>
              <w:wordWrap/>
              <w:adjustRightInd w:val="0"/>
              <w:snapToGrid w:val="0"/>
              <w:jc w:val="center"/>
              <w:rPr>
                <w:rFonts w:ascii="굴림" w:eastAsia="굴림" w:hAnsi="굴림" w:cs="한컴바탕"/>
                <w:bCs/>
                <w:sz w:val="18"/>
                <w:szCs w:val="18"/>
              </w:rPr>
            </w:pPr>
          </w:p>
        </w:tc>
        <w:tc>
          <w:tcPr>
            <w:tcW w:w="832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D5" w:rsidRDefault="002B18D5" w:rsidP="00BF29CF">
            <w:pPr>
              <w:wordWrap/>
              <w:adjustRightInd w:val="0"/>
              <w:snapToGrid w:val="0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모든 사업장은 중앙집중적으로 관리되고 있는가?</w:t>
            </w: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 xml:space="preserve">아니오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예</w:t>
            </w:r>
          </w:p>
          <w:p w:rsidR="002B18D5" w:rsidRPr="00FA6C2C" w:rsidRDefault="002B18D5" w:rsidP="00BF29CF">
            <w:pPr>
              <w:wordWrap/>
              <w:adjustRightInd w:val="0"/>
              <w:snapToGrid w:val="0"/>
              <w:rPr>
                <w:rFonts w:ascii="바탕" w:hAnsi="바탕"/>
                <w:sz w:val="16"/>
                <w:szCs w:val="16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중앙집중적으로 관리되는 기능을 기재하시오(예;</w:t>
            </w:r>
            <w:r>
              <w:rPr>
                <w:rFonts w:ascii="굴림" w:eastAsia="굴림" w:hAnsi="굴림" w:cs="한컴바탕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경영관리 등)</w:t>
            </w:r>
            <w:r>
              <w:rPr>
                <w:rFonts w:ascii="굴림" w:eastAsia="굴림" w:hAnsi="굴림" w:cs="한컴바탕"/>
                <w:sz w:val="18"/>
                <w:szCs w:val="18"/>
              </w:rPr>
              <w:t xml:space="preserve">;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059FB" w:rsidRPr="00FE1A0D" w:rsidRDefault="004D0419" w:rsidP="00940CB6">
      <w:pPr>
        <w:wordWrap/>
        <w:snapToGrid w:val="0"/>
        <w:rPr>
          <w:rFonts w:ascii="굴림" w:eastAsia="굴림" w:hAnsi="굴림" w:cs="한컴바탕"/>
          <w:sz w:val="18"/>
          <w:szCs w:val="18"/>
        </w:rPr>
      </w:pPr>
      <w:r w:rsidRPr="00F67C30">
        <w:rPr>
          <w:rFonts w:ascii="굴림" w:eastAsia="굴림" w:hAnsi="굴림" w:cs="한컴바탕" w:hint="eastAsia"/>
          <w:sz w:val="18"/>
          <w:szCs w:val="18"/>
        </w:rPr>
        <w:t xml:space="preserve"> </w:t>
      </w:r>
    </w:p>
    <w:p w:rsidR="009C544C" w:rsidRPr="009C544C" w:rsidRDefault="009C544C" w:rsidP="00F059FB">
      <w:pPr>
        <w:wordWrap/>
        <w:snapToGrid w:val="0"/>
        <w:rPr>
          <w:rFonts w:ascii="굴림" w:eastAsia="굴림" w:hAnsi="굴림" w:cs="한컴바탕"/>
          <w:sz w:val="10"/>
          <w:szCs w:val="10"/>
        </w:rPr>
      </w:pPr>
    </w:p>
    <w:p w:rsidR="004D0419" w:rsidRPr="00214426" w:rsidRDefault="004D0419" w:rsidP="00F059FB">
      <w:pPr>
        <w:wordWrap/>
        <w:snapToGrid w:val="0"/>
        <w:ind w:left="1"/>
        <w:rPr>
          <w:rFonts w:ascii="굴림" w:eastAsia="굴림" w:hAnsi="굴림" w:cs="한컴바탕"/>
          <w:b/>
          <w:bdr w:val="single" w:sz="4" w:space="0" w:color="auto"/>
          <w:shd w:val="pct15" w:color="auto" w:fill="FFFFFF"/>
        </w:rPr>
      </w:pPr>
      <w:r w:rsidRPr="00214426">
        <w:rPr>
          <w:rFonts w:ascii="굴림" w:eastAsia="굴림" w:hAnsi="굴림" w:cs="한컴바탕" w:hint="eastAsia"/>
          <w:b/>
          <w:bdr w:val="single" w:sz="4" w:space="0" w:color="auto"/>
          <w:shd w:val="pct15" w:color="auto" w:fill="FFFFFF"/>
        </w:rPr>
        <w:t>II. 기본 설문 사항</w:t>
      </w:r>
      <w:r w:rsidR="00FE1A0D" w:rsidRPr="00FE1A0D">
        <w:rPr>
          <w:rFonts w:ascii="굴림" w:eastAsia="굴림" w:hAnsi="굴림" w:cs="한컴바탕" w:hint="eastAsia"/>
          <w:bCs/>
          <w:sz w:val="18"/>
          <w:szCs w:val="18"/>
        </w:rPr>
        <w:t xml:space="preserve"> </w:t>
      </w:r>
      <w:r w:rsidR="00BF29CF" w:rsidRPr="00065B28">
        <w:rPr>
          <w:rFonts w:ascii="굴림" w:eastAsia="굴림" w:hAnsi="굴림" w:cs="한컴바탕" w:hint="eastAsia"/>
          <w:sz w:val="16"/>
          <w:szCs w:val="16"/>
        </w:rPr>
        <w:t>(</w:t>
      </w:r>
      <w:r w:rsidR="00BF29CF">
        <w:rPr>
          <w:rFonts w:ascii="굴림" w:eastAsia="굴림" w:hAnsi="굴림" w:cs="한컴바탕" w:hint="eastAsia"/>
          <w:sz w:val="16"/>
          <w:szCs w:val="16"/>
        </w:rPr>
        <w:t>상기 인증 신청 표준과 관련하여 다음 사항을 기재 바랍니다.</w:t>
      </w:r>
      <w:r w:rsidR="00BF29CF" w:rsidRPr="00065B28">
        <w:rPr>
          <w:rFonts w:ascii="굴림" w:eastAsia="굴림" w:hAnsi="굴림" w:cs="한컴바탕" w:hint="eastAsia"/>
          <w:sz w:val="16"/>
          <w:szCs w:val="16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5245"/>
      </w:tblGrid>
      <w:tr w:rsidR="004D0419" w:rsidRPr="00475F05" w:rsidTr="001A7AC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0419" w:rsidRPr="000E7025" w:rsidRDefault="004D0419" w:rsidP="002F3347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1. 시스템 수립</w:t>
            </w:r>
            <w:r w:rsidR="001C09BD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시기: 20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4CB4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24AB" w:rsidRPr="00FA6C2C">
              <w:rPr>
                <w:rFonts w:cs="Arial"/>
                <w:sz w:val="18"/>
                <w:szCs w:val="18"/>
              </w:rPr>
            </w:r>
            <w:r w:rsidR="00D124AB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년 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4CB4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124AB" w:rsidRPr="00FA6C2C">
              <w:rPr>
                <w:rFonts w:cs="Arial"/>
                <w:sz w:val="18"/>
                <w:szCs w:val="18"/>
              </w:rPr>
            </w:r>
            <w:r w:rsidR="00D124AB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D124AB"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월</w:t>
            </w: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D0419" w:rsidRPr="00E53F24" w:rsidRDefault="00475F05" w:rsidP="00475F0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2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. 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통역 필요 여부: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아니오 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예(외국인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작업자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)</w:t>
            </w:r>
          </w:p>
        </w:tc>
      </w:tr>
      <w:tr w:rsidR="00475F0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05" w:rsidRPr="000E7025" w:rsidRDefault="00475F05" w:rsidP="00697217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3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. </w:t>
            </w:r>
            <w:r w:rsidR="00697217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내부심사 실시 여부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05" w:rsidRDefault="00697217" w:rsidP="00697217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실시</w:t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 년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월) </w:t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예정</w:t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년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월 )</w:t>
            </w:r>
          </w:p>
        </w:tc>
      </w:tr>
      <w:tr w:rsidR="00697217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217" w:rsidRDefault="00697217" w:rsidP="00475F0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4. 경영검토 실시 여부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7217" w:rsidRDefault="00697217" w:rsidP="00475F0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실시</w:t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 년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월)</w:t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예정</w:t>
            </w:r>
            <w:r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년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20"/>
                <w:sz w:val="18"/>
                <w:szCs w:val="18"/>
              </w:rPr>
              <w:t>월 )</w:t>
            </w:r>
          </w:p>
        </w:tc>
      </w:tr>
      <w:tr w:rsidR="00475F0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05" w:rsidRPr="00054339" w:rsidRDefault="00475F05" w:rsidP="00697217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5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. </w:t>
            </w:r>
            <w:r w:rsidR="001A7ACD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여타 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인증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을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보유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하고 있습니까?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05" w:rsidRDefault="00475F05" w:rsidP="00475F05">
            <w:pPr>
              <w:wordWrap/>
              <w:spacing w:line="300" w:lineRule="exact"/>
              <w:jc w:val="left"/>
              <w:rPr>
                <w:rFonts w:ascii="바탕" w:hAnsi="바탕"/>
                <w:sz w:val="16"/>
                <w:szCs w:val="16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바탕" w:hAnsi="바탕" w:hint="eastAsia"/>
                <w:sz w:val="16"/>
                <w:szCs w:val="16"/>
              </w:rPr>
              <w:t>아니오</w:t>
            </w:r>
          </w:p>
          <w:p w:rsidR="00475F05" w:rsidRDefault="00475F05" w:rsidP="00475F05">
            <w:pPr>
              <w:wordWrap/>
              <w:snapToGrid w:val="0"/>
              <w:spacing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>
              <w:rPr>
                <w:rFonts w:ascii="바탕" w:hAnsi="바탕" w:hint="eastAsia"/>
                <w:sz w:val="16"/>
                <w:szCs w:val="16"/>
              </w:rPr>
              <w:t>예</w:t>
            </w:r>
            <w:r>
              <w:rPr>
                <w:rFonts w:ascii="바탕" w:hAnsi="바탕" w:hint="eastAsia"/>
                <w:sz w:val="16"/>
                <w:szCs w:val="16"/>
              </w:rPr>
              <w:t>(</w:t>
            </w:r>
            <w:r>
              <w:rPr>
                <w:rFonts w:ascii="바탕" w:hAnsi="바탕" w:hint="eastAsia"/>
                <w:sz w:val="16"/>
                <w:szCs w:val="16"/>
              </w:rPr>
              <w:t>인증서</w:t>
            </w:r>
            <w:r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>:</w:t>
            </w:r>
            <w:r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 w:hint="eastAsia"/>
                <w:sz w:val="18"/>
                <w:szCs w:val="18"/>
              </w:rPr>
              <w:t>인증기관</w:t>
            </w:r>
            <w:r>
              <w:rPr>
                <w:rFonts w:cs="Arial" w:hint="eastAsia"/>
                <w:sz w:val="18"/>
                <w:szCs w:val="18"/>
              </w:rPr>
              <w:t>:</w:t>
            </w:r>
            <w:r w:rsidRPr="00FA6C2C">
              <w:rPr>
                <w:rFonts w:cs="Arial"/>
                <w:sz w:val="18"/>
                <w:szCs w:val="18"/>
              </w:rPr>
              <w:t xml:space="preserve">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="00832284">
              <w:rPr>
                <w:rFonts w:cs="Arial"/>
                <w:sz w:val="18"/>
                <w:szCs w:val="18"/>
              </w:rPr>
              <w:t xml:space="preserve">, </w:t>
            </w:r>
            <w:r w:rsidR="00832284">
              <w:rPr>
                <w:rFonts w:cs="Arial" w:hint="eastAsia"/>
                <w:sz w:val="18"/>
                <w:szCs w:val="18"/>
              </w:rPr>
              <w:t>인증일자</w:t>
            </w:r>
            <w:r>
              <w:rPr>
                <w:rFonts w:cs="Arial"/>
                <w:sz w:val="18"/>
                <w:szCs w:val="18"/>
              </w:rPr>
              <w:t xml:space="preserve"> )</w:t>
            </w:r>
          </w:p>
          <w:p w:rsidR="00697217" w:rsidRPr="000E7025" w:rsidRDefault="00697217" w:rsidP="00475F0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6"/>
                <w:szCs w:val="18"/>
              </w:rPr>
              <w:t>(있는 경우 인증서 첨부요망)</w:t>
            </w:r>
          </w:p>
        </w:tc>
      </w:tr>
      <w:tr w:rsidR="00475F0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05" w:rsidRPr="000E7025" w:rsidRDefault="00475F05" w:rsidP="00A23B88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6. 제조 프로세스 단계(최소한 전반적인 프로세스 단계를 기술</w:t>
            </w:r>
            <w:r w:rsidR="00A23B88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하며,</w:t>
            </w:r>
            <w:r w:rsidR="00A23B88">
              <w:rPr>
                <w:rFonts w:ascii="굴림" w:eastAsia="굴림" w:hAnsi="굴림" w:cs="한컴바탕"/>
                <w:bCs/>
                <w:sz w:val="18"/>
                <w:szCs w:val="18"/>
              </w:rPr>
              <w:t xml:space="preserve"> </w:t>
            </w:r>
            <w:r w:rsidR="00A23B88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가능한 경우 관련 자료를 첨부합니다.</w:t>
            </w:r>
            <w:r w:rsidR="00A23B88">
              <w:rPr>
                <w:rFonts w:ascii="굴림" w:eastAsia="굴림" w:hAnsi="굴림" w:cs="한컴바탕"/>
                <w:bCs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05" w:rsidRDefault="00475F05" w:rsidP="00475F05">
            <w:pPr>
              <w:wordWrap/>
              <w:snapToGrid w:val="0"/>
              <w:spacing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</w:p>
          <w:p w:rsidR="00832284" w:rsidRPr="00832284" w:rsidRDefault="00832284" w:rsidP="00475F0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i/>
                <w:sz w:val="18"/>
                <w:szCs w:val="18"/>
              </w:rPr>
            </w:pPr>
            <w:r w:rsidRPr="00832284">
              <w:rPr>
                <w:rFonts w:ascii="굴림" w:eastAsia="굴림" w:hAnsi="굴림" w:cs="한컴바탕" w:hint="eastAsia"/>
                <w:bCs/>
                <w:i/>
                <w:sz w:val="18"/>
                <w:szCs w:val="18"/>
              </w:rPr>
              <w:t>예;</w:t>
            </w:r>
            <w:r w:rsidRPr="00832284">
              <w:rPr>
                <w:rFonts w:ascii="굴림" w:eastAsia="굴림" w:hAnsi="굴림" w:cs="한컴바탕"/>
                <w:bCs/>
                <w:i/>
                <w:sz w:val="18"/>
                <w:szCs w:val="18"/>
              </w:rPr>
              <w:t xml:space="preserve"> </w:t>
            </w:r>
            <w:r w:rsidRPr="00832284">
              <w:rPr>
                <w:rFonts w:ascii="굴림" w:eastAsia="굴림" w:hAnsi="굴림" w:cs="한컴바탕" w:hint="eastAsia"/>
                <w:bCs/>
                <w:i/>
                <w:sz w:val="18"/>
                <w:szCs w:val="18"/>
              </w:rPr>
              <w:t>입고-저장-중량-믹싱-건조-포장-보관-출하</w:t>
            </w:r>
          </w:p>
        </w:tc>
      </w:tr>
      <w:tr w:rsidR="001F00FF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0FF" w:rsidRDefault="001F00FF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7. </w:t>
            </w:r>
            <w:r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>복잡</w:t>
            </w:r>
            <w:r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>한</w:t>
            </w:r>
            <w:r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 프로세스 유무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0FF" w:rsidRPr="00FA6C2C" w:rsidRDefault="00832284" w:rsidP="00475F05">
            <w:pPr>
              <w:wordWrap/>
              <w:snapToGrid w:val="0"/>
              <w:spacing w:line="240" w:lineRule="atLeast"/>
              <w:jc w:val="left"/>
              <w:rPr>
                <w:rFonts w:cs="Arial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無 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有 </w:t>
            </w:r>
            <w:r w:rsidR="001F00FF"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( 프로세스 수: </w:t>
            </w:r>
            <w:r w:rsidR="001F00FF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0FF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F00FF" w:rsidRPr="00FA6C2C">
              <w:rPr>
                <w:rFonts w:cs="Arial"/>
                <w:sz w:val="18"/>
                <w:szCs w:val="18"/>
              </w:rPr>
            </w:r>
            <w:r w:rsidR="001F00FF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1F00FF" w:rsidRPr="00FA6C2C">
              <w:rPr>
                <w:rFonts w:cs="Arial"/>
                <w:sz w:val="18"/>
                <w:szCs w:val="18"/>
              </w:rPr>
              <w:fldChar w:fldCharType="end"/>
            </w:r>
            <w:r w:rsidR="001F00FF" w:rsidRPr="000E7025">
              <w:rPr>
                <w:rFonts w:ascii="굴림" w:eastAsia="굴림" w:hAnsi="굴림" w:cs="한컴바탕" w:hint="eastAsia"/>
                <w:bCs/>
                <w:spacing w:val="-16"/>
                <w:sz w:val="18"/>
                <w:szCs w:val="18"/>
              </w:rPr>
              <w:t xml:space="preserve">  해당(기능)업무)</w:t>
            </w:r>
            <w:r w:rsidR="001F00FF" w:rsidRPr="00FA6C2C">
              <w:rPr>
                <w:rFonts w:cs="Arial"/>
                <w:sz w:val="18"/>
                <w:szCs w:val="18"/>
              </w:rPr>
              <w:t xml:space="preserve"> </w:t>
            </w:r>
            <w:r w:rsidR="001F00FF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0FF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F00FF" w:rsidRPr="00FA6C2C">
              <w:rPr>
                <w:rFonts w:cs="Arial"/>
                <w:sz w:val="18"/>
                <w:szCs w:val="18"/>
              </w:rPr>
            </w:r>
            <w:r w:rsidR="001F00FF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1F00FF" w:rsidRPr="00FA6C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B18D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8D5" w:rsidRPr="000E7025" w:rsidRDefault="002B18D5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8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. 외주처리 활동 유무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B18D5" w:rsidRPr="000E7025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pacing w:val="-16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無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有 </w:t>
            </w:r>
            <w:r w:rsidRPr="000E7025">
              <w:rPr>
                <w:rFonts w:ascii="굴림" w:eastAsia="굴림" w:hAnsi="굴림" w:cs="한컴바탕" w:hint="eastAsia"/>
                <w:bCs/>
                <w:sz w:val="16"/>
                <w:szCs w:val="18"/>
              </w:rPr>
              <w:t xml:space="preserve">(있는 경우 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외주처리 업무명: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2B18D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8D5" w:rsidRPr="000E7025" w:rsidRDefault="002B18D5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pacing w:val="-16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9. 인증범위에서 제외되는 활동이 있는가</w:t>
            </w:r>
            <w:r w:rsidR="00A23B88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?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B18D5" w:rsidRPr="000E7025" w:rsidRDefault="00832284" w:rsidP="002B18D5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pacing w:val="-16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아니오 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예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(</w:t>
            </w:r>
            <w:r w:rsidR="002B18D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있는 경우 활동명 기재:</w:t>
            </w:r>
            <w:r w:rsidR="002B18D5"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18D5"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B18D5" w:rsidRPr="00FA6C2C">
              <w:rPr>
                <w:rFonts w:cs="Arial"/>
                <w:sz w:val="18"/>
                <w:szCs w:val="18"/>
              </w:rPr>
            </w:r>
            <w:r w:rsidR="002B18D5"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2B18D5"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2B18D5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8D5" w:rsidRPr="000E7025" w:rsidRDefault="002B18D5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10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. 부지가 2만평 이상인가 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B18D5" w:rsidRPr="000E7025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pacing w:val="-16"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아니오 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예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)평</w:t>
            </w:r>
          </w:p>
        </w:tc>
      </w:tr>
      <w:tr w:rsidR="00832284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284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11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. 건물/장소가 2개 이상인가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32284" w:rsidRPr="00FA6C2C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바탕" w:hAnsi="바탕"/>
                <w:sz w:val="16"/>
                <w:szCs w:val="16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아니오 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예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(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개수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)개</w:t>
            </w:r>
          </w:p>
        </w:tc>
      </w:tr>
      <w:tr w:rsidR="00697217" w:rsidRPr="00054339" w:rsidTr="001A7ACD">
        <w:trPr>
          <w:trHeight w:val="165"/>
        </w:trPr>
        <w:tc>
          <w:tcPr>
            <w:tcW w:w="19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7217" w:rsidRDefault="00697217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12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. 프로세스 라인 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복잡성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217" w:rsidRDefault="00697217" w:rsidP="00697217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동일 라인 유무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7217" w:rsidRPr="00054339" w:rsidRDefault="00697217" w:rsidP="002B18D5">
            <w:pPr>
              <w:wordWrap/>
              <w:snapToGrid w:val="0"/>
              <w:spacing w:line="240" w:lineRule="atLeast"/>
              <w:ind w:left="240" w:hangingChars="150" w:hanging="240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無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有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있는 경우,</w:t>
            </w: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총 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라인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>개중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동일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라인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수: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>개</w:t>
            </w:r>
          </w:p>
        </w:tc>
      </w:tr>
      <w:tr w:rsidR="00697217" w:rsidRPr="00054339" w:rsidTr="001A7ACD">
        <w:trPr>
          <w:trHeight w:val="165"/>
        </w:trPr>
        <w:tc>
          <w:tcPr>
            <w:tcW w:w="198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97217" w:rsidRDefault="00697217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217" w:rsidRDefault="00697217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단순 동일 작업 인원비율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7217" w:rsidRDefault="00697217" w:rsidP="002B18D5">
            <w:pPr>
              <w:wordWrap/>
              <w:snapToGrid w:val="0"/>
              <w:spacing w:line="240" w:lineRule="atLeast"/>
              <w:ind w:left="270" w:hangingChars="150" w:hanging="270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동일 단순작업 종업원 비율: (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)%</w:t>
            </w:r>
          </w:p>
        </w:tc>
      </w:tr>
      <w:tr w:rsidR="00832284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284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1</w:t>
            </w:r>
            <w:r>
              <w:rPr>
                <w:rFonts w:ascii="굴림" w:eastAsia="굴림" w:hAnsi="굴림" w:cs="한컴바탕"/>
                <w:bCs/>
                <w:sz w:val="18"/>
                <w:szCs w:val="18"/>
              </w:rPr>
              <w:t>3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. 인증 신청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/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심사 중 등록이 거부된 사례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가 있는가?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32284" w:rsidRDefault="00832284" w:rsidP="002B18D5">
            <w:pPr>
              <w:wordWrap/>
              <w:snapToGrid w:val="0"/>
              <w:spacing w:line="240" w:lineRule="atLeast"/>
              <w:ind w:left="240" w:hangingChars="150" w:hanging="240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無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有(인증기관명: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사유: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  )</w:t>
            </w:r>
          </w:p>
        </w:tc>
      </w:tr>
      <w:tr w:rsidR="00832284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284" w:rsidRPr="000E7025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14. 안전, 기밀유지 등의 이유로 접근 제한되는 활동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32284" w:rsidRPr="00FA6C2C" w:rsidRDefault="00832284" w:rsidP="002B18D5">
            <w:pPr>
              <w:wordWrap/>
              <w:snapToGrid w:val="0"/>
              <w:spacing w:line="240" w:lineRule="atLeast"/>
              <w:ind w:left="240" w:hangingChars="150" w:hanging="240"/>
              <w:jc w:val="left"/>
              <w:rPr>
                <w:rFonts w:ascii="바탕" w:hAnsi="바탕"/>
                <w:sz w:val="16"/>
                <w:szCs w:val="16"/>
              </w:rPr>
            </w:pP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無 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</w:t>
            </w:r>
            <w:r w:rsidRPr="00FA6C2C">
              <w:rPr>
                <w:rFonts w:ascii="바탕" w:hAnsi="바탕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6C2C">
              <w:rPr>
                <w:rFonts w:ascii="바탕" w:hAnsi="바탕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바탕" w:hAnsi="바탕"/>
                <w:sz w:val="16"/>
                <w:szCs w:val="16"/>
              </w:rPr>
            </w:r>
            <w:r w:rsidR="00C05E91">
              <w:rPr>
                <w:rFonts w:ascii="바탕" w:hAnsi="바탕"/>
                <w:sz w:val="16"/>
                <w:szCs w:val="16"/>
              </w:rPr>
              <w:fldChar w:fldCharType="separate"/>
            </w:r>
            <w:r w:rsidRPr="00FA6C2C">
              <w:rPr>
                <w:rFonts w:ascii="바탕" w:hAnsi="바탕"/>
                <w:sz w:val="16"/>
                <w:szCs w:val="16"/>
              </w:rPr>
              <w:fldChar w:fldCharType="end"/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有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(접근 제한사항 상세 기술:</w:t>
            </w:r>
            <w:r w:rsidRPr="00FA6C2C">
              <w:rPr>
                <w:rFonts w:cs="Arial"/>
                <w:sz w:val="18"/>
                <w:szCs w:val="18"/>
              </w:rPr>
              <w:t xml:space="preserve">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)</w:t>
            </w:r>
          </w:p>
        </w:tc>
      </w:tr>
      <w:tr w:rsidR="00832284" w:rsidRPr="00054339" w:rsidTr="001A7ACD">
        <w:trPr>
          <w:trHeight w:val="165"/>
        </w:trPr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284" w:rsidRDefault="00832284" w:rsidP="0083228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bCs/>
                <w:sz w:val="18"/>
                <w:szCs w:val="18"/>
              </w:rPr>
            </w:pP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1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5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. 시스템 수립 시 컨설</w:t>
            </w:r>
            <w:r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팅/</w:t>
            </w:r>
            <w:r w:rsidRPr="000E7025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자문 여부</w:t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32284" w:rsidRPr="00832284" w:rsidRDefault="00832284" w:rsidP="00832284">
            <w:pPr>
              <w:wordWrap/>
              <w:snapToGrid w:val="0"/>
              <w:spacing w:line="240" w:lineRule="atLeast"/>
              <w:ind w:left="270" w:hangingChars="150" w:hanging="270"/>
              <w:jc w:val="left"/>
              <w:rPr>
                <w:rFonts w:ascii="굴림" w:eastAsia="굴림" w:hAnsi="굴림" w:cs="한컴바탕"/>
                <w:bCs/>
                <w:spacing w:val="-16"/>
                <w:sz w:val="18"/>
                <w:szCs w:val="18"/>
              </w:rPr>
            </w:pP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instrText xml:space="preserve"> FORMCHECKBOX </w:instrText>
            </w:r>
            <w:r w:rsidR="00C05E91">
              <w:rPr>
                <w:rFonts w:ascii="굴림" w:eastAsia="굴림" w:hAnsi="굴림" w:cs="한컴바탕"/>
                <w:bCs/>
                <w:sz w:val="18"/>
                <w:szCs w:val="18"/>
              </w:rPr>
            </w:r>
            <w:r w:rsidR="00C05E91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separate"/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end"/>
            </w:r>
            <w:r w:rsidRPr="00832284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無, </w: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instrText xml:space="preserve"> FORMCHECKBOX </w:instrText>
            </w:r>
            <w:r w:rsidR="00C05E91">
              <w:rPr>
                <w:rFonts w:ascii="굴림" w:eastAsia="굴림" w:hAnsi="굴림" w:cs="한컴바탕"/>
                <w:bCs/>
                <w:sz w:val="18"/>
                <w:szCs w:val="18"/>
              </w:rPr>
            </w:r>
            <w:r w:rsidR="00C05E91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separate"/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end"/>
            </w:r>
            <w:r w:rsidRPr="00832284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有(자문기관명: </w: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instrText xml:space="preserve"> FORMTEXT </w:instrTex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separate"/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end"/>
            </w:r>
            <w:r w:rsidRPr="00832284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 xml:space="preserve"> 자문자: </w: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instrText xml:space="preserve"> FORMTEXT </w:instrTex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separate"/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="00F74CB5">
              <w:rPr>
                <w:rFonts w:ascii="굴림" w:eastAsia="굴림" w:hAnsi="굴림" w:cs="한컴바탕"/>
                <w:bCs/>
                <w:noProof/>
                <w:sz w:val="18"/>
                <w:szCs w:val="18"/>
              </w:rPr>
              <w:t> </w:t>
            </w:r>
            <w:r w:rsidRPr="00832284">
              <w:rPr>
                <w:rFonts w:ascii="굴림" w:eastAsia="굴림" w:hAnsi="굴림" w:cs="한컴바탕"/>
                <w:bCs/>
                <w:sz w:val="18"/>
                <w:szCs w:val="18"/>
              </w:rPr>
              <w:fldChar w:fldCharType="end"/>
            </w:r>
            <w:r w:rsidRPr="00832284">
              <w:rPr>
                <w:rFonts w:ascii="굴림" w:eastAsia="굴림" w:hAnsi="굴림" w:cs="한컴바탕" w:hint="eastAsia"/>
                <w:bCs/>
                <w:sz w:val="18"/>
                <w:szCs w:val="18"/>
              </w:rPr>
              <w:t>)</w:t>
            </w:r>
          </w:p>
        </w:tc>
      </w:tr>
    </w:tbl>
    <w:p w:rsidR="009A58BC" w:rsidRDefault="009A58BC" w:rsidP="004D0419">
      <w:pPr>
        <w:wordWrap/>
        <w:snapToGrid w:val="0"/>
        <w:rPr>
          <w:rFonts w:ascii="굴림" w:eastAsia="굴림" w:hAnsi="굴림" w:cs="한컴바탕"/>
          <w:b/>
          <w:sz w:val="10"/>
          <w:szCs w:val="10"/>
          <w:bdr w:val="single" w:sz="4" w:space="0" w:color="auto"/>
          <w:shd w:val="pct15" w:color="auto" w:fill="FFFFFF"/>
        </w:rPr>
      </w:pPr>
    </w:p>
    <w:p w:rsidR="009A58BC" w:rsidRPr="00954445" w:rsidRDefault="009A58BC" w:rsidP="00954445">
      <w:pPr>
        <w:wordWrap/>
        <w:snapToGrid w:val="0"/>
        <w:spacing w:line="240" w:lineRule="atLeast"/>
        <w:jc w:val="left"/>
        <w:rPr>
          <w:rFonts w:cs="Arial"/>
          <w:sz w:val="18"/>
          <w:szCs w:val="18"/>
        </w:rPr>
      </w:pPr>
      <w:r w:rsidRPr="0038788E">
        <w:rPr>
          <w:rFonts w:ascii="굴림" w:eastAsia="굴림" w:hAnsi="굴림" w:cs="한컴바탕" w:hint="eastAsia"/>
          <w:b/>
          <w:spacing w:val="-16"/>
        </w:rPr>
        <w:t>설문서의 내용에 따라 인증심사 제안서를 요청합니다.</w:t>
      </w:r>
      <w:r w:rsidDel="00B92E84">
        <w:rPr>
          <w:rFonts w:ascii="굴림" w:eastAsia="굴림" w:hAnsi="굴림" w:cs="한컴바탕" w:hint="eastAsia"/>
          <w:b/>
          <w:bCs/>
          <w:sz w:val="18"/>
          <w:szCs w:val="18"/>
        </w:rPr>
        <w:t xml:space="preserve"> </w:t>
      </w:r>
      <w:r w:rsidR="00202182">
        <w:rPr>
          <w:rFonts w:ascii="굴림" w:eastAsia="굴림" w:hAnsi="굴림" w:cs="한컴바탕"/>
          <w:b/>
          <w:bCs/>
          <w:sz w:val="18"/>
          <w:szCs w:val="18"/>
        </w:rPr>
        <w:t xml:space="preserve">    20</w:t>
      </w:r>
      <w:r w:rsidR="00954445" w:rsidRPr="00FA6C2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4445" w:rsidRPr="00FA6C2C">
        <w:rPr>
          <w:rFonts w:cs="Arial"/>
          <w:sz w:val="18"/>
          <w:szCs w:val="18"/>
        </w:rPr>
        <w:instrText xml:space="preserve"> FORMTEXT </w:instrText>
      </w:r>
      <w:r w:rsidR="00954445" w:rsidRPr="00FA6C2C">
        <w:rPr>
          <w:rFonts w:cs="Arial"/>
          <w:sz w:val="18"/>
          <w:szCs w:val="18"/>
        </w:rPr>
      </w:r>
      <w:r w:rsidR="00954445" w:rsidRPr="00FA6C2C">
        <w:rPr>
          <w:rFonts w:cs="Arial"/>
          <w:sz w:val="18"/>
          <w:szCs w:val="18"/>
        </w:rPr>
        <w:fldChar w:fldCharType="separate"/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 w:rsidRPr="00FA6C2C">
        <w:rPr>
          <w:rFonts w:cs="Arial"/>
          <w:sz w:val="18"/>
          <w:szCs w:val="18"/>
        </w:rPr>
        <w:fldChar w:fldCharType="end"/>
      </w:r>
      <w:r w:rsidR="00202182">
        <w:rPr>
          <w:rFonts w:ascii="굴림" w:eastAsia="굴림" w:hAnsi="굴림" w:cs="한컴바탕"/>
          <w:b/>
          <w:bCs/>
          <w:sz w:val="18"/>
          <w:szCs w:val="18"/>
        </w:rPr>
        <w:t xml:space="preserve">. </w:t>
      </w:r>
      <w:r w:rsidR="00954445" w:rsidRPr="00FA6C2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4445" w:rsidRPr="00FA6C2C">
        <w:rPr>
          <w:rFonts w:cs="Arial"/>
          <w:sz w:val="18"/>
          <w:szCs w:val="18"/>
        </w:rPr>
        <w:instrText xml:space="preserve"> FORMTEXT </w:instrText>
      </w:r>
      <w:r w:rsidR="00954445" w:rsidRPr="00FA6C2C">
        <w:rPr>
          <w:rFonts w:cs="Arial"/>
          <w:sz w:val="18"/>
          <w:szCs w:val="18"/>
        </w:rPr>
      </w:r>
      <w:r w:rsidR="00954445" w:rsidRPr="00FA6C2C">
        <w:rPr>
          <w:rFonts w:cs="Arial"/>
          <w:sz w:val="18"/>
          <w:szCs w:val="18"/>
        </w:rPr>
        <w:fldChar w:fldCharType="separate"/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 w:rsidRPr="00FA6C2C">
        <w:rPr>
          <w:rFonts w:cs="Arial"/>
          <w:sz w:val="18"/>
          <w:szCs w:val="18"/>
        </w:rPr>
        <w:fldChar w:fldCharType="end"/>
      </w:r>
      <w:r w:rsidR="00954445">
        <w:rPr>
          <w:rFonts w:cs="Arial" w:hint="eastAsia"/>
          <w:sz w:val="18"/>
          <w:szCs w:val="18"/>
        </w:rPr>
        <w:t>월</w:t>
      </w:r>
      <w:r w:rsidR="00202182">
        <w:rPr>
          <w:rFonts w:ascii="굴림" w:eastAsia="굴림" w:hAnsi="굴림" w:cs="한컴바탕"/>
          <w:b/>
          <w:bCs/>
          <w:sz w:val="18"/>
          <w:szCs w:val="18"/>
        </w:rPr>
        <w:t>.</w:t>
      </w:r>
      <w:r w:rsidR="00954445" w:rsidRPr="00954445">
        <w:rPr>
          <w:rFonts w:cs="Arial"/>
          <w:sz w:val="18"/>
          <w:szCs w:val="18"/>
        </w:rPr>
        <w:t xml:space="preserve"> </w:t>
      </w:r>
      <w:r w:rsidR="00954445" w:rsidRPr="00FA6C2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4445" w:rsidRPr="00FA6C2C">
        <w:rPr>
          <w:rFonts w:cs="Arial"/>
          <w:sz w:val="18"/>
          <w:szCs w:val="18"/>
        </w:rPr>
        <w:instrText xml:space="preserve"> FORMTEXT </w:instrText>
      </w:r>
      <w:r w:rsidR="00954445" w:rsidRPr="00FA6C2C">
        <w:rPr>
          <w:rFonts w:cs="Arial"/>
          <w:sz w:val="18"/>
          <w:szCs w:val="18"/>
        </w:rPr>
      </w:r>
      <w:r w:rsidR="00954445" w:rsidRPr="00FA6C2C">
        <w:rPr>
          <w:rFonts w:cs="Arial"/>
          <w:sz w:val="18"/>
          <w:szCs w:val="18"/>
        </w:rPr>
        <w:fldChar w:fldCharType="separate"/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>
        <w:rPr>
          <w:rFonts w:cs="Arial"/>
          <w:noProof/>
          <w:sz w:val="18"/>
          <w:szCs w:val="18"/>
        </w:rPr>
        <w:t> </w:t>
      </w:r>
      <w:r w:rsidR="00954445" w:rsidRPr="00FA6C2C">
        <w:rPr>
          <w:rFonts w:cs="Arial"/>
          <w:sz w:val="18"/>
          <w:szCs w:val="18"/>
        </w:rPr>
        <w:fldChar w:fldCharType="end"/>
      </w:r>
      <w:r w:rsidR="00954445">
        <w:rPr>
          <w:rFonts w:cs="Arial" w:hint="eastAsia"/>
          <w:sz w:val="18"/>
          <w:szCs w:val="18"/>
        </w:rPr>
        <w:t>일</w:t>
      </w:r>
      <w:r w:rsidR="00A03F9D">
        <w:rPr>
          <w:rFonts w:ascii="굴림" w:eastAsia="굴림" w:hAnsi="굴림" w:cs="한컴바탕"/>
          <w:b/>
          <w:bCs/>
          <w:sz w:val="18"/>
          <w:szCs w:val="18"/>
        </w:rPr>
        <w:fldChar w:fldCharType="begin"/>
      </w:r>
      <w:r w:rsidR="00A03F9D">
        <w:rPr>
          <w:rFonts w:ascii="굴림" w:eastAsia="굴림" w:hAnsi="굴림" w:cs="한컴바탕"/>
          <w:b/>
          <w:bCs/>
          <w:sz w:val="18"/>
          <w:szCs w:val="18"/>
        </w:rPr>
        <w:instrText xml:space="preserve"> </w:instrText>
      </w:r>
      <w:r w:rsidR="00A03F9D">
        <w:rPr>
          <w:rFonts w:ascii="굴림" w:eastAsia="굴림" w:hAnsi="굴림" w:cs="한컴바탕" w:hint="eastAsia"/>
          <w:b/>
          <w:bCs/>
          <w:sz w:val="18"/>
          <w:szCs w:val="18"/>
        </w:rPr>
        <w:instrText>MERGEFIELD 설문접수일자</w:instrText>
      </w:r>
      <w:r w:rsidR="00A03F9D">
        <w:rPr>
          <w:rFonts w:ascii="굴림" w:eastAsia="굴림" w:hAnsi="굴림" w:cs="한컴바탕"/>
          <w:b/>
          <w:bCs/>
          <w:sz w:val="18"/>
          <w:szCs w:val="18"/>
        </w:rPr>
        <w:instrText xml:space="preserve"> </w:instrText>
      </w:r>
      <w:r w:rsidR="00A03F9D">
        <w:rPr>
          <w:rFonts w:ascii="굴림" w:eastAsia="굴림" w:hAnsi="굴림" w:cs="한컴바탕"/>
          <w:b/>
          <w:bCs/>
          <w:sz w:val="18"/>
          <w:szCs w:val="18"/>
        </w:rPr>
        <w:fldChar w:fldCharType="separate"/>
      </w:r>
      <w:r w:rsidR="00A03F9D">
        <w:rPr>
          <w:rFonts w:ascii="굴림" w:eastAsia="굴림" w:hAnsi="굴림" w:cs="한컴바탕"/>
          <w:b/>
          <w:bCs/>
          <w:sz w:val="18"/>
          <w:szCs w:val="18"/>
        </w:rPr>
        <w:fldChar w:fldCharType="end"/>
      </w:r>
      <w:r w:rsidRPr="00214426">
        <w:rPr>
          <w:rFonts w:ascii="굴림" w:eastAsia="굴림" w:hAnsi="굴림" w:cs="한컴바탕" w:hint="eastAsia"/>
          <w:b/>
          <w:bCs/>
          <w:sz w:val="18"/>
          <w:szCs w:val="18"/>
        </w:rPr>
        <w:t xml:space="preserve">   </w:t>
      </w:r>
      <w:r w:rsidR="00202182">
        <w:rPr>
          <w:rFonts w:ascii="굴림" w:eastAsia="굴림" w:hAnsi="굴림" w:cs="한컴바탕"/>
          <w:b/>
          <w:bCs/>
          <w:sz w:val="18"/>
          <w:szCs w:val="18"/>
        </w:rPr>
        <w:t xml:space="preserve">      </w:t>
      </w:r>
      <w:r w:rsidRPr="00214426">
        <w:rPr>
          <w:rFonts w:ascii="굴림" w:eastAsia="굴림" w:hAnsi="굴림" w:cs="한컴바탕" w:hint="eastAsia"/>
          <w:b/>
          <w:bCs/>
          <w:sz w:val="18"/>
          <w:szCs w:val="18"/>
        </w:rPr>
        <w:t xml:space="preserve"> 제출자: </w:t>
      </w:r>
      <w:r w:rsidR="00202182">
        <w:rPr>
          <w:rFonts w:cs="Arial"/>
          <w:sz w:val="18"/>
          <w:szCs w:val="18"/>
        </w:rPr>
        <w:t xml:space="preserve">        </w:t>
      </w:r>
      <w:r w:rsidRPr="00214426">
        <w:rPr>
          <w:rFonts w:ascii="굴림" w:eastAsia="굴림" w:hAnsi="굴림" w:cs="한컴바탕" w:hint="eastAsia"/>
          <w:b/>
          <w:bCs/>
          <w:sz w:val="18"/>
          <w:szCs w:val="18"/>
        </w:rPr>
        <w:t xml:space="preserve">(서명)  </w:t>
      </w:r>
    </w:p>
    <w:p w:rsidR="009A58BC" w:rsidRDefault="009A58BC" w:rsidP="009A58BC">
      <w:pPr>
        <w:wordWrap/>
        <w:snapToGrid w:val="0"/>
        <w:jc w:val="right"/>
        <w:rPr>
          <w:rFonts w:ascii="굴림" w:eastAsia="굴림" w:hAnsi="굴림" w:cs="한컴바탕"/>
          <w:sz w:val="16"/>
          <w:szCs w:val="16"/>
        </w:rPr>
      </w:pPr>
    </w:p>
    <w:p w:rsidR="009A58BC" w:rsidRDefault="009A58BC" w:rsidP="009A58BC">
      <w:pPr>
        <w:wordWrap/>
        <w:snapToGrid w:val="0"/>
        <w:jc w:val="right"/>
        <w:rPr>
          <w:rFonts w:ascii="굴림" w:eastAsia="굴림" w:hAnsi="굴림" w:cs="한컴바탕"/>
          <w:sz w:val="16"/>
          <w:szCs w:val="16"/>
        </w:rPr>
      </w:pPr>
      <w:r w:rsidRPr="00B92E84">
        <w:rPr>
          <w:rFonts w:ascii="굴림" w:eastAsia="굴림" w:hAnsi="굴림" w:cs="한컴바탕" w:hint="eastAsia"/>
          <w:sz w:val="16"/>
          <w:szCs w:val="16"/>
        </w:rPr>
        <w:t>(</w:t>
      </w:r>
      <w:r w:rsidR="00A14769">
        <w:rPr>
          <w:rFonts w:ascii="굴림" w:eastAsia="굴림" w:hAnsi="굴림" w:cs="한컴바탕" w:hint="eastAsia"/>
          <w:sz w:val="16"/>
          <w:szCs w:val="16"/>
        </w:rPr>
        <w:t>설문서가</w:t>
      </w:r>
      <w:r w:rsidRPr="00B92E84">
        <w:rPr>
          <w:rFonts w:ascii="굴림" w:eastAsia="굴림" w:hAnsi="굴림" w:cs="한컴바탕" w:hint="eastAsia"/>
          <w:sz w:val="16"/>
          <w:szCs w:val="16"/>
        </w:rPr>
        <w:t xml:space="preserve"> e-mail을 </w:t>
      </w:r>
      <w:r w:rsidR="00A14769">
        <w:rPr>
          <w:rFonts w:ascii="굴림" w:eastAsia="굴림" w:hAnsi="굴림" w:cs="한컴바탕" w:hint="eastAsia"/>
          <w:sz w:val="16"/>
          <w:szCs w:val="16"/>
        </w:rPr>
        <w:t>통하여</w:t>
      </w:r>
      <w:r w:rsidRPr="00B92E84">
        <w:rPr>
          <w:rFonts w:ascii="굴림" w:eastAsia="굴림" w:hAnsi="굴림" w:cs="한컴바탕" w:hint="eastAsia"/>
          <w:sz w:val="16"/>
          <w:szCs w:val="16"/>
        </w:rPr>
        <w:t xml:space="preserve"> 제출되</w:t>
      </w:r>
      <w:r w:rsidR="00A14769">
        <w:rPr>
          <w:rFonts w:ascii="굴림" w:eastAsia="굴림" w:hAnsi="굴림" w:cs="한컴바탕" w:hint="eastAsia"/>
          <w:sz w:val="16"/>
          <w:szCs w:val="16"/>
        </w:rPr>
        <w:t>고,</w:t>
      </w:r>
      <w:r w:rsidR="00A14769">
        <w:rPr>
          <w:rFonts w:ascii="굴림" w:eastAsia="굴림" w:hAnsi="굴림" w:cs="한컴바탕"/>
          <w:sz w:val="16"/>
          <w:szCs w:val="16"/>
        </w:rPr>
        <w:t xml:space="preserve"> </w:t>
      </w:r>
      <w:r w:rsidR="00A14769">
        <w:rPr>
          <w:rFonts w:ascii="굴림" w:eastAsia="굴림" w:hAnsi="굴림" w:cs="한컴바탕" w:hint="eastAsia"/>
          <w:sz w:val="16"/>
          <w:szCs w:val="16"/>
        </w:rPr>
        <w:t>이메</w:t>
      </w:r>
      <w:r w:rsidRPr="00B92E84">
        <w:rPr>
          <w:rFonts w:ascii="굴림" w:eastAsia="굴림" w:hAnsi="굴림" w:cs="한컴바탕" w:hint="eastAsia"/>
          <w:sz w:val="16"/>
          <w:szCs w:val="16"/>
        </w:rPr>
        <w:t>일 주소가 명확한 경우, 서명은 생략할 수 있음</w:t>
      </w:r>
      <w:r>
        <w:rPr>
          <w:rFonts w:ascii="굴림" w:eastAsia="굴림" w:hAnsi="굴림" w:cs="한컴바탕" w:hint="eastAsia"/>
          <w:sz w:val="16"/>
          <w:szCs w:val="16"/>
        </w:rPr>
        <w:t>.</w:t>
      </w:r>
      <w:r w:rsidR="00A14769">
        <w:rPr>
          <w:rFonts w:ascii="굴림" w:eastAsia="굴림" w:hAnsi="굴림" w:cs="한컴바탕"/>
          <w:sz w:val="16"/>
          <w:szCs w:val="16"/>
        </w:rPr>
        <w:t>)</w:t>
      </w:r>
    </w:p>
    <w:p w:rsidR="00697217" w:rsidRDefault="00697217">
      <w:pPr>
        <w:widowControl/>
        <w:wordWrap/>
        <w:jc w:val="left"/>
        <w:rPr>
          <w:rFonts w:ascii="굴림" w:eastAsia="굴림" w:hAnsi="굴림" w:cs="한컴바탕"/>
          <w:sz w:val="10"/>
          <w:szCs w:val="10"/>
          <w:bdr w:val="single" w:sz="4" w:space="0" w:color="auto"/>
        </w:rPr>
      </w:pPr>
      <w:r>
        <w:rPr>
          <w:rFonts w:ascii="굴림" w:eastAsia="굴림" w:hAnsi="굴림" w:cs="한컴바탕"/>
          <w:sz w:val="10"/>
          <w:szCs w:val="10"/>
          <w:bdr w:val="single" w:sz="4" w:space="0" w:color="auto"/>
        </w:rPr>
        <w:br w:type="page"/>
      </w:r>
    </w:p>
    <w:p w:rsidR="00697217" w:rsidRDefault="00697217" w:rsidP="00697217">
      <w:pPr>
        <w:widowControl/>
        <w:wordWrap/>
        <w:jc w:val="left"/>
        <w:rPr>
          <w:rFonts w:ascii="굴림" w:eastAsia="굴림" w:hAnsi="굴림" w:cs="한컴바탕"/>
          <w:b/>
          <w:sz w:val="18"/>
          <w:szCs w:val="10"/>
          <w:bdr w:val="single" w:sz="4" w:space="0" w:color="auto"/>
          <w:shd w:val="pct15" w:color="auto" w:fill="FFFFFF"/>
        </w:rPr>
      </w:pPr>
      <w:r w:rsidRPr="00697217">
        <w:rPr>
          <w:rFonts w:ascii="굴림" w:eastAsia="굴림" w:hAnsi="굴림" w:cs="한컴바탕" w:hint="eastAsia"/>
          <w:b/>
          <w:sz w:val="18"/>
          <w:szCs w:val="10"/>
          <w:bdr w:val="single" w:sz="4" w:space="0" w:color="auto"/>
          <w:shd w:val="pct15" w:color="auto" w:fill="FFFFFF"/>
        </w:rPr>
        <w:lastRenderedPageBreak/>
        <w:t xml:space="preserve">다음은 </w:t>
      </w:r>
      <w:r>
        <w:rPr>
          <w:rFonts w:ascii="굴림" w:eastAsia="굴림" w:hAnsi="굴림" w:cs="한컴바탕" w:hint="eastAsia"/>
          <w:b/>
          <w:sz w:val="18"/>
          <w:szCs w:val="10"/>
          <w:bdr w:val="single" w:sz="4" w:space="0" w:color="auto"/>
          <w:shd w:val="pct15" w:color="auto" w:fill="FFFFFF"/>
        </w:rPr>
        <w:t>인증 신청</w:t>
      </w:r>
      <w:r w:rsidRPr="00697217">
        <w:rPr>
          <w:rFonts w:ascii="굴림" w:eastAsia="굴림" w:hAnsi="굴림" w:cs="한컴바탕" w:hint="eastAsia"/>
          <w:b/>
          <w:sz w:val="18"/>
          <w:szCs w:val="10"/>
          <w:bdr w:val="single" w:sz="4" w:space="0" w:color="auto"/>
          <w:shd w:val="pct15" w:color="auto" w:fill="FFFFFF"/>
        </w:rPr>
        <w:t xml:space="preserve"> 표준 별로 해당되는 경우 작성 바</w:t>
      </w:r>
      <w:r>
        <w:rPr>
          <w:rFonts w:ascii="굴림" w:eastAsia="굴림" w:hAnsi="굴림" w:cs="한컴바탕" w:hint="eastAsia"/>
          <w:b/>
          <w:sz w:val="18"/>
          <w:szCs w:val="10"/>
          <w:bdr w:val="single" w:sz="4" w:space="0" w:color="auto"/>
          <w:shd w:val="pct15" w:color="auto" w:fill="FFFFFF"/>
        </w:rPr>
        <w:t>랍</w:t>
      </w:r>
      <w:r w:rsidRPr="00697217">
        <w:rPr>
          <w:rFonts w:ascii="굴림" w:eastAsia="굴림" w:hAnsi="굴림" w:cs="한컴바탕" w:hint="eastAsia"/>
          <w:b/>
          <w:sz w:val="18"/>
          <w:szCs w:val="10"/>
          <w:bdr w:val="single" w:sz="4" w:space="0" w:color="auto"/>
          <w:shd w:val="pct15" w:color="auto" w:fill="FFFFFF"/>
        </w:rPr>
        <w:t xml:space="preserve">니다. </w:t>
      </w:r>
    </w:p>
    <w:p w:rsidR="00B92E43" w:rsidRPr="00987E4F" w:rsidRDefault="00B92E43" w:rsidP="00B92E43">
      <w:pPr>
        <w:tabs>
          <w:tab w:val="left" w:pos="4185"/>
        </w:tabs>
        <w:wordWrap/>
        <w:spacing w:line="300" w:lineRule="exact"/>
        <w:jc w:val="left"/>
        <w:rPr>
          <w:rFonts w:ascii="HY신명조" w:eastAsia="HY신명조" w:hAnsi="굴림" w:cs="한컴바탕"/>
          <w:b/>
        </w:rPr>
      </w:pPr>
      <w:r>
        <w:rPr>
          <w:rFonts w:ascii="HY신명조" w:eastAsia="HY신명조" w:hAnsi="굴림" w:cs="한컴바탕"/>
          <w:b/>
          <w:bdr w:val="single" w:sz="4" w:space="0" w:color="auto"/>
          <w:shd w:val="pct15" w:color="auto" w:fill="FFFFFF"/>
        </w:rPr>
        <w:t>II</w:t>
      </w: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 xml:space="preserve">I.통합경영시스템 추가 설문 </w:t>
      </w:r>
      <w:r w:rsidRPr="00987E4F">
        <w:rPr>
          <w:rFonts w:ascii="HY신명조" w:eastAsia="HY신명조" w:hAnsi="굴림" w:cs="한컴바탕" w:hint="eastAsia"/>
          <w:bCs/>
        </w:rPr>
        <w:t>(통합경영시스템 심사를 신청하는 경우에 작성해주십시오</w:t>
      </w:r>
      <w:r w:rsidRPr="00987E4F">
        <w:rPr>
          <w:rFonts w:ascii="HY신명조" w:eastAsia="HY신명조" w:hAnsi="굴림" w:cs="한컴바탕" w:hint="eastAsia"/>
          <w:bCs/>
          <w:sz w:val="18"/>
          <w:szCs w:val="18"/>
        </w:rPr>
        <w:t>)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B92E43" w:rsidRPr="00987E4F" w:rsidTr="00B92E4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1. 업무지침 등이 통합된 문서로 갖추어져 있습니까?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5293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291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2. 전체적인 사업전략 및 계획에 대한 통합 경영검토가 이루어져 있습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3729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3822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3.</w:t>
            </w:r>
            <w:r w:rsidRPr="00987E4F">
              <w:rPr>
                <w:rFonts w:ascii="HY신명조" w:eastAsia="HY신명조" w:hint="eastAsia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내부감사가 통합적으로 이루어져 있습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1737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9855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4.</w:t>
            </w:r>
            <w:r w:rsidRPr="00987E4F">
              <w:rPr>
                <w:rFonts w:ascii="HY신명조" w:eastAsia="HY신명조" w:hint="eastAsia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방침과 목표가 통합적으로 수립되어 있습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6113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245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655C05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5.</w:t>
            </w:r>
            <w:r w:rsidRPr="00655C05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시스템 프로세스가 통합으로 수립되어 있습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802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4678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655C05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6.</w:t>
            </w:r>
            <w:r w:rsidRPr="00655C05">
              <w:rPr>
                <w:rFonts w:ascii="HY신명조" w:eastAsia="HY신명조" w:hint="eastAsia"/>
                <w:sz w:val="18"/>
                <w:szCs w:val="18"/>
              </w:rPr>
              <w:t xml:space="preserve"> 개선 메커니즘</w:t>
            </w: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(시정/예방조치, 지속적 개선)</w:t>
            </w:r>
            <w:r w:rsidRPr="00655C05">
              <w:rPr>
                <w:rFonts w:ascii="HY신명조" w:eastAsia="HY신명조" w:hint="eastAsia"/>
                <w:sz w:val="18"/>
                <w:szCs w:val="18"/>
              </w:rPr>
              <w:t>이 통</w:t>
            </w: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합적으로 이루어져 있습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7026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872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  <w:tr w:rsidR="00B92E43" w:rsidRPr="00987E4F" w:rsidTr="00B92E43"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7. 경영지원 및 지침이 통합적으로 이루어집니까?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5736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예</w:t>
            </w:r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6977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바탕" w:hint="eastAsia"/>
                <w:sz w:val="16"/>
                <w:szCs w:val="16"/>
              </w:rPr>
              <w:t>아니오</w:t>
            </w:r>
          </w:p>
        </w:tc>
      </w:tr>
    </w:tbl>
    <w:p w:rsidR="005E567A" w:rsidRDefault="005E567A" w:rsidP="00697217">
      <w:pPr>
        <w:tabs>
          <w:tab w:val="left" w:pos="4185"/>
        </w:tabs>
        <w:wordWrap/>
        <w:spacing w:line="300" w:lineRule="exact"/>
        <w:jc w:val="left"/>
        <w:rPr>
          <w:rFonts w:ascii="HY신명조" w:eastAsia="HY신명조" w:hAnsi="굴림" w:cs="한컴바탕"/>
          <w:b/>
          <w:bdr w:val="single" w:sz="4" w:space="0" w:color="auto"/>
          <w:shd w:val="pct15" w:color="auto" w:fill="FFFFFF"/>
        </w:rPr>
      </w:pPr>
    </w:p>
    <w:p w:rsidR="00697217" w:rsidRPr="00214426" w:rsidRDefault="00B92E43" w:rsidP="00697217">
      <w:pPr>
        <w:tabs>
          <w:tab w:val="left" w:pos="4185"/>
        </w:tabs>
        <w:wordWrap/>
        <w:spacing w:line="300" w:lineRule="exact"/>
        <w:jc w:val="left"/>
        <w:rPr>
          <w:rFonts w:ascii="굴림" w:eastAsia="굴림" w:hAnsi="굴림" w:cs="한컴바탕"/>
          <w:b/>
          <w:bdr w:val="single" w:sz="4" w:space="0" w:color="auto"/>
          <w:shd w:val="pct15" w:color="auto" w:fill="FFFFFF"/>
        </w:rPr>
      </w:pP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>I</w:t>
      </w:r>
      <w:r>
        <w:rPr>
          <w:rFonts w:ascii="HY신명조" w:eastAsia="HY신명조" w:hAnsi="굴림" w:cs="한컴바탕"/>
          <w:b/>
          <w:bdr w:val="single" w:sz="4" w:space="0" w:color="auto"/>
          <w:shd w:val="pct15" w:color="auto" w:fill="FFFFFF"/>
        </w:rPr>
        <w:t>V</w:t>
      </w: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>. 건설 감리업 추가 설문 사항</w:t>
      </w:r>
      <w:r>
        <w:rPr>
          <w:rFonts w:ascii="굴림" w:eastAsia="굴림" w:hAnsi="굴림" w:cs="한컴바탕" w:hint="eastAsia"/>
          <w:bCs/>
          <w:sz w:val="18"/>
          <w:szCs w:val="18"/>
        </w:rPr>
        <w:t xml:space="preserve"> </w:t>
      </w:r>
      <w:r w:rsidR="00697217">
        <w:rPr>
          <w:rFonts w:ascii="굴림" w:eastAsia="굴림" w:hAnsi="굴림" w:cs="한컴바탕" w:hint="eastAsia"/>
          <w:bCs/>
          <w:sz w:val="18"/>
          <w:szCs w:val="18"/>
        </w:rPr>
        <w:t>(건설 감리업의 경우에 작성해 주십시오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4"/>
      </w:tblGrid>
      <w:tr w:rsidR="00697217" w:rsidRPr="00B92E43" w:rsidTr="00DC6EB4">
        <w:tc>
          <w:tcPr>
            <w:tcW w:w="5671" w:type="dxa"/>
            <w:tcBorders>
              <w:right w:val="dotted" w:sz="4" w:space="0" w:color="auto"/>
            </w:tcBorders>
          </w:tcPr>
          <w:p w:rsidR="00697217" w:rsidRPr="00B92E43" w:rsidRDefault="00697217" w:rsidP="00DC6EB4">
            <w:pPr>
              <w:tabs>
                <w:tab w:val="num" w:pos="576"/>
              </w:tabs>
              <w:wordWrap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1. 면허보유 수: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개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97217" w:rsidRPr="00B92E43" w:rsidRDefault="00697217" w:rsidP="00DC6EB4">
            <w:pPr>
              <w:wordWrap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2. 인증 희망업종: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5671" w:type="dxa"/>
            <w:tcBorders>
              <w:right w:val="dotted" w:sz="4" w:space="0" w:color="auto"/>
            </w:tcBorders>
          </w:tcPr>
          <w:p w:rsidR="00697217" w:rsidRPr="00B92E43" w:rsidRDefault="00697217" w:rsidP="00DC6EB4">
            <w:pPr>
              <w:wordWrap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3. 심사대상 분야: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t xml:space="preserve">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토목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건축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Plant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기자재 기타(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97217" w:rsidRPr="00B92E43" w:rsidRDefault="00697217" w:rsidP="00F74CB5">
            <w:pPr>
              <w:wordWrap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4. 업종별 현장수: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개, 위치: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>(</w:t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첨부요망)</w:t>
            </w:r>
          </w:p>
        </w:tc>
      </w:tr>
    </w:tbl>
    <w:p w:rsidR="00697217" w:rsidRPr="00B92E43" w:rsidRDefault="00697217" w:rsidP="00697217">
      <w:pPr>
        <w:wordWrap/>
        <w:snapToGrid w:val="0"/>
        <w:jc w:val="left"/>
        <w:rPr>
          <w:rFonts w:ascii="HY신명조" w:eastAsia="HY신명조" w:hAnsi="굴림" w:cs="한컴바탕"/>
          <w:sz w:val="18"/>
          <w:szCs w:val="18"/>
        </w:rPr>
      </w:pPr>
    </w:p>
    <w:p w:rsidR="00697217" w:rsidRPr="00B92E43" w:rsidRDefault="00697217" w:rsidP="00697217">
      <w:pPr>
        <w:wordWrap/>
        <w:snapToGrid w:val="0"/>
        <w:rPr>
          <w:rFonts w:ascii="HY신명조" w:eastAsia="HY신명조" w:hAnsi="굴림" w:cs="한컴바탕"/>
          <w:b/>
          <w:sz w:val="10"/>
          <w:szCs w:val="10"/>
          <w:bdr w:val="single" w:sz="4" w:space="0" w:color="auto"/>
          <w:shd w:val="pct15" w:color="auto" w:fill="FFFFFF"/>
        </w:rPr>
      </w:pPr>
    </w:p>
    <w:p w:rsidR="00697217" w:rsidRPr="00B92E43" w:rsidRDefault="00B92E43" w:rsidP="00697217">
      <w:pPr>
        <w:tabs>
          <w:tab w:val="left" w:pos="4185"/>
        </w:tabs>
        <w:wordWrap/>
        <w:spacing w:line="300" w:lineRule="exact"/>
        <w:jc w:val="left"/>
        <w:rPr>
          <w:rFonts w:ascii="HY신명조" w:eastAsia="HY신명조" w:hAnsi="굴림" w:cs="한컴바탕"/>
          <w:b/>
        </w:rPr>
      </w:pP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 xml:space="preserve">V. ISO 14001 추가 설문 사항 </w:t>
      </w:r>
      <w:r w:rsidR="00697217" w:rsidRPr="00B92E43">
        <w:rPr>
          <w:rFonts w:ascii="HY신명조" w:eastAsia="HY신명조" w:hAnsi="굴림" w:cs="한컴바탕" w:hint="eastAsia"/>
          <w:bCs/>
        </w:rPr>
        <w:t>(</w:t>
      </w:r>
      <w:r w:rsidR="00697217" w:rsidRPr="00B92E43">
        <w:rPr>
          <w:rFonts w:ascii="HY신명조" w:eastAsia="HY신명조" w:hAnsi="굴림" w:cs="한컴바탕" w:hint="eastAsia"/>
          <w:bCs/>
          <w:sz w:val="18"/>
          <w:szCs w:val="18"/>
        </w:rPr>
        <w:t>환경측면 및 영향 파악 표와 해당 법규 의무사항 목록을 첨부해 주십시오)</w:t>
      </w:r>
    </w:p>
    <w:tbl>
      <w:tblPr>
        <w:tblW w:w="1020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9"/>
        <w:gridCol w:w="5103"/>
      </w:tblGrid>
      <w:tr w:rsidR="00697217" w:rsidRPr="00B92E43" w:rsidTr="00F74CB5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1. 최근 3년 내 환경사고 발생여부: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無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有</w:t>
            </w:r>
          </w:p>
          <w:p w:rsidR="00697217" w:rsidRPr="00B92E43" w:rsidRDefault="00697217" w:rsidP="00DC6EB4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(있는 경우 내용: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2. 사업장 입지 조건(선택): </w:t>
            </w:r>
          </w:p>
          <w:p w:rsidR="00697217" w:rsidRPr="00B92E43" w:rsidRDefault="00697217" w:rsidP="00DC6EB4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특별대책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상수원보호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공업단지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도시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농촌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기타(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</w:tc>
      </w:tr>
      <w:tr w:rsidR="00697217" w:rsidRPr="00B92E43" w:rsidTr="00F74CB5">
        <w:trPr>
          <w:trHeight w:val="822"/>
        </w:trPr>
        <w:tc>
          <w:tcPr>
            <w:tcW w:w="5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97217" w:rsidRPr="00B92E43" w:rsidRDefault="00697217" w:rsidP="00DC6EB4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3. 환경부하 해당 사항</w:t>
            </w:r>
          </w:p>
          <w:p w:rsidR="00697217" w:rsidRPr="00B92E43" w:rsidRDefault="00697217" w:rsidP="00DC6EB4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가. 대기배출시설 허가: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해당(</w: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)종 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무관</w:t>
            </w:r>
          </w:p>
          <w:p w:rsidR="00697217" w:rsidRPr="00B92E43" w:rsidRDefault="00697217" w:rsidP="00B92E43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다. 폐기물발생량(지정: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톤/년), (일반: </w: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B92E43"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톤/년)</w:t>
            </w:r>
          </w:p>
        </w:tc>
        <w:tc>
          <w:tcPr>
            <w:tcW w:w="51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</w:p>
          <w:p w:rsidR="00697217" w:rsidRPr="00B92E43" w:rsidRDefault="00697217" w:rsidP="00DC6EB4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나. 폐수배출시설 허가: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해당(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)종 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무관 </w:t>
            </w:r>
          </w:p>
          <w:p w:rsidR="00697217" w:rsidRPr="00B92E43" w:rsidRDefault="00697217" w:rsidP="00DC6EB4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라. 유해화학물질 사용 허가 대상 여부: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예 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아니오</w:t>
            </w:r>
          </w:p>
        </w:tc>
      </w:tr>
      <w:tr w:rsidR="00697217" w:rsidRPr="00B92E43" w:rsidTr="00F74CB5">
        <w:tc>
          <w:tcPr>
            <w:tcW w:w="51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4. 중요도를 가진 환경측면의 수: (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개 이하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5. 환경친화기업으로 인정할만한 사례(인증,수상,언론 등): </w:t>
            </w:r>
          </w:p>
        </w:tc>
      </w:tr>
      <w:tr w:rsidR="00697217" w:rsidRPr="00B92E43" w:rsidTr="00F74CB5">
        <w:tc>
          <w:tcPr>
            <w:tcW w:w="102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17" w:rsidRPr="00B92E43" w:rsidRDefault="00697217" w:rsidP="00DC6EB4">
            <w:pPr>
              <w:wordWrap/>
              <w:snapToGrid w:val="0"/>
              <w:spacing w:line="300" w:lineRule="exact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6. 산업분야별 부가적/특이한 환경측면 또는 환경허가/규제 기관의 조건 유무: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없음 </w:t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instrText xml:space="preserve"> FORMCHECKBOX </w:instrText>
            </w:r>
            <w:r w:rsidR="00C05E91">
              <w:rPr>
                <w:rFonts w:ascii="HY신명조" w:eastAsia="HY신명조" w:hAnsi="바탕"/>
                <w:sz w:val="16"/>
                <w:szCs w:val="16"/>
              </w:rPr>
            </w:r>
            <w:r w:rsidR="00C05E91">
              <w:rPr>
                <w:rFonts w:ascii="HY신명조" w:eastAsia="HY신명조" w:hAnsi="바탕"/>
                <w:sz w:val="16"/>
                <w:szCs w:val="16"/>
              </w:rPr>
              <w:fldChar w:fldCharType="separate"/>
            </w:r>
            <w:r w:rsidRPr="00B92E43">
              <w:rPr>
                <w:rFonts w:ascii="HY신명조" w:eastAsia="HY신명조" w:hAnsi="바탕" w:hint="eastAsia"/>
                <w:sz w:val="16"/>
                <w:szCs w:val="16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있음(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</w:tc>
      </w:tr>
    </w:tbl>
    <w:p w:rsidR="00697217" w:rsidRPr="00B92E43" w:rsidRDefault="00697217" w:rsidP="00697217">
      <w:pPr>
        <w:wordWrap/>
        <w:snapToGrid w:val="0"/>
        <w:rPr>
          <w:rFonts w:ascii="HY신명조" w:eastAsia="HY신명조" w:hAnsi="굴림" w:cs="한컴바탕"/>
          <w:b/>
          <w:sz w:val="10"/>
          <w:szCs w:val="10"/>
          <w:bdr w:val="single" w:sz="4" w:space="0" w:color="auto"/>
          <w:shd w:val="pct15" w:color="auto" w:fill="FFFFFF"/>
        </w:rPr>
      </w:pPr>
    </w:p>
    <w:p w:rsidR="00697217" w:rsidRPr="00B92E43" w:rsidRDefault="00B92E43" w:rsidP="00697217">
      <w:pPr>
        <w:tabs>
          <w:tab w:val="left" w:pos="4185"/>
        </w:tabs>
        <w:wordWrap/>
        <w:spacing w:line="300" w:lineRule="exact"/>
        <w:jc w:val="left"/>
        <w:rPr>
          <w:rFonts w:ascii="HY신명조" w:eastAsia="HY신명조" w:hAnsi="굴림" w:cs="한컴바탕"/>
          <w:b/>
        </w:rPr>
      </w:pP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>V</w:t>
      </w:r>
      <w:r>
        <w:rPr>
          <w:rFonts w:ascii="HY신명조" w:eastAsia="HY신명조" w:hAnsi="굴림" w:cs="한컴바탕"/>
          <w:b/>
          <w:bdr w:val="single" w:sz="4" w:space="0" w:color="auto"/>
          <w:shd w:val="pct15" w:color="auto" w:fill="FFFFFF"/>
        </w:rPr>
        <w:t>I</w:t>
      </w: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t xml:space="preserve">. ISO 45001 추가 설문 사항 </w:t>
      </w:r>
      <w:r w:rsidR="00697217" w:rsidRPr="00B92E43">
        <w:rPr>
          <w:rFonts w:ascii="HY신명조" w:eastAsia="HY신명조" w:hAnsi="굴림" w:cs="한컴바탕" w:hint="eastAsia"/>
          <w:bCs/>
        </w:rPr>
        <w:t>(통합경영시스템 심사</w:t>
      </w:r>
      <w:r w:rsidR="00A14769" w:rsidRPr="00B92E43">
        <w:rPr>
          <w:rFonts w:ascii="HY신명조" w:eastAsia="HY신명조" w:hAnsi="굴림" w:cs="한컴바탕" w:hint="eastAsia"/>
          <w:bCs/>
        </w:rPr>
        <w:t>를 신청하는 경우</w:t>
      </w:r>
      <w:r w:rsidR="00697217" w:rsidRPr="00B92E43">
        <w:rPr>
          <w:rFonts w:ascii="HY신명조" w:eastAsia="HY신명조" w:hAnsi="굴림" w:cs="한컴바탕" w:hint="eastAsia"/>
          <w:bCs/>
        </w:rPr>
        <w:t>에 작성해주십시오</w:t>
      </w:r>
      <w:r w:rsidR="00697217" w:rsidRPr="00B92E43">
        <w:rPr>
          <w:rFonts w:ascii="HY신명조" w:eastAsia="HY신명조" w:hAnsi="굴림" w:cs="한컴바탕" w:hint="eastAsia"/>
          <w:bCs/>
          <w:sz w:val="18"/>
          <w:szCs w:val="18"/>
        </w:rPr>
        <w:t>)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5074"/>
      </w:tblGrid>
      <w:tr w:rsidR="00B92E43" w:rsidRPr="00B92E43" w:rsidTr="00B92E43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1. 이해관계자 견해 :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8103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無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5844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有</w:t>
            </w:r>
          </w:p>
          <w:p w:rsidR="00B92E43" w:rsidRPr="00987E4F" w:rsidRDefault="00B92E43" w:rsidP="00B92E43">
            <w:pPr>
              <w:wordWrap/>
              <w:snapToGrid w:val="0"/>
              <w:ind w:firstLineChars="100" w:firstLine="18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(있는 경우 내용: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50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3. 일반 대중의 일원 존재 여부(선택): </w:t>
            </w:r>
          </w:p>
          <w:p w:rsidR="00B92E43" w:rsidRPr="00987E4F" w:rsidRDefault="00C05E91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595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병원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1742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학교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824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공항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0604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항구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5872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철도역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6116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E43"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대중교통</w:t>
            </w:r>
          </w:p>
        </w:tc>
      </w:tr>
      <w:tr w:rsidR="00B92E43" w:rsidRPr="00B92E43" w:rsidTr="00B92E43">
        <w:tc>
          <w:tcPr>
            <w:tcW w:w="4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2. 사고 및 질병 발생률</w:t>
            </w:r>
          </w:p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가. 사고율: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, 나. 질병발생률: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4. 안전보건 관련 법적 소송 여부: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807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無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6936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有</w:t>
            </w:r>
          </w:p>
          <w:p w:rsidR="00B92E43" w:rsidRPr="00987E4F" w:rsidRDefault="00B92E43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(있는 경우 내용: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>)</w:t>
            </w:r>
          </w:p>
        </w:tc>
      </w:tr>
      <w:tr w:rsidR="00B92E43" w:rsidRPr="00B92E43" w:rsidTr="00B92E43"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2E43" w:rsidRPr="00B92E43" w:rsidRDefault="00B92E43" w:rsidP="00B92E43">
            <w:pPr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5. 다수의 협력사 또는 그 인원에 따른 복잡도나 리스크 증가를 야기하는 경우 유무(예; 정유공장, 화학공장, 제철소 및 기타 대규모 산업단지의 주기적인 조업중지 또는 분해 검사):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21459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없음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1852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있음(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</w:tc>
      </w:tr>
      <w:tr w:rsidR="005E567A" w:rsidRPr="00B92E43" w:rsidTr="00612DB2"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67A" w:rsidRPr="00655C05" w:rsidRDefault="005E567A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6. 적용되는 법률 및/또는 리스크 평가기준과 관련하여, 공장을 주요 산업재해의 리스크에 노출시키는 위험물질의 존재 여부를 표기 바랍니다. (</w:t>
            </w:r>
            <w:r w:rsidRPr="00655C05">
              <w:rPr>
                <w:rFonts w:ascii="HY신명조" w:eastAsia="HY신명조" w:cs="Arial" w:hint="eastAsia"/>
                <w:sz w:val="18"/>
                <w:szCs w:val="18"/>
              </w:rPr>
              <w:t>있는 경우 해당 법규 체크</w:t>
            </w: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739143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산업안전보건법(모든 업체 해당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1436170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화재예방, 소방시설설치유지 및 안전관리에 관한 법률(모든 업체 해당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-9846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위험물안전관리법(위험물 제조소/저장소/취급소 허가 등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11171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유해화학물질관리법(장외영향평가 대상, 유해화학물질허가, 위해관리계획서 제출 대상 등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21463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고압가스안전관리법(고압가스 제조/저장소 허가, 특정 고압가스사용신고 등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11089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액화석유가스(LPG)의 안전관리 및 사업법(LPG 저장소 설치 허가, LPG특정사용시설 등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-17408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도시가스(LNG)사업법(특정가스사용시설 설치/사용자 등)</w:t>
            </w:r>
          </w:p>
          <w:p w:rsidR="005E567A" w:rsidRPr="00655C05" w:rsidRDefault="00C05E91" w:rsidP="00B92E43">
            <w:pPr>
              <w:pStyle w:val="14"/>
              <w:wordWrap/>
              <w:spacing w:line="240" w:lineRule="auto"/>
              <w:ind w:left="0"/>
              <w:jc w:val="left"/>
              <w:rPr>
                <w:rFonts w:ascii="HY신명조" w:eastAsia="HY신명조" w:hAnsiTheme="minorEastAsia" w:cs="Arial"/>
                <w:color w:val="auto"/>
                <w:sz w:val="18"/>
                <w:szCs w:val="18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-7428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color w:val="auto"/>
                <w:sz w:val="18"/>
                <w:szCs w:val="18"/>
              </w:rPr>
              <w:t xml:space="preserve"> 연구실 안전환경 조성에 관한 법률(기업부설연구소: 연구활동종사자 10명 이상)</w:t>
            </w:r>
          </w:p>
          <w:p w:rsidR="005E567A" w:rsidRPr="00B92E43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Theme="minorEastAsia" w:cs="한컴바탕" w:hint="eastAsia"/>
                  <w:bCs/>
                  <w:sz w:val="18"/>
                  <w:szCs w:val="18"/>
                </w:rPr>
                <w:id w:val="17897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Theme="minorEastAsia" w:cs="Arial" w:hint="eastAsia"/>
                <w:sz w:val="18"/>
                <w:szCs w:val="18"/>
              </w:rPr>
              <w:t xml:space="preserve"> 기타:</w:t>
            </w:r>
          </w:p>
        </w:tc>
      </w:tr>
      <w:tr w:rsidR="005E567A" w:rsidRPr="00B92E43" w:rsidTr="00612DB2"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67A" w:rsidRPr="00655C05" w:rsidRDefault="005E567A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7. 유해 위험 기구와 관련하여 해당되는 사항에 체크 바랍니다.</w:t>
            </w:r>
          </w:p>
          <w:p w:rsidR="005E567A" w:rsidRPr="00B92E43" w:rsidRDefault="00C05E91" w:rsidP="00B92E43">
            <w:pPr>
              <w:rPr>
                <w:rFonts w:ascii="HY신명조" w:eastAsia="HY신명조"/>
              </w:rPr>
            </w:pP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6622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프레스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3090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전단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20442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단조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5145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공작기계(선반,평삭,형삭,드릴 등)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49861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연삭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7527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연마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1568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파쇄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9919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분쇄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4815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산업용로봇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813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사출성형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852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롤러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7668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목재가공기계(둥근톱,대패,루타기 등)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15278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컨베이어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17413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>화학설비(반응기,</w:t>
            </w:r>
            <w:r w:rsidR="005E567A" w:rsidRPr="00655C05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14689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교반기 등)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5591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도금설비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5859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도장설비(액체,분체)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8099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세척설비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98948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건조설비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-426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용해로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1144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국소배기장치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6293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공기압축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7223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압력용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966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지게차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8259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크레인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7764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호이스트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37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곤돌라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17723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리프트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20877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 xml:space="preserve">승강기, </w:t>
            </w:r>
            <w:sdt>
              <w:sdtPr>
                <w:rPr>
                  <w:rFonts w:ascii="HY신명조" w:eastAsia="HY신명조" w:hAnsi="굴림" w:cs="한컴바탕" w:hint="eastAsia"/>
                  <w:bCs/>
                  <w:sz w:val="18"/>
                  <w:szCs w:val="18"/>
                </w:rPr>
                <w:id w:val="5108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7A" w:rsidRPr="00655C05">
                  <w:rPr>
                    <w:rFonts w:ascii="Segoe UI Symbol" w:eastAsia="HY신명조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E567A" w:rsidRPr="00655C05">
              <w:rPr>
                <w:rFonts w:ascii="HY신명조" w:eastAsia="HY신명조" w:hAnsi="바탕" w:hint="eastAsia"/>
                <w:bCs/>
                <w:sz w:val="18"/>
                <w:szCs w:val="18"/>
              </w:rPr>
              <w:t>기타(                       )</w:t>
            </w:r>
          </w:p>
        </w:tc>
      </w:tr>
      <w:tr w:rsidR="005E567A" w:rsidRPr="00B92E43" w:rsidTr="00612DB2"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67A" w:rsidRPr="00987E4F" w:rsidRDefault="005E567A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8. 주 사업장 이외의 다른 현장 또는 다른 조직의 사업장 내에서 수행하는 업무의 존재 여부: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3689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없음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791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있음(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  <w:p w:rsidR="005E567A" w:rsidRPr="00B92E43" w:rsidRDefault="005E567A" w:rsidP="00B92E43">
            <w:pPr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(있는 경우, 해당 사업장 형태 및 인원에 대하여 기술 바랍니다.)</w:t>
            </w:r>
          </w:p>
        </w:tc>
      </w:tr>
      <w:tr w:rsidR="005E567A" w:rsidRPr="00B92E43" w:rsidTr="00612DB2"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67A" w:rsidRDefault="005E567A" w:rsidP="00B92E43">
            <w:pPr>
              <w:wordWrap/>
              <w:snapToGrid w:val="0"/>
              <w:jc w:val="left"/>
              <w:rPr>
                <w:rFonts w:ascii="HY신명조" w:eastAsia="HY신명조" w:hAnsi="굴림" w:cs="한컴바탕"/>
                <w:bCs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9. (규제나 언어가 잘 알려지지 않는) 모국 이외의 다른 국가에 소재하는 현장이 범위에 포함되어 있는가</w:t>
            </w:r>
          </w:p>
          <w:p w:rsidR="005E567A" w:rsidRPr="00B92E43" w:rsidRDefault="005E567A" w:rsidP="00B92E43">
            <w:pPr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-11060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 xml:space="preserve">없음 </w:t>
            </w:r>
            <w:sdt>
              <w:sdtPr>
                <w:rPr>
                  <w:rFonts w:ascii="HY신명조" w:eastAsia="HY신명조" w:hAnsi="바탕" w:hint="eastAsia"/>
                  <w:sz w:val="16"/>
                  <w:szCs w:val="16"/>
                </w:rPr>
                <w:id w:val="14595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있음(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bCs/>
                <w:sz w:val="18"/>
                <w:szCs w:val="18"/>
              </w:rPr>
              <w:t>)</w:t>
            </w:r>
          </w:p>
        </w:tc>
      </w:tr>
    </w:tbl>
    <w:p w:rsidR="00697217" w:rsidRPr="00B92E43" w:rsidRDefault="00697217" w:rsidP="00697217">
      <w:pPr>
        <w:wordWrap/>
        <w:snapToGrid w:val="0"/>
        <w:rPr>
          <w:rFonts w:ascii="HY신명조" w:eastAsia="HY신명조" w:hAnsi="굴림" w:cs="한컴바탕"/>
          <w:b/>
          <w:sz w:val="10"/>
          <w:szCs w:val="10"/>
          <w:bdr w:val="single" w:sz="4" w:space="0" w:color="auto"/>
          <w:shd w:val="pct15" w:color="auto" w:fill="FFFFFF"/>
        </w:rPr>
      </w:pPr>
    </w:p>
    <w:p w:rsidR="00697217" w:rsidRPr="00B92E43" w:rsidRDefault="005E567A" w:rsidP="00697217">
      <w:pPr>
        <w:widowControl/>
        <w:wordWrap/>
        <w:jc w:val="left"/>
        <w:rPr>
          <w:rFonts w:ascii="HY신명조" w:eastAsia="HY신명조" w:hAnsi="굴림" w:cs="한컴바탕"/>
          <w:b/>
          <w:sz w:val="10"/>
          <w:szCs w:val="10"/>
          <w:bdr w:val="single" w:sz="4" w:space="0" w:color="auto"/>
          <w:shd w:val="pct15" w:color="auto" w:fill="FFFFFF"/>
        </w:rPr>
      </w:pPr>
      <w:r w:rsidRPr="00987E4F">
        <w:rPr>
          <w:rFonts w:ascii="HY신명조" w:eastAsia="HY신명조" w:hAnsi="굴림" w:cs="한컴바탕" w:hint="eastAsia"/>
          <w:b/>
          <w:bdr w:val="single" w:sz="4" w:space="0" w:color="auto"/>
          <w:shd w:val="pct15" w:color="auto" w:fill="FFFFFF"/>
        </w:rPr>
        <w:lastRenderedPageBreak/>
        <w:t>VII. 추가 사업장 정보</w:t>
      </w:r>
      <w:r w:rsidRPr="00987E4F">
        <w:rPr>
          <w:rFonts w:ascii="HY신명조" w:eastAsia="HY신명조" w:hAnsi="굴림" w:cs="한컴바탕" w:hint="eastAsia"/>
          <w:bCs/>
          <w:sz w:val="18"/>
          <w:szCs w:val="18"/>
        </w:rPr>
        <w:t xml:space="preserve"> </w:t>
      </w:r>
      <w:r w:rsidR="00697217" w:rsidRPr="00B92E43">
        <w:rPr>
          <w:rFonts w:ascii="HY신명조" w:eastAsia="HY신명조" w:hAnsi="굴림" w:cs="한컴바탕" w:hint="eastAsia"/>
          <w:bCs/>
          <w:sz w:val="18"/>
          <w:szCs w:val="18"/>
        </w:rPr>
        <w:t>(추가 사업장이 있는 경우에 작성해 주십시오)</w:t>
      </w:r>
    </w:p>
    <w:p w:rsidR="00697217" w:rsidRPr="00B92E43" w:rsidRDefault="00697217" w:rsidP="00697217">
      <w:pPr>
        <w:wordWrap/>
        <w:snapToGrid w:val="0"/>
        <w:jc w:val="left"/>
        <w:rPr>
          <w:rFonts w:ascii="HY신명조" w:eastAsia="HY신명조" w:hAnsi="굴림" w:cs="한컴바탕"/>
          <w:sz w:val="16"/>
          <w:szCs w:val="16"/>
        </w:rPr>
      </w:pPr>
      <w:r w:rsidRPr="00B92E43">
        <w:rPr>
          <w:rFonts w:ascii="HY신명조" w:eastAsia="HY신명조" w:hAnsi="굴림" w:cs="한컴바탕" w:hint="eastAsia"/>
          <w:sz w:val="18"/>
          <w:szCs w:val="18"/>
        </w:rPr>
        <w:t>인증 심사 대상 범위에 포함될 추가 사업장(영업사무소, 연구소, 본사, 공장 등)이 있는 경우, 아래에 추가사업장 현황을 기재하여 첨부해 주십시오.</w:t>
      </w:r>
      <w:r w:rsidRPr="00B92E43">
        <w:rPr>
          <w:rFonts w:ascii="HY신명조" w:eastAsia="HY신명조" w:hAnsi="굴림" w:cs="한컴바탕" w:hint="eastAsia"/>
          <w:sz w:val="16"/>
          <w:szCs w:val="1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146"/>
        <w:gridCol w:w="676"/>
        <w:gridCol w:w="1078"/>
        <w:gridCol w:w="7"/>
        <w:gridCol w:w="1121"/>
        <w:gridCol w:w="1217"/>
        <w:gridCol w:w="1242"/>
        <w:gridCol w:w="2597"/>
      </w:tblGrid>
      <w:tr w:rsidR="00697217" w:rsidRPr="00B92E43" w:rsidTr="00DC6EB4">
        <w:tc>
          <w:tcPr>
            <w:tcW w:w="947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Ansi="굴림" w:cs="한컴바탕" w:hint="eastAsia"/>
                <w:sz w:val="16"/>
                <w:szCs w:val="16"/>
              </w:rPr>
              <w:br w:type="page"/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사업장 2</w:t>
            </w:r>
          </w:p>
        </w:tc>
        <w:tc>
          <w:tcPr>
            <w:tcW w:w="1146" w:type="dxa"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주소</w:t>
            </w:r>
          </w:p>
        </w:tc>
        <w:tc>
          <w:tcPr>
            <w:tcW w:w="1761" w:type="dxa"/>
            <w:gridSpan w:val="3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우편번호: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6177" w:type="dxa"/>
            <w:gridSpan w:val="4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종업원수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전체</w:t>
            </w:r>
          </w:p>
        </w:tc>
        <w:tc>
          <w:tcPr>
            <w:tcW w:w="10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조</w:t>
            </w:r>
          </w:p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(있는 경우)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조 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</w:t>
            </w:r>
          </w:p>
        </w:tc>
      </w:tr>
      <w:tr w:rsidR="00697217" w:rsidRPr="00B92E43" w:rsidTr="00DC6EB4"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비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교대근무인원  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 명</w:t>
            </w:r>
          </w:p>
        </w:tc>
      </w:tr>
      <w:tr w:rsidR="00697217" w:rsidRPr="00B92E43" w:rsidTr="00DC6EB4">
        <w:trPr>
          <w:trHeight w:val="611"/>
        </w:trPr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사업장 명</w:t>
            </w:r>
          </w:p>
        </w:tc>
        <w:tc>
          <w:tcPr>
            <w:tcW w:w="1754" w:type="dxa"/>
            <w:gridSpan w:val="2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gridSpan w:val="2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주요 활동(제품)</w:t>
            </w:r>
          </w:p>
        </w:tc>
        <w:tc>
          <w:tcPr>
            <w:tcW w:w="5056" w:type="dxa"/>
            <w:gridSpan w:val="3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947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사업장 3</w:t>
            </w:r>
          </w:p>
        </w:tc>
        <w:tc>
          <w:tcPr>
            <w:tcW w:w="1146" w:type="dxa"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주소</w:t>
            </w:r>
          </w:p>
        </w:tc>
        <w:tc>
          <w:tcPr>
            <w:tcW w:w="1761" w:type="dxa"/>
            <w:gridSpan w:val="3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우편번호: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6177" w:type="dxa"/>
            <w:gridSpan w:val="4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종업원수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전체</w:t>
            </w:r>
          </w:p>
        </w:tc>
        <w:tc>
          <w:tcPr>
            <w:tcW w:w="10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조</w:t>
            </w:r>
          </w:p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(있는 경우)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조 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</w:t>
            </w:r>
          </w:p>
        </w:tc>
      </w:tr>
      <w:tr w:rsidR="00697217" w:rsidRPr="00B92E43" w:rsidTr="00DC6EB4"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비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교대근무인원  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 명</w:t>
            </w:r>
          </w:p>
        </w:tc>
      </w:tr>
      <w:tr w:rsidR="00697217" w:rsidRPr="00B92E43" w:rsidTr="00DC6EB4">
        <w:trPr>
          <w:trHeight w:val="611"/>
        </w:trPr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사업장 명</w:t>
            </w:r>
          </w:p>
        </w:tc>
        <w:tc>
          <w:tcPr>
            <w:tcW w:w="1754" w:type="dxa"/>
            <w:gridSpan w:val="2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gridSpan w:val="2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주요 활동(제품)</w:t>
            </w:r>
          </w:p>
        </w:tc>
        <w:tc>
          <w:tcPr>
            <w:tcW w:w="5056" w:type="dxa"/>
            <w:gridSpan w:val="3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947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사업장 4</w:t>
            </w:r>
          </w:p>
        </w:tc>
        <w:tc>
          <w:tcPr>
            <w:tcW w:w="1146" w:type="dxa"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주소</w:t>
            </w:r>
          </w:p>
        </w:tc>
        <w:tc>
          <w:tcPr>
            <w:tcW w:w="1761" w:type="dxa"/>
            <w:gridSpan w:val="3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hint="eastAsia"/>
              </w:rPr>
              <w:t>우편번호: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6177" w:type="dxa"/>
            <w:gridSpan w:val="4"/>
            <w:vAlign w:val="center"/>
          </w:tcPr>
          <w:p w:rsidR="00697217" w:rsidRPr="00B92E43" w:rsidRDefault="00697217" w:rsidP="00DC6EB4">
            <w:pPr>
              <w:jc w:val="left"/>
              <w:rPr>
                <w:rFonts w:ascii="HY신명조" w:eastAsia="HY신명조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697217" w:rsidRPr="00B92E43" w:rsidTr="00DC6EB4">
        <w:tc>
          <w:tcPr>
            <w:tcW w:w="947" w:type="dxa"/>
            <w:vMerge/>
            <w:vAlign w:val="center"/>
          </w:tcPr>
          <w:p w:rsidR="00697217" w:rsidRPr="00B92E43" w:rsidRDefault="00697217" w:rsidP="00DC6EB4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종업원수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전체</w:t>
            </w:r>
          </w:p>
        </w:tc>
        <w:tc>
          <w:tcPr>
            <w:tcW w:w="10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조</w:t>
            </w:r>
          </w:p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(있는 경우)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B92E43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조  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B92E43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B92E43">
              <w:rPr>
                <w:rFonts w:ascii="HY신명조" w:eastAsia="HY신명조" w:hAnsi="굴림" w:cs="한컴바탕" w:hint="eastAsia"/>
                <w:sz w:val="18"/>
                <w:szCs w:val="18"/>
              </w:rPr>
              <w:t>교대</w:t>
            </w:r>
          </w:p>
        </w:tc>
      </w:tr>
      <w:tr w:rsidR="00697217" w:rsidTr="00DC6EB4">
        <w:tc>
          <w:tcPr>
            <w:tcW w:w="947" w:type="dxa"/>
            <w:vMerge/>
            <w:vAlign w:val="center"/>
          </w:tcPr>
          <w:p w:rsidR="00697217" w:rsidRDefault="00697217" w:rsidP="00DC6EB4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F059FB">
              <w:rPr>
                <w:rFonts w:ascii="굴림" w:eastAsia="굴림" w:hAnsi="굴림" w:cs="한컴바탕" w:hint="eastAsia"/>
                <w:sz w:val="18"/>
                <w:szCs w:val="18"/>
              </w:rPr>
              <w:t>비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F059FB">
              <w:rPr>
                <w:rFonts w:ascii="굴림" w:eastAsia="굴림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F059FB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교대근무인원   </w:t>
            </w: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  <w:r w:rsidRPr="00F059FB">
              <w:rPr>
                <w:rFonts w:ascii="굴림" w:eastAsia="굴림" w:hAnsi="굴림" w:cs="한컴바탕" w:hint="eastAsia"/>
                <w:sz w:val="18"/>
                <w:szCs w:val="18"/>
              </w:rPr>
              <w:t xml:space="preserve"> 명</w:t>
            </w:r>
          </w:p>
        </w:tc>
      </w:tr>
      <w:tr w:rsidR="00697217" w:rsidTr="00DC6EB4">
        <w:trPr>
          <w:trHeight w:val="611"/>
        </w:trPr>
        <w:tc>
          <w:tcPr>
            <w:tcW w:w="947" w:type="dxa"/>
            <w:vMerge/>
            <w:vAlign w:val="center"/>
          </w:tcPr>
          <w:p w:rsidR="00697217" w:rsidRDefault="00697217" w:rsidP="00DC6EB4">
            <w:pPr>
              <w:jc w:val="center"/>
            </w:pPr>
          </w:p>
        </w:tc>
        <w:tc>
          <w:tcPr>
            <w:tcW w:w="1146" w:type="dxa"/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>
              <w:rPr>
                <w:rFonts w:ascii="굴림" w:eastAsia="굴림" w:hAnsi="굴림" w:cs="한컴바탕" w:hint="eastAsia"/>
                <w:sz w:val="18"/>
                <w:szCs w:val="18"/>
              </w:rPr>
              <w:t>사업장 명</w:t>
            </w:r>
          </w:p>
        </w:tc>
        <w:tc>
          <w:tcPr>
            <w:tcW w:w="1754" w:type="dxa"/>
            <w:gridSpan w:val="2"/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gridSpan w:val="2"/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center"/>
              <w:rPr>
                <w:rFonts w:ascii="굴림" w:eastAsia="굴림" w:hAnsi="굴림" w:cs="한컴바탕"/>
                <w:sz w:val="18"/>
                <w:szCs w:val="18"/>
              </w:rPr>
            </w:pPr>
            <w:r w:rsidRPr="00F059FB">
              <w:rPr>
                <w:rFonts w:ascii="굴림" w:eastAsia="굴림" w:hAnsi="굴림" w:cs="한컴바탕" w:hint="eastAsia"/>
                <w:sz w:val="18"/>
                <w:szCs w:val="18"/>
              </w:rPr>
              <w:t>주요 활동</w:t>
            </w:r>
            <w:r>
              <w:rPr>
                <w:rFonts w:ascii="굴림" w:eastAsia="굴림" w:hAnsi="굴림" w:cs="한컴바탕" w:hint="eastAsia"/>
                <w:sz w:val="18"/>
                <w:szCs w:val="18"/>
              </w:rPr>
              <w:t>(제품)</w:t>
            </w:r>
          </w:p>
        </w:tc>
        <w:tc>
          <w:tcPr>
            <w:tcW w:w="5056" w:type="dxa"/>
            <w:gridSpan w:val="3"/>
            <w:vAlign w:val="center"/>
          </w:tcPr>
          <w:p w:rsidR="00697217" w:rsidRPr="00F059FB" w:rsidRDefault="00697217" w:rsidP="00DC6EB4">
            <w:pPr>
              <w:wordWrap/>
              <w:snapToGrid w:val="0"/>
              <w:spacing w:line="240" w:lineRule="atLeast"/>
              <w:jc w:val="left"/>
              <w:rPr>
                <w:rFonts w:ascii="굴림" w:eastAsia="굴림" w:hAnsi="굴림" w:cs="한컴바탕"/>
                <w:sz w:val="18"/>
                <w:szCs w:val="18"/>
              </w:rPr>
            </w:pPr>
            <w:r w:rsidRPr="00FA6C2C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6C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6C2C">
              <w:rPr>
                <w:rFonts w:cs="Arial"/>
                <w:sz w:val="18"/>
                <w:szCs w:val="18"/>
              </w:rPr>
            </w:r>
            <w:r w:rsidRPr="00FA6C2C">
              <w:rPr>
                <w:rFonts w:cs="Arial"/>
                <w:sz w:val="18"/>
                <w:szCs w:val="18"/>
              </w:rPr>
              <w:fldChar w:fldCharType="separate"/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="00F74CB5">
              <w:rPr>
                <w:rFonts w:cs="Arial"/>
                <w:noProof/>
                <w:sz w:val="18"/>
                <w:szCs w:val="18"/>
              </w:rPr>
              <w:t> </w:t>
            </w:r>
            <w:r w:rsidRPr="00FA6C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567A" w:rsidRPr="00987E4F" w:rsidTr="00612DB2">
        <w:tc>
          <w:tcPr>
            <w:tcW w:w="947" w:type="dxa"/>
            <w:vMerge w:val="restart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사업장 5</w:t>
            </w:r>
          </w:p>
        </w:tc>
        <w:tc>
          <w:tcPr>
            <w:tcW w:w="1146" w:type="dxa"/>
            <w:vAlign w:val="center"/>
          </w:tcPr>
          <w:p w:rsidR="005E567A" w:rsidRPr="00987E4F" w:rsidRDefault="005E567A" w:rsidP="00612DB2">
            <w:pPr>
              <w:jc w:val="center"/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int="eastAsia"/>
              </w:rPr>
              <w:t>주소</w:t>
            </w:r>
          </w:p>
        </w:tc>
        <w:tc>
          <w:tcPr>
            <w:tcW w:w="1761" w:type="dxa"/>
            <w:gridSpan w:val="3"/>
            <w:vAlign w:val="center"/>
          </w:tcPr>
          <w:p w:rsidR="005E567A" w:rsidRPr="00987E4F" w:rsidRDefault="005E567A" w:rsidP="00612DB2">
            <w:pPr>
              <w:jc w:val="left"/>
              <w:rPr>
                <w:rFonts w:ascii="HY신명조" w:eastAsia="HY신명조"/>
              </w:rPr>
            </w:pPr>
            <w:r w:rsidRPr="00987E4F">
              <w:rPr>
                <w:rFonts w:ascii="HY신명조" w:eastAsia="HY신명조" w:hint="eastAsia"/>
              </w:rPr>
              <w:t>우편번호: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6177" w:type="dxa"/>
            <w:gridSpan w:val="4"/>
            <w:vAlign w:val="center"/>
          </w:tcPr>
          <w:p w:rsidR="005E567A" w:rsidRPr="00987E4F" w:rsidRDefault="005E567A" w:rsidP="00612DB2">
            <w:pPr>
              <w:jc w:val="left"/>
              <w:rPr>
                <w:rFonts w:ascii="HY신명조" w:eastAsia="HY신명조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  <w:tr w:rsidR="005E567A" w:rsidRPr="00987E4F" w:rsidTr="00612DB2">
        <w:tc>
          <w:tcPr>
            <w:tcW w:w="947" w:type="dxa"/>
            <w:vMerge/>
            <w:vAlign w:val="center"/>
          </w:tcPr>
          <w:p w:rsidR="005E567A" w:rsidRPr="00987E4F" w:rsidRDefault="005E567A" w:rsidP="00612DB2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종업원수</w:t>
            </w: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전체</w:t>
            </w:r>
          </w:p>
        </w:tc>
        <w:tc>
          <w:tcPr>
            <w:tcW w:w="10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교대조</w:t>
            </w:r>
          </w:p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(있는 경우)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조 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교대</w:t>
            </w:r>
          </w:p>
        </w:tc>
      </w:tr>
      <w:tr w:rsidR="005E567A" w:rsidRPr="00987E4F" w:rsidTr="00612DB2">
        <w:tc>
          <w:tcPr>
            <w:tcW w:w="947" w:type="dxa"/>
            <w:vMerge/>
            <w:vAlign w:val="center"/>
          </w:tcPr>
          <w:p w:rsidR="005E567A" w:rsidRPr="00987E4F" w:rsidRDefault="005E567A" w:rsidP="00612DB2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Merge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비정규직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t xml:space="preserve"> </w:t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명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교대근무인원   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 xml:space="preserve"> 명</w:t>
            </w:r>
          </w:p>
        </w:tc>
      </w:tr>
      <w:tr w:rsidR="005E567A" w:rsidRPr="00987E4F" w:rsidTr="00612DB2">
        <w:trPr>
          <w:trHeight w:val="611"/>
        </w:trPr>
        <w:tc>
          <w:tcPr>
            <w:tcW w:w="947" w:type="dxa"/>
            <w:vMerge/>
            <w:vAlign w:val="center"/>
          </w:tcPr>
          <w:p w:rsidR="005E567A" w:rsidRPr="00987E4F" w:rsidRDefault="005E567A" w:rsidP="00612DB2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146" w:type="dxa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사업장 명</w:t>
            </w:r>
          </w:p>
        </w:tc>
        <w:tc>
          <w:tcPr>
            <w:tcW w:w="1754" w:type="dxa"/>
            <w:gridSpan w:val="2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gridSpan w:val="2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center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hAnsi="굴림" w:cs="한컴바탕" w:hint="eastAsia"/>
                <w:sz w:val="18"/>
                <w:szCs w:val="18"/>
              </w:rPr>
              <w:t>주요 활동(제품)</w:t>
            </w:r>
          </w:p>
        </w:tc>
        <w:tc>
          <w:tcPr>
            <w:tcW w:w="5056" w:type="dxa"/>
            <w:gridSpan w:val="3"/>
            <w:vAlign w:val="center"/>
          </w:tcPr>
          <w:p w:rsidR="005E567A" w:rsidRPr="00987E4F" w:rsidRDefault="005E567A" w:rsidP="00612DB2">
            <w:pPr>
              <w:wordWrap/>
              <w:snapToGrid w:val="0"/>
              <w:spacing w:line="240" w:lineRule="atLeast"/>
              <w:jc w:val="left"/>
              <w:rPr>
                <w:rFonts w:ascii="HY신명조" w:eastAsia="HY신명조" w:hAnsi="굴림" w:cs="한컴바탕"/>
                <w:sz w:val="18"/>
                <w:szCs w:val="18"/>
              </w:rPr>
            </w:pP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instrText xml:space="preserve"> FORMTEXT </w:instrTex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separate"/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="00F74CB5">
              <w:rPr>
                <w:rFonts w:ascii="HY신명조" w:eastAsia="HY신명조" w:cs="Arial"/>
                <w:noProof/>
                <w:sz w:val="18"/>
                <w:szCs w:val="18"/>
              </w:rPr>
              <w:t> </w:t>
            </w:r>
            <w:r w:rsidRPr="00987E4F">
              <w:rPr>
                <w:rFonts w:ascii="HY신명조" w:eastAsia="HY신명조" w:cs="Arial" w:hint="eastAsia"/>
                <w:sz w:val="18"/>
                <w:szCs w:val="18"/>
              </w:rPr>
              <w:fldChar w:fldCharType="end"/>
            </w:r>
          </w:p>
        </w:tc>
      </w:tr>
    </w:tbl>
    <w:p w:rsidR="00032724" w:rsidRDefault="00032724" w:rsidP="0076045B">
      <w:pPr>
        <w:autoSpaceDE w:val="0"/>
        <w:autoSpaceDN w:val="0"/>
        <w:adjustRightInd w:val="0"/>
        <w:jc w:val="center"/>
        <w:rPr>
          <w:b/>
          <w:bCs/>
        </w:rPr>
      </w:pPr>
    </w:p>
    <w:sectPr w:rsidR="00032724" w:rsidSect="00A14769">
      <w:headerReference w:type="default" r:id="rId8"/>
      <w:footerReference w:type="default" r:id="rId9"/>
      <w:pgSz w:w="11906" w:h="16838"/>
      <w:pgMar w:top="1569" w:right="849" w:bottom="1079" w:left="1134" w:header="851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91" w:rsidRDefault="00C05E91">
      <w:r>
        <w:separator/>
      </w:r>
    </w:p>
  </w:endnote>
  <w:endnote w:type="continuationSeparator" w:id="0">
    <w:p w:rsidR="00C05E91" w:rsidRDefault="00C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½Å¸íÁ¶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TC Avant Garde Gothic Demi">
    <w:altName w:val="Arial"/>
    <w:panose1 w:val="020B07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B2" w:rsidRDefault="00612DB2" w:rsidP="005E567A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320c Form B(</w:t>
    </w:r>
    <w:r>
      <w:rPr>
        <w:sz w:val="18"/>
        <w:szCs w:val="18"/>
      </w:rPr>
      <w:t>2201</w:t>
    </w:r>
    <w:r>
      <w:rPr>
        <w:rFonts w:hint="eastAsia"/>
        <w:sz w:val="18"/>
        <w:szCs w:val="18"/>
      </w:rPr>
      <w:t>)</w:t>
    </w:r>
  </w:p>
  <w:p w:rsidR="00612DB2" w:rsidRDefault="00612DB2" w:rsidP="005E567A">
    <w:pPr>
      <w:pStyle w:val="a4"/>
      <w:tabs>
        <w:tab w:val="clear" w:pos="4252"/>
        <w:tab w:val="clear" w:pos="8504"/>
        <w:tab w:val="left" w:pos="5550"/>
        <w:tab w:val="right" w:pos="9923"/>
      </w:tabs>
    </w:pPr>
    <w:r w:rsidRPr="004C1EE1">
      <w:rPr>
        <w:sz w:val="18"/>
        <w:szCs w:val="18"/>
      </w:rPr>
      <w:fldChar w:fldCharType="begin"/>
    </w:r>
    <w:r w:rsidRPr="004C1EE1">
      <w:rPr>
        <w:sz w:val="18"/>
        <w:szCs w:val="18"/>
      </w:rPr>
      <w:instrText xml:space="preserve"> FILENAME </w:instrText>
    </w:r>
    <w:r w:rsidRPr="004C1EE1">
      <w:rPr>
        <w:sz w:val="18"/>
        <w:szCs w:val="18"/>
      </w:rPr>
      <w:fldChar w:fldCharType="separate"/>
    </w:r>
    <w:r w:rsidR="00F74CB5">
      <w:rPr>
        <w:rFonts w:hint="eastAsia"/>
        <w:noProof/>
        <w:sz w:val="18"/>
        <w:szCs w:val="18"/>
      </w:rPr>
      <w:t xml:space="preserve">12 320Cb </w:t>
    </w:r>
    <w:r w:rsidR="00F74CB5">
      <w:rPr>
        <w:rFonts w:hint="eastAsia"/>
        <w:noProof/>
        <w:sz w:val="18"/>
        <w:szCs w:val="18"/>
      </w:rPr>
      <w:t>인증</w:t>
    </w:r>
    <w:r w:rsidR="00F74CB5">
      <w:rPr>
        <w:rFonts w:hint="eastAsia"/>
        <w:noProof/>
        <w:sz w:val="18"/>
        <w:szCs w:val="18"/>
      </w:rPr>
      <w:t xml:space="preserve"> </w:t>
    </w:r>
    <w:r w:rsidR="00F74CB5">
      <w:rPr>
        <w:rFonts w:hint="eastAsia"/>
        <w:noProof/>
        <w:sz w:val="18"/>
        <w:szCs w:val="18"/>
      </w:rPr>
      <w:t>설문서</w:t>
    </w:r>
    <w:r w:rsidR="00F74CB5">
      <w:rPr>
        <w:rFonts w:hint="eastAsia"/>
        <w:noProof/>
        <w:sz w:val="18"/>
        <w:szCs w:val="18"/>
      </w:rPr>
      <w:t xml:space="preserve">(2201)qeo </w:t>
    </w:r>
    <w:r w:rsidR="00F74CB5">
      <w:rPr>
        <w:rFonts w:hint="eastAsia"/>
        <w:noProof/>
        <w:sz w:val="18"/>
        <w:szCs w:val="18"/>
      </w:rPr>
      <w:t>메일머지</w:t>
    </w:r>
    <w:r w:rsidRPr="004C1EE1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4C1EE1">
      <w:rPr>
        <w:rFonts w:hint="eastAsia"/>
        <w:sz w:val="18"/>
        <w:szCs w:val="18"/>
      </w:rPr>
      <w:t>Page :</w:t>
    </w:r>
    <w:r w:rsidRPr="004C1EE1">
      <w:rPr>
        <w:rFonts w:hint="eastAsia"/>
        <w:b/>
        <w:bCs/>
        <w:sz w:val="18"/>
        <w:szCs w:val="18"/>
      </w:rPr>
      <w:t xml:space="preserve"> </w:t>
    </w:r>
    <w:r w:rsidRPr="004C1EE1">
      <w:rPr>
        <w:rStyle w:val="a5"/>
        <w:sz w:val="18"/>
        <w:szCs w:val="18"/>
      </w:rPr>
      <w:fldChar w:fldCharType="begin"/>
    </w:r>
    <w:r w:rsidRPr="004C1EE1">
      <w:rPr>
        <w:rStyle w:val="a5"/>
        <w:sz w:val="18"/>
        <w:szCs w:val="18"/>
      </w:rPr>
      <w:instrText xml:space="preserve"> PAGE </w:instrText>
    </w:r>
    <w:r w:rsidRPr="004C1EE1">
      <w:rPr>
        <w:rStyle w:val="a5"/>
        <w:sz w:val="18"/>
        <w:szCs w:val="18"/>
      </w:rPr>
      <w:fldChar w:fldCharType="separate"/>
    </w:r>
    <w:r w:rsidR="00C05E91">
      <w:rPr>
        <w:rStyle w:val="a5"/>
        <w:noProof/>
        <w:sz w:val="18"/>
        <w:szCs w:val="18"/>
      </w:rPr>
      <w:t>1</w:t>
    </w:r>
    <w:r w:rsidRPr="004C1EE1">
      <w:rPr>
        <w:rStyle w:val="a5"/>
        <w:sz w:val="18"/>
        <w:szCs w:val="18"/>
      </w:rPr>
      <w:fldChar w:fldCharType="end"/>
    </w:r>
    <w:r w:rsidRPr="004C1EE1">
      <w:rPr>
        <w:rStyle w:val="a5"/>
        <w:rFonts w:hint="eastAsia"/>
        <w:sz w:val="18"/>
        <w:szCs w:val="18"/>
      </w:rPr>
      <w:t>/</w:t>
    </w:r>
    <w:r w:rsidRPr="004C1EE1">
      <w:rPr>
        <w:rStyle w:val="a5"/>
        <w:sz w:val="18"/>
        <w:szCs w:val="18"/>
      </w:rPr>
      <w:fldChar w:fldCharType="begin"/>
    </w:r>
    <w:r w:rsidRPr="004C1EE1">
      <w:rPr>
        <w:rStyle w:val="a5"/>
        <w:sz w:val="18"/>
        <w:szCs w:val="18"/>
      </w:rPr>
      <w:instrText xml:space="preserve"> NUMPAGES </w:instrText>
    </w:r>
    <w:r w:rsidRPr="004C1EE1">
      <w:rPr>
        <w:rStyle w:val="a5"/>
        <w:sz w:val="18"/>
        <w:szCs w:val="18"/>
      </w:rPr>
      <w:fldChar w:fldCharType="separate"/>
    </w:r>
    <w:r w:rsidR="00C05E91">
      <w:rPr>
        <w:rStyle w:val="a5"/>
        <w:noProof/>
        <w:sz w:val="18"/>
        <w:szCs w:val="18"/>
      </w:rPr>
      <w:t>1</w:t>
    </w:r>
    <w:r w:rsidRPr="004C1EE1">
      <w:rPr>
        <w:rStyle w:val="a5"/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hint="eastAsia"/>
        <w:sz w:val="18"/>
        <w:szCs w:val="18"/>
      </w:rPr>
      <w:t>(SMI</w:t>
    </w:r>
    <w:r w:rsidRPr="004C1EE1">
      <w:rPr>
        <w:rFonts w:hint="eastAsia"/>
        <w:sz w:val="18"/>
        <w:szCs w:val="18"/>
      </w:rPr>
      <w:t>)</w:t>
    </w:r>
  </w:p>
  <w:p w:rsidR="00612DB2" w:rsidRDefault="00612D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91" w:rsidRDefault="00C05E91">
      <w:r>
        <w:separator/>
      </w:r>
    </w:p>
  </w:footnote>
  <w:footnote w:type="continuationSeparator" w:id="0">
    <w:p w:rsidR="00C05E91" w:rsidRDefault="00C0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2"/>
      <w:gridCol w:w="5746"/>
      <w:gridCol w:w="2135"/>
    </w:tblGrid>
    <w:tr w:rsidR="00612DB2" w:rsidTr="00B213D3">
      <w:trPr>
        <w:trHeight w:val="717"/>
      </w:trPr>
      <w:tc>
        <w:tcPr>
          <w:tcW w:w="2042" w:type="dxa"/>
        </w:tcPr>
        <w:p w:rsidR="00612DB2" w:rsidRPr="006F7210" w:rsidRDefault="00612DB2" w:rsidP="00E43750">
          <w:pPr>
            <w:pStyle w:val="a3"/>
            <w:spacing w:afterLines="20" w:after="48"/>
            <w:jc w:val="left"/>
            <w:rPr>
              <w:rFonts w:eastAsia="HY견고딕"/>
              <w:sz w:val="28"/>
            </w:rPr>
          </w:pPr>
          <w:r>
            <w:rPr>
              <w:rFonts w:eastAsia="HY견고딕"/>
              <w:noProof/>
              <w:sz w:val="28"/>
            </w:rPr>
            <w:drawing>
              <wp:inline distT="0" distB="0" distL="0" distR="0" wp14:anchorId="462FC036" wp14:editId="30EDC025">
                <wp:extent cx="962025" cy="333375"/>
                <wp:effectExtent l="19050" t="0" r="9525" b="0"/>
                <wp:docPr id="1" name="그림 1" descr="SMI인증원LOGO-1311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SMI인증원LOGO-13110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6" w:type="dxa"/>
          <w:tcBorders>
            <w:bottom w:val="single" w:sz="4" w:space="0" w:color="auto"/>
            <w:right w:val="nil"/>
          </w:tcBorders>
          <w:vAlign w:val="center"/>
        </w:tcPr>
        <w:p w:rsidR="00612DB2" w:rsidRPr="006F7210" w:rsidRDefault="00612DB2" w:rsidP="00A23B88">
          <w:pPr>
            <w:pStyle w:val="a3"/>
            <w:jc w:val="center"/>
            <w:rPr>
              <w:rFonts w:ascii="HY헤드라인M" w:eastAsia="HY헤드라인M" w:hAnsi="바탕"/>
            </w:rPr>
          </w:pPr>
          <w:r>
            <w:rPr>
              <w:rFonts w:ascii="HY헤드라인M" w:eastAsia="HY헤드라인M" w:hint="eastAsia"/>
              <w:sz w:val="28"/>
            </w:rPr>
            <w:t>설 문 서</w:t>
          </w:r>
        </w:p>
      </w:tc>
      <w:tc>
        <w:tcPr>
          <w:tcW w:w="2135" w:type="dxa"/>
          <w:tcBorders>
            <w:left w:val="nil"/>
            <w:bottom w:val="single" w:sz="4" w:space="0" w:color="auto"/>
          </w:tcBorders>
          <w:vAlign w:val="center"/>
        </w:tcPr>
        <w:p w:rsidR="00612DB2" w:rsidRPr="006F7210" w:rsidRDefault="00612DB2" w:rsidP="00940CB6">
          <w:pPr>
            <w:pStyle w:val="a3"/>
            <w:jc w:val="left"/>
            <w:rPr>
              <w:rFonts w:ascii="HY헤드라인M" w:eastAsia="HY헤드라인M" w:hAnsi="바탕"/>
            </w:rPr>
          </w:pPr>
        </w:p>
      </w:tc>
    </w:tr>
  </w:tbl>
  <w:p w:rsidR="00612DB2" w:rsidRPr="009E265F" w:rsidRDefault="00612DB2" w:rsidP="00300FA8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606"/>
    <w:multiLevelType w:val="multilevel"/>
    <w:tmpl w:val="94341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5146706"/>
    <w:multiLevelType w:val="multilevel"/>
    <w:tmpl w:val="F064AED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ascii="바탕" w:eastAsia="바탕" w:hAnsi="바탕" w:hint="eastAsi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="바탕" w:eastAsia="바탕" w:hAnsi="바탕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4">
      <w:start w:val="1"/>
      <w:numFmt w:val="ganada"/>
      <w:lvlText w:val="%5."/>
      <w:lvlJc w:val="left"/>
      <w:pPr>
        <w:tabs>
          <w:tab w:val="num" w:pos="1588"/>
        </w:tabs>
        <w:ind w:left="1588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A4E4625"/>
    <w:multiLevelType w:val="multilevel"/>
    <w:tmpl w:val="0568A7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바탕" w:eastAsia="바탕" w:hint="eastAsia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34" w:hanging="283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5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3" w15:restartNumberingAfterBreak="0">
    <w:nsid w:val="2BB31B74"/>
    <w:multiLevelType w:val="multilevel"/>
    <w:tmpl w:val="EE607218"/>
    <w:lvl w:ilvl="0">
      <w:start w:val="1"/>
      <w:numFmt w:val="decimal"/>
      <w:pStyle w:val="5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C794DC2"/>
    <w:multiLevelType w:val="hybridMultilevel"/>
    <w:tmpl w:val="7D0EE210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394F"/>
    <w:multiLevelType w:val="hybridMultilevel"/>
    <w:tmpl w:val="FF9468B4"/>
    <w:lvl w:ilvl="0" w:tplc="F71C6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C7243D"/>
    <w:multiLevelType w:val="multilevel"/>
    <w:tmpl w:val="FAB6B1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4956DBB"/>
    <w:multiLevelType w:val="hybridMultilevel"/>
    <w:tmpl w:val="BE4027DE"/>
    <w:lvl w:ilvl="0" w:tplc="4746CF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394D"/>
    <w:multiLevelType w:val="multilevel"/>
    <w:tmpl w:val="00CA9D98"/>
    <w:lvl w:ilvl="0">
      <w:start w:val="1"/>
      <w:numFmt w:val="none"/>
      <w:pStyle w:val="6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D35680F"/>
    <w:multiLevelType w:val="multilevel"/>
    <w:tmpl w:val="1D30084C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바탕" w:eastAsia="바탕" w:hAnsi="바탕" w:hint="eastAsia"/>
        <w:b/>
        <w:bCs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491" w:hanging="330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32" w:hanging="292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91" w:hanging="226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2241" w:hanging="851"/>
      </w:pPr>
      <w:rPr>
        <w:rFonts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3255"/>
        </w:tabs>
        <w:ind w:left="294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0"/>
        </w:tabs>
        <w:ind w:left="351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65"/>
        </w:tabs>
        <w:ind w:left="40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51"/>
        </w:tabs>
        <w:ind w:left="4791" w:hanging="1700"/>
      </w:pPr>
      <w:rPr>
        <w:rFonts w:hint="eastAsia"/>
      </w:rPr>
    </w:lvl>
  </w:abstractNum>
  <w:abstractNum w:abstractNumId="10" w15:restartNumberingAfterBreak="0">
    <w:nsid w:val="41843263"/>
    <w:multiLevelType w:val="hybridMultilevel"/>
    <w:tmpl w:val="7D00C5BE"/>
    <w:lvl w:ilvl="0" w:tplc="0409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 w:tplc="5FC8EA1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D475C5"/>
    <w:multiLevelType w:val="hybridMultilevel"/>
    <w:tmpl w:val="CEF07BD0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73129"/>
    <w:multiLevelType w:val="multilevel"/>
    <w:tmpl w:val="69AECD80"/>
    <w:lvl w:ilvl="0">
      <w:start w:val="1"/>
      <w:numFmt w:val="decimal"/>
      <w:pStyle w:val="60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91" w:hanging="312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1588" w:hanging="284"/>
      </w:pPr>
      <w:rPr>
        <w:rFonts w:eastAsia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pStyle w:val="60"/>
      <w:suff w:val="space"/>
      <w:lvlText w:val="%6"/>
      <w:lvlJc w:val="left"/>
      <w:pPr>
        <w:ind w:left="1701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94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79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65"/>
        </w:tabs>
        <w:ind w:left="4705" w:hanging="1700"/>
      </w:pPr>
      <w:rPr>
        <w:rFonts w:hint="eastAsia"/>
      </w:rPr>
    </w:lvl>
  </w:abstractNum>
  <w:abstractNum w:abstractNumId="13" w15:restartNumberingAfterBreak="0">
    <w:nsid w:val="6D453902"/>
    <w:multiLevelType w:val="hybridMultilevel"/>
    <w:tmpl w:val="9E5A63D2"/>
    <w:lvl w:ilvl="0" w:tplc="108E536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698E0C8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F2FC474E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D41E0888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AFE0A886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C38EB52A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C4C8AE88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11F8DB60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97C27EB8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52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32"/>
    <w:rsid w:val="0000018D"/>
    <w:rsid w:val="00011FF6"/>
    <w:rsid w:val="00013760"/>
    <w:rsid w:val="00015ED4"/>
    <w:rsid w:val="0003105C"/>
    <w:rsid w:val="00031E73"/>
    <w:rsid w:val="00032724"/>
    <w:rsid w:val="00033238"/>
    <w:rsid w:val="00035D32"/>
    <w:rsid w:val="00036BD0"/>
    <w:rsid w:val="00042EF3"/>
    <w:rsid w:val="00044154"/>
    <w:rsid w:val="00044DB9"/>
    <w:rsid w:val="0005025B"/>
    <w:rsid w:val="00054339"/>
    <w:rsid w:val="000554AD"/>
    <w:rsid w:val="000566DA"/>
    <w:rsid w:val="0006381E"/>
    <w:rsid w:val="000708E0"/>
    <w:rsid w:val="0007153C"/>
    <w:rsid w:val="00090231"/>
    <w:rsid w:val="00090947"/>
    <w:rsid w:val="00093FEA"/>
    <w:rsid w:val="00094480"/>
    <w:rsid w:val="000957BF"/>
    <w:rsid w:val="000A0066"/>
    <w:rsid w:val="000A594D"/>
    <w:rsid w:val="000A62AE"/>
    <w:rsid w:val="000B1E8D"/>
    <w:rsid w:val="000C04B1"/>
    <w:rsid w:val="000C5899"/>
    <w:rsid w:val="000D0B39"/>
    <w:rsid w:val="000D1058"/>
    <w:rsid w:val="000D3B98"/>
    <w:rsid w:val="000E23CB"/>
    <w:rsid w:val="000E3245"/>
    <w:rsid w:val="000E606F"/>
    <w:rsid w:val="000F1EB5"/>
    <w:rsid w:val="001001B8"/>
    <w:rsid w:val="00106728"/>
    <w:rsid w:val="001148C6"/>
    <w:rsid w:val="001167C7"/>
    <w:rsid w:val="00127AAA"/>
    <w:rsid w:val="0013065A"/>
    <w:rsid w:val="001326E2"/>
    <w:rsid w:val="00133776"/>
    <w:rsid w:val="001360B8"/>
    <w:rsid w:val="00144056"/>
    <w:rsid w:val="00146A64"/>
    <w:rsid w:val="001501BB"/>
    <w:rsid w:val="00155982"/>
    <w:rsid w:val="00157EBC"/>
    <w:rsid w:val="00164005"/>
    <w:rsid w:val="001760B0"/>
    <w:rsid w:val="0018293F"/>
    <w:rsid w:val="00187A05"/>
    <w:rsid w:val="00187A70"/>
    <w:rsid w:val="00187F0B"/>
    <w:rsid w:val="0019171E"/>
    <w:rsid w:val="00194CFE"/>
    <w:rsid w:val="001A0D87"/>
    <w:rsid w:val="001A367F"/>
    <w:rsid w:val="001A6BC3"/>
    <w:rsid w:val="001A7ACD"/>
    <w:rsid w:val="001B3D31"/>
    <w:rsid w:val="001C09BD"/>
    <w:rsid w:val="001C7F26"/>
    <w:rsid w:val="001D14B8"/>
    <w:rsid w:val="001D3198"/>
    <w:rsid w:val="001D5B44"/>
    <w:rsid w:val="001D758E"/>
    <w:rsid w:val="001E02B7"/>
    <w:rsid w:val="001E3036"/>
    <w:rsid w:val="001F00FF"/>
    <w:rsid w:val="001F0CEC"/>
    <w:rsid w:val="001F7746"/>
    <w:rsid w:val="002018C6"/>
    <w:rsid w:val="00202182"/>
    <w:rsid w:val="00212C43"/>
    <w:rsid w:val="00220887"/>
    <w:rsid w:val="00221349"/>
    <w:rsid w:val="0022189A"/>
    <w:rsid w:val="0022195A"/>
    <w:rsid w:val="00224531"/>
    <w:rsid w:val="002248E7"/>
    <w:rsid w:val="002325AE"/>
    <w:rsid w:val="0023337D"/>
    <w:rsid w:val="00233CE5"/>
    <w:rsid w:val="002441DA"/>
    <w:rsid w:val="00262BD7"/>
    <w:rsid w:val="00265A70"/>
    <w:rsid w:val="0027313C"/>
    <w:rsid w:val="00286368"/>
    <w:rsid w:val="00290334"/>
    <w:rsid w:val="002915A9"/>
    <w:rsid w:val="002966FE"/>
    <w:rsid w:val="002979DE"/>
    <w:rsid w:val="002A292C"/>
    <w:rsid w:val="002A64BA"/>
    <w:rsid w:val="002B18D5"/>
    <w:rsid w:val="002B6D16"/>
    <w:rsid w:val="002C22BB"/>
    <w:rsid w:val="002D09C8"/>
    <w:rsid w:val="002D10BC"/>
    <w:rsid w:val="002D35F2"/>
    <w:rsid w:val="002D4DF5"/>
    <w:rsid w:val="002D64F4"/>
    <w:rsid w:val="002E1125"/>
    <w:rsid w:val="002E5C82"/>
    <w:rsid w:val="002E7D51"/>
    <w:rsid w:val="002F3347"/>
    <w:rsid w:val="002F4DBE"/>
    <w:rsid w:val="002F6782"/>
    <w:rsid w:val="002F7946"/>
    <w:rsid w:val="00300FA8"/>
    <w:rsid w:val="00305801"/>
    <w:rsid w:val="0030771D"/>
    <w:rsid w:val="003102FA"/>
    <w:rsid w:val="00310F88"/>
    <w:rsid w:val="00314A47"/>
    <w:rsid w:val="00315634"/>
    <w:rsid w:val="00315B24"/>
    <w:rsid w:val="00316415"/>
    <w:rsid w:val="00324BCD"/>
    <w:rsid w:val="00325C8F"/>
    <w:rsid w:val="0032615D"/>
    <w:rsid w:val="003265B4"/>
    <w:rsid w:val="003268AE"/>
    <w:rsid w:val="00335F47"/>
    <w:rsid w:val="003378EC"/>
    <w:rsid w:val="0034017B"/>
    <w:rsid w:val="00353259"/>
    <w:rsid w:val="00353BAA"/>
    <w:rsid w:val="003577FC"/>
    <w:rsid w:val="00364D5D"/>
    <w:rsid w:val="00365348"/>
    <w:rsid w:val="003754FE"/>
    <w:rsid w:val="00387C7D"/>
    <w:rsid w:val="00390551"/>
    <w:rsid w:val="003937B9"/>
    <w:rsid w:val="00395792"/>
    <w:rsid w:val="003966E1"/>
    <w:rsid w:val="003A35A7"/>
    <w:rsid w:val="003B5194"/>
    <w:rsid w:val="003C14FF"/>
    <w:rsid w:val="003C2C34"/>
    <w:rsid w:val="003C3009"/>
    <w:rsid w:val="003D0D47"/>
    <w:rsid w:val="003D3566"/>
    <w:rsid w:val="003E0450"/>
    <w:rsid w:val="003E6E61"/>
    <w:rsid w:val="003F0063"/>
    <w:rsid w:val="003F7BC3"/>
    <w:rsid w:val="0040639E"/>
    <w:rsid w:val="0041205C"/>
    <w:rsid w:val="00413221"/>
    <w:rsid w:val="00413AE7"/>
    <w:rsid w:val="004153CE"/>
    <w:rsid w:val="00417256"/>
    <w:rsid w:val="00420669"/>
    <w:rsid w:val="00422301"/>
    <w:rsid w:val="004234E7"/>
    <w:rsid w:val="00423690"/>
    <w:rsid w:val="00423C13"/>
    <w:rsid w:val="004268DD"/>
    <w:rsid w:val="0043170E"/>
    <w:rsid w:val="004319B0"/>
    <w:rsid w:val="0043354B"/>
    <w:rsid w:val="00433E3E"/>
    <w:rsid w:val="0043477A"/>
    <w:rsid w:val="004419FD"/>
    <w:rsid w:val="00441FA5"/>
    <w:rsid w:val="00443AE9"/>
    <w:rsid w:val="00446662"/>
    <w:rsid w:val="0045087F"/>
    <w:rsid w:val="004549EF"/>
    <w:rsid w:val="00461D8C"/>
    <w:rsid w:val="0047312F"/>
    <w:rsid w:val="00474D36"/>
    <w:rsid w:val="00475F05"/>
    <w:rsid w:val="00476848"/>
    <w:rsid w:val="00491370"/>
    <w:rsid w:val="00496862"/>
    <w:rsid w:val="004978DE"/>
    <w:rsid w:val="004A3588"/>
    <w:rsid w:val="004A4E5C"/>
    <w:rsid w:val="004A5887"/>
    <w:rsid w:val="004A6540"/>
    <w:rsid w:val="004A7522"/>
    <w:rsid w:val="004B3770"/>
    <w:rsid w:val="004B3ED1"/>
    <w:rsid w:val="004B509A"/>
    <w:rsid w:val="004C3578"/>
    <w:rsid w:val="004C510E"/>
    <w:rsid w:val="004C73A8"/>
    <w:rsid w:val="004D0419"/>
    <w:rsid w:val="004D1999"/>
    <w:rsid w:val="004D343A"/>
    <w:rsid w:val="004D5916"/>
    <w:rsid w:val="004E29D9"/>
    <w:rsid w:val="004F03D3"/>
    <w:rsid w:val="004F562E"/>
    <w:rsid w:val="004F5F25"/>
    <w:rsid w:val="004F70D8"/>
    <w:rsid w:val="00501207"/>
    <w:rsid w:val="0050290C"/>
    <w:rsid w:val="005034C9"/>
    <w:rsid w:val="00510974"/>
    <w:rsid w:val="005110BE"/>
    <w:rsid w:val="005118F7"/>
    <w:rsid w:val="00532F16"/>
    <w:rsid w:val="005337BD"/>
    <w:rsid w:val="00542427"/>
    <w:rsid w:val="005430BE"/>
    <w:rsid w:val="0055796B"/>
    <w:rsid w:val="0056366A"/>
    <w:rsid w:val="00572DA8"/>
    <w:rsid w:val="00573B50"/>
    <w:rsid w:val="00577577"/>
    <w:rsid w:val="00580361"/>
    <w:rsid w:val="005818EE"/>
    <w:rsid w:val="0058571B"/>
    <w:rsid w:val="0059516D"/>
    <w:rsid w:val="005963B9"/>
    <w:rsid w:val="00597C37"/>
    <w:rsid w:val="005A3872"/>
    <w:rsid w:val="005A3E48"/>
    <w:rsid w:val="005B3708"/>
    <w:rsid w:val="005B71FA"/>
    <w:rsid w:val="005D3833"/>
    <w:rsid w:val="005D3F83"/>
    <w:rsid w:val="005D74D3"/>
    <w:rsid w:val="005E1C40"/>
    <w:rsid w:val="005E567A"/>
    <w:rsid w:val="005F2263"/>
    <w:rsid w:val="005F37C0"/>
    <w:rsid w:val="005F51B2"/>
    <w:rsid w:val="005F6264"/>
    <w:rsid w:val="006001BB"/>
    <w:rsid w:val="00602624"/>
    <w:rsid w:val="0060361F"/>
    <w:rsid w:val="00612971"/>
    <w:rsid w:val="00612DB2"/>
    <w:rsid w:val="006162A6"/>
    <w:rsid w:val="006167FD"/>
    <w:rsid w:val="00623C33"/>
    <w:rsid w:val="00625101"/>
    <w:rsid w:val="00630926"/>
    <w:rsid w:val="006309F8"/>
    <w:rsid w:val="0063471D"/>
    <w:rsid w:val="00634A1E"/>
    <w:rsid w:val="00635E65"/>
    <w:rsid w:val="006507DE"/>
    <w:rsid w:val="00650FD9"/>
    <w:rsid w:val="0065267E"/>
    <w:rsid w:val="0065476C"/>
    <w:rsid w:val="00654E69"/>
    <w:rsid w:val="0066600C"/>
    <w:rsid w:val="0067206A"/>
    <w:rsid w:val="00674CF4"/>
    <w:rsid w:val="00674FE8"/>
    <w:rsid w:val="00676CAA"/>
    <w:rsid w:val="00677B2D"/>
    <w:rsid w:val="00684BED"/>
    <w:rsid w:val="006876CF"/>
    <w:rsid w:val="00692259"/>
    <w:rsid w:val="0069290F"/>
    <w:rsid w:val="00692D43"/>
    <w:rsid w:val="00697217"/>
    <w:rsid w:val="006A2504"/>
    <w:rsid w:val="006A7720"/>
    <w:rsid w:val="006B20D4"/>
    <w:rsid w:val="006B3084"/>
    <w:rsid w:val="006B3640"/>
    <w:rsid w:val="006B7A6A"/>
    <w:rsid w:val="006B7B0F"/>
    <w:rsid w:val="006D0303"/>
    <w:rsid w:val="006E47AD"/>
    <w:rsid w:val="006F0A21"/>
    <w:rsid w:val="006F263B"/>
    <w:rsid w:val="006F31AB"/>
    <w:rsid w:val="006F58CB"/>
    <w:rsid w:val="0070139F"/>
    <w:rsid w:val="00705020"/>
    <w:rsid w:val="0071113A"/>
    <w:rsid w:val="0071198C"/>
    <w:rsid w:val="00711DD1"/>
    <w:rsid w:val="00711F59"/>
    <w:rsid w:val="007132C6"/>
    <w:rsid w:val="007132F1"/>
    <w:rsid w:val="007140C8"/>
    <w:rsid w:val="007173F8"/>
    <w:rsid w:val="007224C9"/>
    <w:rsid w:val="00731255"/>
    <w:rsid w:val="0073230A"/>
    <w:rsid w:val="00734CDD"/>
    <w:rsid w:val="00736AB1"/>
    <w:rsid w:val="00750A3B"/>
    <w:rsid w:val="00750D4B"/>
    <w:rsid w:val="00754774"/>
    <w:rsid w:val="00755037"/>
    <w:rsid w:val="0076045B"/>
    <w:rsid w:val="00760F76"/>
    <w:rsid w:val="00763242"/>
    <w:rsid w:val="00763E5A"/>
    <w:rsid w:val="00764F1D"/>
    <w:rsid w:val="00765E70"/>
    <w:rsid w:val="0076723E"/>
    <w:rsid w:val="007837A2"/>
    <w:rsid w:val="00786C87"/>
    <w:rsid w:val="007A0E02"/>
    <w:rsid w:val="007A7F04"/>
    <w:rsid w:val="007B0FB4"/>
    <w:rsid w:val="007B354C"/>
    <w:rsid w:val="007B6255"/>
    <w:rsid w:val="007B67C9"/>
    <w:rsid w:val="007C309F"/>
    <w:rsid w:val="007C4618"/>
    <w:rsid w:val="007C469D"/>
    <w:rsid w:val="007C5BA6"/>
    <w:rsid w:val="007C6A16"/>
    <w:rsid w:val="007C6A20"/>
    <w:rsid w:val="007D0503"/>
    <w:rsid w:val="007D517C"/>
    <w:rsid w:val="007E029F"/>
    <w:rsid w:val="007E0D91"/>
    <w:rsid w:val="007E21A2"/>
    <w:rsid w:val="007E582A"/>
    <w:rsid w:val="007E5884"/>
    <w:rsid w:val="007E5F9D"/>
    <w:rsid w:val="007E7450"/>
    <w:rsid w:val="007F4D78"/>
    <w:rsid w:val="007F679C"/>
    <w:rsid w:val="00803630"/>
    <w:rsid w:val="00805A6A"/>
    <w:rsid w:val="0080650B"/>
    <w:rsid w:val="0080709F"/>
    <w:rsid w:val="00807A1D"/>
    <w:rsid w:val="00816984"/>
    <w:rsid w:val="00817778"/>
    <w:rsid w:val="00821840"/>
    <w:rsid w:val="00827D4B"/>
    <w:rsid w:val="00830BF0"/>
    <w:rsid w:val="00832284"/>
    <w:rsid w:val="008350BF"/>
    <w:rsid w:val="008352FD"/>
    <w:rsid w:val="00850766"/>
    <w:rsid w:val="00853F52"/>
    <w:rsid w:val="00855141"/>
    <w:rsid w:val="008551B3"/>
    <w:rsid w:val="00857B1D"/>
    <w:rsid w:val="00861188"/>
    <w:rsid w:val="00864A6E"/>
    <w:rsid w:val="00865CEB"/>
    <w:rsid w:val="00867983"/>
    <w:rsid w:val="00873262"/>
    <w:rsid w:val="008732BE"/>
    <w:rsid w:val="008807FB"/>
    <w:rsid w:val="00880F0A"/>
    <w:rsid w:val="00881040"/>
    <w:rsid w:val="00887221"/>
    <w:rsid w:val="00887892"/>
    <w:rsid w:val="00890269"/>
    <w:rsid w:val="00891ECA"/>
    <w:rsid w:val="008A24B2"/>
    <w:rsid w:val="008C07A1"/>
    <w:rsid w:val="008C56DE"/>
    <w:rsid w:val="008E382C"/>
    <w:rsid w:val="008F14A6"/>
    <w:rsid w:val="008F1A0F"/>
    <w:rsid w:val="008F23D3"/>
    <w:rsid w:val="008F3AB1"/>
    <w:rsid w:val="009012AB"/>
    <w:rsid w:val="00904853"/>
    <w:rsid w:val="009161C3"/>
    <w:rsid w:val="00922454"/>
    <w:rsid w:val="00923513"/>
    <w:rsid w:val="00924343"/>
    <w:rsid w:val="00927E55"/>
    <w:rsid w:val="00935423"/>
    <w:rsid w:val="0093797D"/>
    <w:rsid w:val="00940CB6"/>
    <w:rsid w:val="00947646"/>
    <w:rsid w:val="0095329B"/>
    <w:rsid w:val="00954445"/>
    <w:rsid w:val="0095523D"/>
    <w:rsid w:val="0096027B"/>
    <w:rsid w:val="00973A0A"/>
    <w:rsid w:val="00973DAA"/>
    <w:rsid w:val="00974094"/>
    <w:rsid w:val="009751B9"/>
    <w:rsid w:val="0098758E"/>
    <w:rsid w:val="00990EA8"/>
    <w:rsid w:val="0099103D"/>
    <w:rsid w:val="009A52F1"/>
    <w:rsid w:val="009A58BC"/>
    <w:rsid w:val="009B18E0"/>
    <w:rsid w:val="009C08C1"/>
    <w:rsid w:val="009C0DC4"/>
    <w:rsid w:val="009C44D4"/>
    <w:rsid w:val="009C544C"/>
    <w:rsid w:val="009C630E"/>
    <w:rsid w:val="009C76AC"/>
    <w:rsid w:val="009C7EF3"/>
    <w:rsid w:val="009C7F01"/>
    <w:rsid w:val="009D0C46"/>
    <w:rsid w:val="009D0DCE"/>
    <w:rsid w:val="009D1B37"/>
    <w:rsid w:val="009E265F"/>
    <w:rsid w:val="009E2B64"/>
    <w:rsid w:val="009E2B72"/>
    <w:rsid w:val="009E436D"/>
    <w:rsid w:val="009E5415"/>
    <w:rsid w:val="009E690E"/>
    <w:rsid w:val="009F6129"/>
    <w:rsid w:val="009F62F2"/>
    <w:rsid w:val="009F6C0A"/>
    <w:rsid w:val="009F7CA5"/>
    <w:rsid w:val="00A00567"/>
    <w:rsid w:val="00A01F5E"/>
    <w:rsid w:val="00A03F9D"/>
    <w:rsid w:val="00A06CBC"/>
    <w:rsid w:val="00A115FA"/>
    <w:rsid w:val="00A14769"/>
    <w:rsid w:val="00A17135"/>
    <w:rsid w:val="00A21428"/>
    <w:rsid w:val="00A23B88"/>
    <w:rsid w:val="00A25995"/>
    <w:rsid w:val="00A35CEE"/>
    <w:rsid w:val="00A36CEB"/>
    <w:rsid w:val="00A37370"/>
    <w:rsid w:val="00A37627"/>
    <w:rsid w:val="00A42F02"/>
    <w:rsid w:val="00A44C96"/>
    <w:rsid w:val="00A46200"/>
    <w:rsid w:val="00A50138"/>
    <w:rsid w:val="00A5263A"/>
    <w:rsid w:val="00A52C62"/>
    <w:rsid w:val="00A548C8"/>
    <w:rsid w:val="00A5703C"/>
    <w:rsid w:val="00A6301F"/>
    <w:rsid w:val="00A66F6C"/>
    <w:rsid w:val="00A733D1"/>
    <w:rsid w:val="00A76A2F"/>
    <w:rsid w:val="00A832BB"/>
    <w:rsid w:val="00A83730"/>
    <w:rsid w:val="00A84613"/>
    <w:rsid w:val="00A87D29"/>
    <w:rsid w:val="00AA07BA"/>
    <w:rsid w:val="00AA3AD9"/>
    <w:rsid w:val="00AA558B"/>
    <w:rsid w:val="00AB2528"/>
    <w:rsid w:val="00AB32A7"/>
    <w:rsid w:val="00AB35C2"/>
    <w:rsid w:val="00AB4FD4"/>
    <w:rsid w:val="00AC1005"/>
    <w:rsid w:val="00AC4C55"/>
    <w:rsid w:val="00AC7703"/>
    <w:rsid w:val="00AD526C"/>
    <w:rsid w:val="00AD73D8"/>
    <w:rsid w:val="00AE125F"/>
    <w:rsid w:val="00AF52E9"/>
    <w:rsid w:val="00B0691B"/>
    <w:rsid w:val="00B069EA"/>
    <w:rsid w:val="00B1216D"/>
    <w:rsid w:val="00B13439"/>
    <w:rsid w:val="00B2058E"/>
    <w:rsid w:val="00B213D3"/>
    <w:rsid w:val="00B22065"/>
    <w:rsid w:val="00B22CEA"/>
    <w:rsid w:val="00B235CD"/>
    <w:rsid w:val="00B24071"/>
    <w:rsid w:val="00B26AAC"/>
    <w:rsid w:val="00B30C80"/>
    <w:rsid w:val="00B40B25"/>
    <w:rsid w:val="00B431D8"/>
    <w:rsid w:val="00B46342"/>
    <w:rsid w:val="00B46D98"/>
    <w:rsid w:val="00B46E48"/>
    <w:rsid w:val="00B605E5"/>
    <w:rsid w:val="00B67C91"/>
    <w:rsid w:val="00B7094E"/>
    <w:rsid w:val="00B72D87"/>
    <w:rsid w:val="00B80307"/>
    <w:rsid w:val="00B8283E"/>
    <w:rsid w:val="00B84530"/>
    <w:rsid w:val="00B85093"/>
    <w:rsid w:val="00B92E43"/>
    <w:rsid w:val="00B9537E"/>
    <w:rsid w:val="00B95D6D"/>
    <w:rsid w:val="00BA0884"/>
    <w:rsid w:val="00BA2099"/>
    <w:rsid w:val="00BA5D86"/>
    <w:rsid w:val="00BB1AD3"/>
    <w:rsid w:val="00BB1E28"/>
    <w:rsid w:val="00BB55D5"/>
    <w:rsid w:val="00BB6CB9"/>
    <w:rsid w:val="00BB7FA3"/>
    <w:rsid w:val="00BC5FC1"/>
    <w:rsid w:val="00BD217F"/>
    <w:rsid w:val="00BD497C"/>
    <w:rsid w:val="00BD7CD4"/>
    <w:rsid w:val="00BE2629"/>
    <w:rsid w:val="00BF0D2A"/>
    <w:rsid w:val="00BF29CF"/>
    <w:rsid w:val="00BF2D0A"/>
    <w:rsid w:val="00BF30C1"/>
    <w:rsid w:val="00BF6C5E"/>
    <w:rsid w:val="00C00D1D"/>
    <w:rsid w:val="00C057D1"/>
    <w:rsid w:val="00C05E91"/>
    <w:rsid w:val="00C06F57"/>
    <w:rsid w:val="00C10194"/>
    <w:rsid w:val="00C115F7"/>
    <w:rsid w:val="00C12AE0"/>
    <w:rsid w:val="00C13F0D"/>
    <w:rsid w:val="00C1591E"/>
    <w:rsid w:val="00C16268"/>
    <w:rsid w:val="00C16B3A"/>
    <w:rsid w:val="00C16BB7"/>
    <w:rsid w:val="00C1743A"/>
    <w:rsid w:val="00C21F70"/>
    <w:rsid w:val="00C25379"/>
    <w:rsid w:val="00C348D3"/>
    <w:rsid w:val="00C357BC"/>
    <w:rsid w:val="00C457C4"/>
    <w:rsid w:val="00C47A29"/>
    <w:rsid w:val="00C47B9C"/>
    <w:rsid w:val="00C51F56"/>
    <w:rsid w:val="00C549D4"/>
    <w:rsid w:val="00C54A4B"/>
    <w:rsid w:val="00C57C02"/>
    <w:rsid w:val="00C646AB"/>
    <w:rsid w:val="00C6480D"/>
    <w:rsid w:val="00C67E21"/>
    <w:rsid w:val="00C7012A"/>
    <w:rsid w:val="00C7112D"/>
    <w:rsid w:val="00C72874"/>
    <w:rsid w:val="00C72F13"/>
    <w:rsid w:val="00C74F34"/>
    <w:rsid w:val="00C81DE2"/>
    <w:rsid w:val="00C826C7"/>
    <w:rsid w:val="00C85395"/>
    <w:rsid w:val="00C92118"/>
    <w:rsid w:val="00C975C1"/>
    <w:rsid w:val="00C97715"/>
    <w:rsid w:val="00CA265A"/>
    <w:rsid w:val="00CA47A1"/>
    <w:rsid w:val="00CB4466"/>
    <w:rsid w:val="00CB60CE"/>
    <w:rsid w:val="00CB6129"/>
    <w:rsid w:val="00CB6C57"/>
    <w:rsid w:val="00CC62F5"/>
    <w:rsid w:val="00CD12B7"/>
    <w:rsid w:val="00CD1324"/>
    <w:rsid w:val="00CD6B9B"/>
    <w:rsid w:val="00CE22F0"/>
    <w:rsid w:val="00CE4439"/>
    <w:rsid w:val="00CE5537"/>
    <w:rsid w:val="00CE7B9D"/>
    <w:rsid w:val="00CF1600"/>
    <w:rsid w:val="00CF2192"/>
    <w:rsid w:val="00CF2706"/>
    <w:rsid w:val="00CF36DA"/>
    <w:rsid w:val="00CF3B2B"/>
    <w:rsid w:val="00CF4EB9"/>
    <w:rsid w:val="00D0085E"/>
    <w:rsid w:val="00D02122"/>
    <w:rsid w:val="00D04CE9"/>
    <w:rsid w:val="00D05FFF"/>
    <w:rsid w:val="00D07EE7"/>
    <w:rsid w:val="00D124AB"/>
    <w:rsid w:val="00D14B8C"/>
    <w:rsid w:val="00D25793"/>
    <w:rsid w:val="00D357F4"/>
    <w:rsid w:val="00D35D96"/>
    <w:rsid w:val="00D42FB9"/>
    <w:rsid w:val="00D45EBA"/>
    <w:rsid w:val="00D57B26"/>
    <w:rsid w:val="00D60269"/>
    <w:rsid w:val="00D74BC0"/>
    <w:rsid w:val="00D76794"/>
    <w:rsid w:val="00D82EF9"/>
    <w:rsid w:val="00D8673A"/>
    <w:rsid w:val="00D87F21"/>
    <w:rsid w:val="00D93479"/>
    <w:rsid w:val="00DA04AD"/>
    <w:rsid w:val="00DA1DD8"/>
    <w:rsid w:val="00DA2DEE"/>
    <w:rsid w:val="00DA3989"/>
    <w:rsid w:val="00DA5CBB"/>
    <w:rsid w:val="00DA6A71"/>
    <w:rsid w:val="00DA7DE3"/>
    <w:rsid w:val="00DB1361"/>
    <w:rsid w:val="00DB2666"/>
    <w:rsid w:val="00DB2EFF"/>
    <w:rsid w:val="00DB49C8"/>
    <w:rsid w:val="00DC4305"/>
    <w:rsid w:val="00DC446F"/>
    <w:rsid w:val="00DC61B1"/>
    <w:rsid w:val="00DC6EB4"/>
    <w:rsid w:val="00DC7D50"/>
    <w:rsid w:val="00DD23A5"/>
    <w:rsid w:val="00DE310C"/>
    <w:rsid w:val="00DE4CB4"/>
    <w:rsid w:val="00DE6D59"/>
    <w:rsid w:val="00DF2685"/>
    <w:rsid w:val="00DF4AF9"/>
    <w:rsid w:val="00DF6C9A"/>
    <w:rsid w:val="00DF76F7"/>
    <w:rsid w:val="00E02DA0"/>
    <w:rsid w:val="00E02EC5"/>
    <w:rsid w:val="00E10566"/>
    <w:rsid w:val="00E10C9C"/>
    <w:rsid w:val="00E15000"/>
    <w:rsid w:val="00E151D0"/>
    <w:rsid w:val="00E16913"/>
    <w:rsid w:val="00E26FEB"/>
    <w:rsid w:val="00E27F52"/>
    <w:rsid w:val="00E322FB"/>
    <w:rsid w:val="00E33821"/>
    <w:rsid w:val="00E376CC"/>
    <w:rsid w:val="00E37CF9"/>
    <w:rsid w:val="00E41056"/>
    <w:rsid w:val="00E41361"/>
    <w:rsid w:val="00E43750"/>
    <w:rsid w:val="00E522F5"/>
    <w:rsid w:val="00E524A4"/>
    <w:rsid w:val="00E5262C"/>
    <w:rsid w:val="00E53B9B"/>
    <w:rsid w:val="00E53F24"/>
    <w:rsid w:val="00E57338"/>
    <w:rsid w:val="00E6166E"/>
    <w:rsid w:val="00E6329B"/>
    <w:rsid w:val="00E63744"/>
    <w:rsid w:val="00E64BD0"/>
    <w:rsid w:val="00E65D0D"/>
    <w:rsid w:val="00E660F1"/>
    <w:rsid w:val="00E731F2"/>
    <w:rsid w:val="00E8564C"/>
    <w:rsid w:val="00E906EE"/>
    <w:rsid w:val="00E93A70"/>
    <w:rsid w:val="00EA0954"/>
    <w:rsid w:val="00EA527A"/>
    <w:rsid w:val="00EB4E94"/>
    <w:rsid w:val="00EB6E8B"/>
    <w:rsid w:val="00EB74AB"/>
    <w:rsid w:val="00EC0F68"/>
    <w:rsid w:val="00EC43EC"/>
    <w:rsid w:val="00EC445C"/>
    <w:rsid w:val="00EC6BF3"/>
    <w:rsid w:val="00EC6C0C"/>
    <w:rsid w:val="00EC794C"/>
    <w:rsid w:val="00ED2B5B"/>
    <w:rsid w:val="00ED441D"/>
    <w:rsid w:val="00ED562A"/>
    <w:rsid w:val="00ED6741"/>
    <w:rsid w:val="00ED7EF7"/>
    <w:rsid w:val="00EE0218"/>
    <w:rsid w:val="00EE3168"/>
    <w:rsid w:val="00EE44EB"/>
    <w:rsid w:val="00EF4CE4"/>
    <w:rsid w:val="00EF610C"/>
    <w:rsid w:val="00F0448E"/>
    <w:rsid w:val="00F04810"/>
    <w:rsid w:val="00F059FB"/>
    <w:rsid w:val="00F06B4D"/>
    <w:rsid w:val="00F1460C"/>
    <w:rsid w:val="00F14664"/>
    <w:rsid w:val="00F16E6E"/>
    <w:rsid w:val="00F343CC"/>
    <w:rsid w:val="00F369C2"/>
    <w:rsid w:val="00F37815"/>
    <w:rsid w:val="00F426B5"/>
    <w:rsid w:val="00F45A3A"/>
    <w:rsid w:val="00F4607C"/>
    <w:rsid w:val="00F5209D"/>
    <w:rsid w:val="00F55A5E"/>
    <w:rsid w:val="00F57F42"/>
    <w:rsid w:val="00F60BBF"/>
    <w:rsid w:val="00F61959"/>
    <w:rsid w:val="00F64EE0"/>
    <w:rsid w:val="00F667F7"/>
    <w:rsid w:val="00F6761B"/>
    <w:rsid w:val="00F67C30"/>
    <w:rsid w:val="00F74CB5"/>
    <w:rsid w:val="00F82C41"/>
    <w:rsid w:val="00F91AB0"/>
    <w:rsid w:val="00F93681"/>
    <w:rsid w:val="00F94E79"/>
    <w:rsid w:val="00FA072E"/>
    <w:rsid w:val="00FA2850"/>
    <w:rsid w:val="00FA6C2C"/>
    <w:rsid w:val="00FB3956"/>
    <w:rsid w:val="00FB7A43"/>
    <w:rsid w:val="00FC0AEB"/>
    <w:rsid w:val="00FC0D5B"/>
    <w:rsid w:val="00FC1BDB"/>
    <w:rsid w:val="00FD231C"/>
    <w:rsid w:val="00FD23A0"/>
    <w:rsid w:val="00FD4113"/>
    <w:rsid w:val="00FE0786"/>
    <w:rsid w:val="00FE1A0D"/>
    <w:rsid w:val="00FE70B7"/>
    <w:rsid w:val="00FE7962"/>
    <w:rsid w:val="00FF13E5"/>
    <w:rsid w:val="00FF1415"/>
    <w:rsid w:val="00FF2D85"/>
    <w:rsid w:val="00FF4DE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72287"/>
  <w15:docId w15:val="{4AD451A1-D3F3-47BE-B6DF-0E4B6F62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94"/>
    <w:pPr>
      <w:widowControl w:val="0"/>
      <w:wordWrap w:val="0"/>
      <w:jc w:val="both"/>
    </w:pPr>
    <w:rPr>
      <w:kern w:val="2"/>
    </w:rPr>
  </w:style>
  <w:style w:type="paragraph" w:styleId="11">
    <w:name w:val="heading 1"/>
    <w:basedOn w:val="a"/>
    <w:next w:val="a"/>
    <w:qFormat/>
    <w:rsid w:val="00EB4E94"/>
    <w:pPr>
      <w:keepNext/>
      <w:snapToGrid w:val="0"/>
      <w:spacing w:before="100" w:beforeAutospacing="1" w:after="100" w:afterAutospacing="1"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"/>
    <w:next w:val="a"/>
    <w:link w:val="2Char"/>
    <w:qFormat/>
    <w:rsid w:val="00EB4E94"/>
    <w:pPr>
      <w:keepNext/>
      <w:outlineLvl w:val="1"/>
    </w:pPr>
    <w:rPr>
      <w:rFonts w:ascii="Arial" w:eastAsia="돋움" w:hAnsi="Arial"/>
      <w:sz w:val="24"/>
    </w:rPr>
  </w:style>
  <w:style w:type="paragraph" w:styleId="3">
    <w:name w:val="heading 3"/>
    <w:basedOn w:val="a"/>
    <w:next w:val="a"/>
    <w:link w:val="3Char"/>
    <w:qFormat/>
    <w:rsid w:val="00413221"/>
    <w:pPr>
      <w:keepNext/>
      <w:ind w:firstLineChars="3200" w:firstLine="7680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3221"/>
    <w:pPr>
      <w:keepNext/>
      <w:jc w:val="center"/>
      <w:outlineLvl w:val="3"/>
    </w:pPr>
    <w:rPr>
      <w:rFonts w:ascii="바탕체"/>
      <w:b/>
      <w:bCs/>
    </w:rPr>
  </w:style>
  <w:style w:type="paragraph" w:styleId="5">
    <w:name w:val="heading 5"/>
    <w:basedOn w:val="a"/>
    <w:next w:val="a"/>
    <w:qFormat/>
    <w:rsid w:val="00413221"/>
    <w:pPr>
      <w:keepNext/>
      <w:numPr>
        <w:numId w:val="2"/>
      </w:numPr>
      <w:autoSpaceDE w:val="0"/>
      <w:autoSpaceDN w:val="0"/>
      <w:outlineLvl w:val="4"/>
    </w:pPr>
    <w:rPr>
      <w:rFonts w:ascii="바탕" w:eastAsia="바탕"/>
      <w:b/>
      <w:bCs/>
      <w:sz w:val="22"/>
      <w:szCs w:val="24"/>
    </w:rPr>
  </w:style>
  <w:style w:type="paragraph" w:styleId="6">
    <w:name w:val="heading 6"/>
    <w:basedOn w:val="a"/>
    <w:next w:val="a"/>
    <w:qFormat/>
    <w:rsid w:val="00413221"/>
    <w:pPr>
      <w:keepNext/>
      <w:numPr>
        <w:numId w:val="3"/>
      </w:numPr>
      <w:tabs>
        <w:tab w:val="left" w:pos="540"/>
      </w:tabs>
      <w:autoSpaceDE w:val="0"/>
      <w:autoSpaceDN w:val="0"/>
      <w:outlineLvl w:val="5"/>
    </w:pPr>
    <w:rPr>
      <w:rFonts w:ascii="바탕" w:eastAsia="바탕" w:hAnsi="바탕"/>
      <w:b/>
      <w:bCs/>
      <w:sz w:val="24"/>
      <w:szCs w:val="24"/>
    </w:rPr>
  </w:style>
  <w:style w:type="paragraph" w:styleId="7">
    <w:name w:val="heading 7"/>
    <w:basedOn w:val="a"/>
    <w:next w:val="a"/>
    <w:qFormat/>
    <w:rsid w:val="00413221"/>
    <w:pPr>
      <w:keepNext/>
      <w:tabs>
        <w:tab w:val="left" w:pos="540"/>
      </w:tabs>
      <w:autoSpaceDE w:val="0"/>
      <w:autoSpaceDN w:val="0"/>
      <w:outlineLvl w:val="6"/>
    </w:pPr>
    <w:rPr>
      <w:rFonts w:ascii="바탕" w:eastAsia="바탕" w:hAnsi="바탕"/>
      <w:b/>
      <w:bCs/>
      <w:szCs w:val="24"/>
    </w:rPr>
  </w:style>
  <w:style w:type="paragraph" w:styleId="9">
    <w:name w:val="heading 9"/>
    <w:basedOn w:val="a"/>
    <w:next w:val="a"/>
    <w:qFormat/>
    <w:rsid w:val="00413221"/>
    <w:pPr>
      <w:keepNext/>
      <w:framePr w:hSpace="142" w:wrap="around" w:vAnchor="text" w:hAnchor="margin" w:y="174"/>
      <w:tabs>
        <w:tab w:val="left" w:pos="540"/>
      </w:tabs>
      <w:autoSpaceDE w:val="0"/>
      <w:autoSpaceDN w:val="0"/>
      <w:adjustRightInd w:val="0"/>
      <w:snapToGrid w:val="0"/>
      <w:spacing w:line="20" w:lineRule="atLeast"/>
      <w:ind w:leftChars="90" w:left="180"/>
      <w:outlineLvl w:val="8"/>
    </w:pPr>
    <w:rPr>
      <w:rFonts w:ascii="Georgia" w:eastAsia="굴림" w:hAnsi="Georgia"/>
      <w:b/>
      <w:bCs/>
      <w:sz w:val="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322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41322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13221"/>
  </w:style>
  <w:style w:type="paragraph" w:styleId="a6">
    <w:name w:val="Date"/>
    <w:basedOn w:val="a"/>
    <w:next w:val="a"/>
    <w:rsid w:val="00413221"/>
  </w:style>
  <w:style w:type="paragraph" w:styleId="a7">
    <w:name w:val="Document Map"/>
    <w:basedOn w:val="a"/>
    <w:semiHidden/>
    <w:rsid w:val="00413221"/>
    <w:pPr>
      <w:shd w:val="clear" w:color="auto" w:fill="000080"/>
    </w:pPr>
    <w:rPr>
      <w:rFonts w:ascii="Arial" w:eastAsia="돋움" w:hAnsi="Arial"/>
    </w:rPr>
  </w:style>
  <w:style w:type="paragraph" w:styleId="12">
    <w:name w:val="toc 1"/>
    <w:basedOn w:val="a"/>
    <w:next w:val="a"/>
    <w:autoRedefine/>
    <w:uiPriority w:val="39"/>
    <w:rsid w:val="00413221"/>
  </w:style>
  <w:style w:type="paragraph" w:styleId="22">
    <w:name w:val="toc 2"/>
    <w:basedOn w:val="a"/>
    <w:next w:val="a"/>
    <w:autoRedefine/>
    <w:uiPriority w:val="39"/>
    <w:rsid w:val="00413221"/>
    <w:pPr>
      <w:ind w:leftChars="200" w:left="425"/>
    </w:pPr>
  </w:style>
  <w:style w:type="paragraph" w:styleId="30">
    <w:name w:val="toc 3"/>
    <w:basedOn w:val="a"/>
    <w:next w:val="a"/>
    <w:autoRedefine/>
    <w:rsid w:val="00413221"/>
    <w:pPr>
      <w:ind w:leftChars="400" w:left="850"/>
    </w:pPr>
  </w:style>
  <w:style w:type="paragraph" w:styleId="40">
    <w:name w:val="toc 4"/>
    <w:basedOn w:val="a"/>
    <w:next w:val="a"/>
    <w:autoRedefine/>
    <w:semiHidden/>
    <w:rsid w:val="00413221"/>
    <w:pPr>
      <w:ind w:leftChars="600" w:left="1275"/>
    </w:pPr>
  </w:style>
  <w:style w:type="paragraph" w:styleId="50">
    <w:name w:val="toc 5"/>
    <w:basedOn w:val="a"/>
    <w:next w:val="a"/>
    <w:autoRedefine/>
    <w:semiHidden/>
    <w:rsid w:val="00413221"/>
    <w:pPr>
      <w:ind w:leftChars="800" w:left="1700"/>
    </w:pPr>
  </w:style>
  <w:style w:type="paragraph" w:styleId="61">
    <w:name w:val="toc 6"/>
    <w:basedOn w:val="a"/>
    <w:next w:val="a"/>
    <w:autoRedefine/>
    <w:semiHidden/>
    <w:rsid w:val="00413221"/>
    <w:pPr>
      <w:ind w:leftChars="1000" w:left="2125"/>
    </w:pPr>
  </w:style>
  <w:style w:type="paragraph" w:styleId="70">
    <w:name w:val="toc 7"/>
    <w:basedOn w:val="a"/>
    <w:next w:val="a"/>
    <w:autoRedefine/>
    <w:semiHidden/>
    <w:rsid w:val="00413221"/>
    <w:pPr>
      <w:ind w:leftChars="1200" w:left="2550"/>
    </w:pPr>
  </w:style>
  <w:style w:type="paragraph" w:styleId="8">
    <w:name w:val="toc 8"/>
    <w:basedOn w:val="a"/>
    <w:next w:val="a"/>
    <w:autoRedefine/>
    <w:semiHidden/>
    <w:rsid w:val="00413221"/>
    <w:pPr>
      <w:ind w:leftChars="1400" w:left="2975"/>
    </w:pPr>
  </w:style>
  <w:style w:type="paragraph" w:styleId="90">
    <w:name w:val="toc 9"/>
    <w:basedOn w:val="a"/>
    <w:next w:val="a"/>
    <w:autoRedefine/>
    <w:semiHidden/>
    <w:rsid w:val="00413221"/>
    <w:pPr>
      <w:ind w:leftChars="1600" w:left="3400"/>
    </w:pPr>
  </w:style>
  <w:style w:type="character" w:styleId="a8">
    <w:name w:val="Hyperlink"/>
    <w:basedOn w:val="a0"/>
    <w:uiPriority w:val="99"/>
    <w:rsid w:val="00413221"/>
    <w:rPr>
      <w:color w:val="0000FF"/>
      <w:u w:val="single"/>
    </w:rPr>
  </w:style>
  <w:style w:type="paragraph" w:styleId="a9">
    <w:name w:val="Body Text"/>
    <w:basedOn w:val="a"/>
    <w:rsid w:val="00413221"/>
    <w:rPr>
      <w:sz w:val="16"/>
    </w:rPr>
  </w:style>
  <w:style w:type="paragraph" w:customStyle="1" w:styleId="aa">
    <w:name w:val="그림캡션"/>
    <w:rsid w:val="00413221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13">
    <w:name w:val="개요 1"/>
    <w:rsid w:val="0041322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3">
    <w:name w:val="개요 2"/>
    <w:rsid w:val="0041322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rsid w:val="0041322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rsid w:val="0041322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rsid w:val="0041322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2">
    <w:name w:val="개요 6"/>
    <w:rsid w:val="0041322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rsid w:val="0041322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b">
    <w:name w:val="쪽 번호"/>
    <w:rsid w:val="00413221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c">
    <w:name w:val="머리말"/>
    <w:rsid w:val="0041322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d">
    <w:name w:val="각주"/>
    <w:rsid w:val="00413221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e">
    <w:name w:val="표캡션"/>
    <w:rsid w:val="00413221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">
    <w:name w:val="수식캡션"/>
    <w:rsid w:val="00413221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0">
    <w:name w:val="찾아보기"/>
    <w:rsid w:val="00413221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32">
    <w:name w:val="Body Text Indent 3"/>
    <w:basedOn w:val="a"/>
    <w:rsid w:val="00413221"/>
    <w:pPr>
      <w:ind w:left="91" w:firstLineChars="249" w:firstLine="448"/>
    </w:pPr>
    <w:rPr>
      <w:rFonts w:ascii="ITC Avant Garde Gothic Demi" w:eastAsia="굴림" w:hAnsi="ITC Avant Garde Gothic Demi"/>
      <w:sz w:val="18"/>
      <w:u w:val="single"/>
    </w:rPr>
  </w:style>
  <w:style w:type="paragraph" w:styleId="24">
    <w:name w:val="Body Text Indent 2"/>
    <w:basedOn w:val="a"/>
    <w:rsid w:val="00413221"/>
    <w:pPr>
      <w:tabs>
        <w:tab w:val="num" w:pos="360"/>
      </w:tabs>
      <w:autoSpaceDE w:val="0"/>
      <w:autoSpaceDN w:val="0"/>
      <w:adjustRightInd w:val="0"/>
      <w:snapToGrid w:val="0"/>
      <w:spacing w:line="20" w:lineRule="atLeast"/>
      <w:ind w:left="360"/>
    </w:pPr>
    <w:rPr>
      <w:rFonts w:ascii="Georgia" w:eastAsia="굴림" w:hAnsi="Georgia"/>
      <w:sz w:val="12"/>
      <w:szCs w:val="24"/>
    </w:rPr>
  </w:style>
  <w:style w:type="paragraph" w:styleId="25">
    <w:name w:val="Body Text 2"/>
    <w:basedOn w:val="a"/>
    <w:rsid w:val="00413221"/>
    <w:pPr>
      <w:autoSpaceDE w:val="0"/>
      <w:autoSpaceDN w:val="0"/>
      <w:snapToGrid w:val="0"/>
      <w:spacing w:line="160" w:lineRule="atLeast"/>
    </w:pPr>
    <w:rPr>
      <w:rFonts w:ascii="바탕" w:eastAsia="바탕"/>
      <w:sz w:val="22"/>
      <w:szCs w:val="24"/>
    </w:rPr>
  </w:style>
  <w:style w:type="paragraph" w:styleId="33">
    <w:name w:val="Body Text 3"/>
    <w:basedOn w:val="a"/>
    <w:rsid w:val="00413221"/>
    <w:pPr>
      <w:autoSpaceDE w:val="0"/>
      <w:autoSpaceDN w:val="0"/>
      <w:snapToGrid w:val="0"/>
      <w:spacing w:line="240" w:lineRule="atLeast"/>
    </w:pPr>
    <w:rPr>
      <w:rFonts w:ascii="바탕" w:eastAsia="바탕"/>
      <w:b/>
      <w:bCs/>
      <w:sz w:val="22"/>
      <w:szCs w:val="24"/>
    </w:rPr>
  </w:style>
  <w:style w:type="paragraph" w:styleId="af1">
    <w:name w:val="Body Text Indent"/>
    <w:basedOn w:val="a"/>
    <w:rsid w:val="00413221"/>
    <w:pPr>
      <w:autoSpaceDE w:val="0"/>
      <w:autoSpaceDN w:val="0"/>
      <w:ind w:left="800"/>
    </w:pPr>
    <w:rPr>
      <w:rFonts w:ascii="바탕" w:eastAsia="바탕" w:hAnsi="바탕"/>
      <w:sz w:val="22"/>
      <w:szCs w:val="24"/>
    </w:rPr>
  </w:style>
  <w:style w:type="character" w:styleId="af2">
    <w:name w:val="FollowedHyperlink"/>
    <w:basedOn w:val="a0"/>
    <w:rsid w:val="00413221"/>
    <w:rPr>
      <w:color w:val="800080"/>
      <w:u w:val="single"/>
    </w:rPr>
  </w:style>
  <w:style w:type="paragraph" w:styleId="af3">
    <w:name w:val="Note Heading"/>
    <w:basedOn w:val="a"/>
    <w:next w:val="a"/>
    <w:rsid w:val="00413221"/>
    <w:pPr>
      <w:jc w:val="center"/>
    </w:pPr>
  </w:style>
  <w:style w:type="paragraph" w:styleId="af4">
    <w:name w:val="Balloon Text"/>
    <w:basedOn w:val="a"/>
    <w:semiHidden/>
    <w:rsid w:val="00035D32"/>
    <w:rPr>
      <w:rFonts w:ascii="Arial" w:eastAsia="돋움" w:hAnsi="Arial"/>
      <w:sz w:val="18"/>
      <w:szCs w:val="18"/>
    </w:rPr>
  </w:style>
  <w:style w:type="paragraph" w:styleId="af5">
    <w:name w:val="Normal (Web)"/>
    <w:basedOn w:val="a"/>
    <w:rsid w:val="002F678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제목2"/>
    <w:basedOn w:val="a"/>
    <w:rsid w:val="004A5887"/>
    <w:pPr>
      <w:numPr>
        <w:ilvl w:val="1"/>
        <w:numId w:val="1"/>
      </w:numPr>
      <w:wordWrap/>
      <w:adjustRightInd w:val="0"/>
      <w:snapToGrid w:val="0"/>
      <w:spacing w:line="312" w:lineRule="auto"/>
    </w:pPr>
    <w:rPr>
      <w:rFonts w:ascii="½Å¸íÁ¶" w:hAnsi="½Å¸íÁ¶"/>
      <w:szCs w:val="22"/>
    </w:rPr>
  </w:style>
  <w:style w:type="paragraph" w:customStyle="1" w:styleId="1">
    <w:name w:val="제목1"/>
    <w:basedOn w:val="a"/>
    <w:rsid w:val="004A5887"/>
    <w:pPr>
      <w:numPr>
        <w:numId w:val="1"/>
      </w:numPr>
      <w:wordWrap/>
      <w:adjustRightInd w:val="0"/>
      <w:snapToGrid w:val="0"/>
      <w:spacing w:line="312" w:lineRule="auto"/>
    </w:pPr>
  </w:style>
  <w:style w:type="table" w:styleId="af6">
    <w:name w:val="Table Grid"/>
    <w:basedOn w:val="a1"/>
    <w:uiPriority w:val="59"/>
    <w:rsid w:val="00635E65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단계"/>
    <w:basedOn w:val="a"/>
    <w:link w:val="4Char"/>
    <w:rsid w:val="00625101"/>
    <w:pPr>
      <w:autoSpaceDE w:val="0"/>
      <w:autoSpaceDN w:val="0"/>
      <w:snapToGrid w:val="0"/>
      <w:spacing w:line="312" w:lineRule="auto"/>
      <w:ind w:left="1134" w:hanging="283"/>
    </w:pPr>
    <w:rPr>
      <w:rFonts w:ascii="바탕" w:eastAsia="바탕" w:hAnsi="바탕" w:cs="굴림"/>
      <w:bCs/>
      <w:snapToGrid w:val="0"/>
      <w:kern w:val="0"/>
    </w:rPr>
  </w:style>
  <w:style w:type="paragraph" w:customStyle="1" w:styleId="52">
    <w:name w:val="5단계"/>
    <w:basedOn w:val="a"/>
    <w:rsid w:val="00625101"/>
    <w:pPr>
      <w:autoSpaceDE w:val="0"/>
      <w:autoSpaceDN w:val="0"/>
      <w:snapToGrid w:val="0"/>
      <w:spacing w:line="312" w:lineRule="auto"/>
      <w:ind w:left="1418" w:hanging="284"/>
    </w:pPr>
    <w:rPr>
      <w:rFonts w:ascii="바탕" w:eastAsia="바탕" w:hAnsi="바탕" w:cs="굴림"/>
      <w:bCs/>
      <w:snapToGrid w:val="0"/>
      <w:kern w:val="0"/>
    </w:rPr>
  </w:style>
  <w:style w:type="paragraph" w:styleId="af7">
    <w:name w:val="Revision"/>
    <w:hidden/>
    <w:uiPriority w:val="99"/>
    <w:semiHidden/>
    <w:rsid w:val="00CB4466"/>
    <w:rPr>
      <w:kern w:val="2"/>
    </w:rPr>
  </w:style>
  <w:style w:type="character" w:customStyle="1" w:styleId="3Char">
    <w:name w:val="제목 3 Char"/>
    <w:basedOn w:val="a0"/>
    <w:link w:val="3"/>
    <w:rsid w:val="00FE70B7"/>
    <w:rPr>
      <w:kern w:val="2"/>
      <w:sz w:val="24"/>
    </w:rPr>
  </w:style>
  <w:style w:type="paragraph" w:styleId="af8">
    <w:name w:val="List Paragraph"/>
    <w:basedOn w:val="a"/>
    <w:uiPriority w:val="34"/>
    <w:qFormat/>
    <w:rsid w:val="00FE70B7"/>
    <w:pPr>
      <w:ind w:leftChars="400" w:left="800"/>
    </w:pPr>
  </w:style>
  <w:style w:type="character" w:customStyle="1" w:styleId="4Char">
    <w:name w:val="4단계 Char"/>
    <w:basedOn w:val="a0"/>
    <w:link w:val="42"/>
    <w:rsid w:val="00FE70B7"/>
    <w:rPr>
      <w:rFonts w:ascii="바탕" w:eastAsia="바탕" w:hAnsi="바탕" w:cs="굴림"/>
      <w:bCs/>
      <w:snapToGrid w:val="0"/>
    </w:rPr>
  </w:style>
  <w:style w:type="character" w:customStyle="1" w:styleId="2Char">
    <w:name w:val="제목 2 Char"/>
    <w:basedOn w:val="a0"/>
    <w:link w:val="21"/>
    <w:rsid w:val="00EB4E94"/>
    <w:rPr>
      <w:rFonts w:ascii="Arial" w:eastAsia="돋움" w:hAnsi="Arial"/>
      <w:kern w:val="2"/>
      <w:sz w:val="24"/>
    </w:rPr>
  </w:style>
  <w:style w:type="paragraph" w:styleId="af9">
    <w:name w:val="footnote text"/>
    <w:basedOn w:val="a"/>
    <w:link w:val="Char1"/>
    <w:rsid w:val="004D0419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eastAsia="바탕" w:hAnsi="Arial" w:cs="굴림"/>
      <w:bCs/>
      <w:snapToGrid w:val="0"/>
      <w:kern w:val="0"/>
      <w:lang w:val="de-DE"/>
    </w:rPr>
  </w:style>
  <w:style w:type="character" w:customStyle="1" w:styleId="Char1">
    <w:name w:val="각주 텍스트 Char"/>
    <w:basedOn w:val="a0"/>
    <w:link w:val="af9"/>
    <w:rsid w:val="004D0419"/>
    <w:rPr>
      <w:rFonts w:ascii="Arial" w:eastAsia="바탕" w:hAnsi="Arial" w:cs="굴림"/>
      <w:bCs/>
      <w:snapToGrid w:val="0"/>
      <w:lang w:val="de-DE"/>
    </w:rPr>
  </w:style>
  <w:style w:type="paragraph" w:customStyle="1" w:styleId="eintrag">
    <w:name w:val="eintrag"/>
    <w:basedOn w:val="a"/>
    <w:rsid w:val="004D0419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바탕" w:eastAsia="바탕" w:hAnsi="바탕" w:cs="굴림"/>
      <w:bCs/>
      <w:snapToGrid w:val="0"/>
      <w:kern w:val="0"/>
      <w:sz w:val="24"/>
      <w:lang w:val="de-DE"/>
    </w:rPr>
  </w:style>
  <w:style w:type="paragraph" w:customStyle="1" w:styleId="10">
    <w:name w:val="계약서1"/>
    <w:basedOn w:val="a"/>
    <w:rsid w:val="004D0419"/>
    <w:pPr>
      <w:numPr>
        <w:numId w:val="8"/>
      </w:numPr>
      <w:tabs>
        <w:tab w:val="left" w:pos="540"/>
      </w:tabs>
      <w:wordWrap/>
      <w:autoSpaceDE w:val="0"/>
      <w:autoSpaceDN w:val="0"/>
      <w:adjustRightInd w:val="0"/>
      <w:snapToGrid w:val="0"/>
    </w:pPr>
    <w:rPr>
      <w:rFonts w:ascii="돋움" w:eastAsia="돋움" w:hAnsi="돋움" w:cs="굴림"/>
      <w:b/>
      <w:bCs/>
      <w:snapToGrid w:val="0"/>
      <w:kern w:val="0"/>
      <w:sz w:val="18"/>
      <w:szCs w:val="18"/>
    </w:rPr>
  </w:style>
  <w:style w:type="paragraph" w:customStyle="1" w:styleId="20">
    <w:name w:val="계약서2"/>
    <w:basedOn w:val="a"/>
    <w:link w:val="2CharChar"/>
    <w:rsid w:val="004D0419"/>
    <w:pPr>
      <w:numPr>
        <w:ilvl w:val="1"/>
        <w:numId w:val="8"/>
      </w:numPr>
      <w:autoSpaceDE w:val="0"/>
      <w:autoSpaceDN w:val="0"/>
      <w:snapToGrid w:val="0"/>
    </w:pPr>
    <w:rPr>
      <w:rFonts w:ascii="바탕" w:eastAsia="돋움" w:hAnsi="바탕" w:cs="굴림"/>
      <w:bCs/>
      <w:snapToGrid w:val="0"/>
      <w:kern w:val="0"/>
      <w:sz w:val="18"/>
    </w:rPr>
  </w:style>
  <w:style w:type="character" w:customStyle="1" w:styleId="2CharChar">
    <w:name w:val="계약서2 Char Char"/>
    <w:basedOn w:val="a0"/>
    <w:link w:val="20"/>
    <w:rsid w:val="004D0419"/>
    <w:rPr>
      <w:rFonts w:ascii="바탕" w:eastAsia="돋움" w:hAnsi="바탕" w:cs="굴림"/>
      <w:bCs/>
      <w:snapToGrid w:val="0"/>
      <w:sz w:val="18"/>
    </w:rPr>
  </w:style>
  <w:style w:type="paragraph" w:customStyle="1" w:styleId="34">
    <w:name w:val="계약서3"/>
    <w:basedOn w:val="a"/>
    <w:rsid w:val="004D0419"/>
    <w:pPr>
      <w:tabs>
        <w:tab w:val="left" w:pos="540"/>
      </w:tabs>
      <w:wordWrap/>
      <w:autoSpaceDE w:val="0"/>
      <w:autoSpaceDN w:val="0"/>
      <w:adjustRightInd w:val="0"/>
      <w:snapToGrid w:val="0"/>
      <w:ind w:left="993" w:hanging="292"/>
    </w:pPr>
    <w:rPr>
      <w:rFonts w:ascii="돋움" w:eastAsia="돋움" w:hAnsi="돋움" w:cs="굴림"/>
      <w:bCs/>
      <w:snapToGrid w:val="0"/>
      <w:kern w:val="0"/>
      <w:sz w:val="18"/>
      <w:szCs w:val="18"/>
    </w:rPr>
  </w:style>
  <w:style w:type="paragraph" w:styleId="afa">
    <w:name w:val="annotation text"/>
    <w:basedOn w:val="a"/>
    <w:link w:val="Char2"/>
    <w:rsid w:val="004D0419"/>
    <w:pPr>
      <w:autoSpaceDE w:val="0"/>
      <w:autoSpaceDN w:val="0"/>
      <w:jc w:val="left"/>
    </w:pPr>
    <w:rPr>
      <w:rFonts w:ascii="바탕" w:eastAsia="바탕" w:hAnsi="바탕" w:cs="굴림"/>
      <w:bCs/>
      <w:snapToGrid w:val="0"/>
      <w:kern w:val="0"/>
    </w:rPr>
  </w:style>
  <w:style w:type="character" w:customStyle="1" w:styleId="Char2">
    <w:name w:val="메모 텍스트 Char"/>
    <w:basedOn w:val="a0"/>
    <w:link w:val="afa"/>
    <w:rsid w:val="004D0419"/>
    <w:rPr>
      <w:rFonts w:ascii="바탕" w:eastAsia="바탕" w:hAnsi="바탕" w:cs="굴림"/>
      <w:bCs/>
      <w:snapToGrid w:val="0"/>
    </w:rPr>
  </w:style>
  <w:style w:type="paragraph" w:styleId="afb">
    <w:name w:val="annotation subject"/>
    <w:basedOn w:val="afa"/>
    <w:next w:val="afa"/>
    <w:link w:val="Char3"/>
    <w:rsid w:val="004D0419"/>
    <w:rPr>
      <w:b/>
      <w:bCs w:val="0"/>
    </w:rPr>
  </w:style>
  <w:style w:type="character" w:customStyle="1" w:styleId="Char3">
    <w:name w:val="메모 주제 Char"/>
    <w:basedOn w:val="Char2"/>
    <w:link w:val="afb"/>
    <w:rsid w:val="004D0419"/>
    <w:rPr>
      <w:rFonts w:ascii="바탕" w:eastAsia="바탕" w:hAnsi="바탕" w:cs="굴림"/>
      <w:b/>
      <w:bCs/>
      <w:snapToGrid w:val="0"/>
    </w:rPr>
  </w:style>
  <w:style w:type="paragraph" w:customStyle="1" w:styleId="60">
    <w:name w:val="6단계"/>
    <w:rsid w:val="004D0419"/>
    <w:pPr>
      <w:numPr>
        <w:ilvl w:val="5"/>
        <w:numId w:val="9"/>
      </w:numPr>
      <w:snapToGrid w:val="0"/>
      <w:spacing w:line="312" w:lineRule="auto"/>
    </w:pPr>
    <w:rPr>
      <w:rFonts w:ascii="바탕" w:eastAsia="바탕" w:cs="굴림"/>
      <w:szCs w:val="16"/>
    </w:rPr>
  </w:style>
  <w:style w:type="character" w:customStyle="1" w:styleId="Char">
    <w:name w:val="머리글 Char"/>
    <w:basedOn w:val="a0"/>
    <w:link w:val="a3"/>
    <w:rsid w:val="009E265F"/>
    <w:rPr>
      <w:kern w:val="2"/>
    </w:rPr>
  </w:style>
  <w:style w:type="paragraph" w:customStyle="1" w:styleId="14">
    <w:name w:val="(1)"/>
    <w:basedOn w:val="a"/>
    <w:rsid w:val="00B92E43"/>
    <w:pPr>
      <w:autoSpaceDE w:val="0"/>
      <w:autoSpaceDN w:val="0"/>
      <w:snapToGrid w:val="0"/>
      <w:spacing w:line="432" w:lineRule="auto"/>
      <w:ind w:left="500"/>
      <w:textAlignment w:val="baseline"/>
    </w:pPr>
    <w:rPr>
      <w:rFonts w:ascii="한양신명조" w:eastAsia="굴림" w:hAnsi="굴림" w:cs="굴림"/>
      <w:color w:val="000000"/>
      <w:w w:val="90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5E56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5BC-47D3-4A05-8554-8FA8E10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차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차</dc:title>
  <dc:creator>하진식</dc:creator>
  <cp:lastModifiedBy>염요셉</cp:lastModifiedBy>
  <cp:revision>4</cp:revision>
  <cp:lastPrinted>2018-02-19T10:43:00Z</cp:lastPrinted>
  <dcterms:created xsi:type="dcterms:W3CDTF">2022-04-07T11:39:00Z</dcterms:created>
  <dcterms:modified xsi:type="dcterms:W3CDTF">2022-04-08T00:22:00Z</dcterms:modified>
</cp:coreProperties>
</file>